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46F2" w14:textId="77777777"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14:anchorId="2AB758A1" wp14:editId="5D18B628">
                <wp:simplePos x="0" y="0"/>
                <wp:positionH relativeFrom="column">
                  <wp:posOffset>-419100</wp:posOffset>
                </wp:positionH>
                <wp:positionV relativeFrom="paragraph">
                  <wp:posOffset>-190500</wp:posOffset>
                </wp:positionV>
                <wp:extent cx="6870700" cy="8983345"/>
                <wp:effectExtent l="0" t="0" r="0" b="0"/>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34266" y="141858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CE1B" w14:textId="2E77324F"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w:t>
                              </w:r>
                              <w:r w:rsidR="00AE1F99">
                                <w:rPr>
                                  <w:rFonts w:ascii="Arial" w:hAnsi="Arial" w:cs="Arial"/>
                                  <w:b/>
                                  <w:color w:val="000000"/>
                                  <w:sz w:val="39"/>
                                  <w:szCs w:val="40"/>
                                </w:rPr>
                                <w:t xml:space="preserve"> </w:t>
                              </w:r>
                              <w:r w:rsidR="00FA4580">
                                <w:rPr>
                                  <w:rFonts w:ascii="Arial" w:hAnsi="Arial" w:cs="Arial"/>
                                  <w:b/>
                                  <w:color w:val="000000"/>
                                  <w:sz w:val="39"/>
                                  <w:szCs w:val="40"/>
                                </w:rPr>
                                <w:t>8260</w:t>
                              </w:r>
                            </w:p>
                            <w:p w14:paraId="177AA52C"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571F47C6"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66115902" w14:textId="77777777" w:rsidR="00127666" w:rsidRDefault="00127666" w:rsidP="00127666">
                              <w:pPr>
                                <w:autoSpaceDE w:val="0"/>
                                <w:autoSpaceDN w:val="0"/>
                                <w:adjustRightInd w:val="0"/>
                                <w:jc w:val="center"/>
                                <w:rPr>
                                  <w:rFonts w:ascii="Arial" w:hAnsi="Arial" w:cs="Arial"/>
                                  <w:color w:val="000000"/>
                                  <w:sz w:val="39"/>
                                  <w:szCs w:val="40"/>
                                </w:rPr>
                              </w:pPr>
                            </w:p>
                            <w:p w14:paraId="42909903" w14:textId="6521842B"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w:t>
                              </w:r>
                              <w:r w:rsidR="00CF7C47">
                                <w:rPr>
                                  <w:rFonts w:ascii="Arial" w:hAnsi="Arial" w:cs="Arial"/>
                                  <w:b/>
                                  <w:color w:val="000000"/>
                                  <w:sz w:val="39"/>
                                  <w:szCs w:val="40"/>
                                </w:rPr>
                                <w:t>2</w:t>
                              </w:r>
                              <w:r w:rsidR="00AE1F99">
                                <w:rPr>
                                  <w:rFonts w:ascii="Arial" w:hAnsi="Arial" w:cs="Arial"/>
                                  <w:b/>
                                  <w:color w:val="000000"/>
                                  <w:sz w:val="39"/>
                                  <w:szCs w:val="40"/>
                                </w:rPr>
                                <w:t>2</w:t>
                              </w:r>
                            </w:p>
                            <w:p w14:paraId="404AE88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4C72DC1"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38330D1F"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198B2718" w14:textId="3E55F37F"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w:t>
                              </w:r>
                              <w:r w:rsidR="00542B8F">
                                <w:rPr>
                                  <w:rFonts w:ascii="Arial" w:hAnsi="Arial" w:cs="Arial"/>
                                  <w:color w:val="000000"/>
                                  <w:sz w:val="32"/>
                                  <w:szCs w:val="32"/>
                                </w:rPr>
                                <w:t>16</w:t>
                              </w:r>
                              <w:r w:rsidRPr="002D221A">
                                <w:rPr>
                                  <w:rFonts w:ascii="Arial" w:hAnsi="Arial" w:cs="Arial"/>
                                  <w:color w:val="000000"/>
                                  <w:sz w:val="32"/>
                                  <w:szCs w:val="32"/>
                                </w:rPr>
                                <w:t xml:space="preserve"> Haley Center</w:t>
                              </w:r>
                            </w:p>
                            <w:p w14:paraId="0A678C7A" w14:textId="77777777" w:rsidR="00127666" w:rsidRDefault="00127666" w:rsidP="00127666">
                              <w:pPr>
                                <w:autoSpaceDE w:val="0"/>
                                <w:autoSpaceDN w:val="0"/>
                                <w:adjustRightInd w:val="0"/>
                                <w:ind w:left="540" w:hanging="540"/>
                                <w:jc w:val="center"/>
                                <w:rPr>
                                  <w:rFonts w:ascii="Arial" w:hAnsi="Arial" w:cs="Arial"/>
                                  <w:color w:val="000000"/>
                                </w:rPr>
                              </w:pPr>
                            </w:p>
                            <w:p w14:paraId="4184E61C" w14:textId="056E9DFF" w:rsidR="00127666" w:rsidRDefault="00561423" w:rsidP="00127666">
                              <w:pPr>
                                <w:autoSpaceDE w:val="0"/>
                                <w:autoSpaceDN w:val="0"/>
                                <w:adjustRightInd w:val="0"/>
                                <w:ind w:left="540" w:hanging="540"/>
                                <w:jc w:val="center"/>
                                <w:rPr>
                                  <w:rFonts w:ascii="Arial" w:hAnsi="Arial" w:cs="Arial"/>
                                  <w:color w:val="000000"/>
                                </w:rPr>
                              </w:pPr>
                              <w:r>
                                <w:rPr>
                                  <w:rFonts w:ascii="Arial" w:hAnsi="Arial" w:cs="Arial"/>
                                  <w:color w:val="000000"/>
                                </w:rPr>
                                <w:t>Office</w:t>
                              </w:r>
                              <w:r w:rsidR="00127666" w:rsidRPr="0021037E">
                                <w:rPr>
                                  <w:rFonts w:ascii="Arial" w:hAnsi="Arial" w:cs="Arial"/>
                                  <w:color w:val="000000"/>
                                </w:rPr>
                                <w:t xml:space="preserve">: </w:t>
                              </w:r>
                              <w:r w:rsidR="00A81C12">
                                <w:rPr>
                                  <w:rFonts w:ascii="Arial" w:hAnsi="Arial" w:cs="Arial"/>
                                  <w:color w:val="000000"/>
                                </w:rPr>
                                <w:t>334-844-3020</w:t>
                              </w:r>
                            </w:p>
                            <w:p w14:paraId="1E30992A" w14:textId="224FF7AC"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w:t>
                              </w:r>
                              <w:r w:rsidR="00561423">
                                <w:rPr>
                                  <w:rFonts w:ascii="Arial" w:hAnsi="Arial" w:cs="Arial"/>
                                  <w:color w:val="000000"/>
                                </w:rPr>
                                <w:t xml:space="preserve"> </w:t>
                              </w:r>
                              <w:r>
                                <w:rPr>
                                  <w:rFonts w:ascii="Arial" w:hAnsi="Arial" w:cs="Arial"/>
                                  <w:color w:val="000000"/>
                                </w:rPr>
                                <w:t>text</w:t>
                              </w:r>
                              <w:r w:rsidR="00561423">
                                <w:rPr>
                                  <w:rFonts w:ascii="Arial" w:hAnsi="Arial" w:cs="Arial"/>
                                  <w:color w:val="000000"/>
                                </w:rPr>
                                <w:t>s ok!</w:t>
                              </w:r>
                              <w:r w:rsidR="00E70623">
                                <w:rPr>
                                  <w:rFonts w:ascii="Arial" w:hAnsi="Arial" w:cs="Arial"/>
                                  <w:color w:val="000000"/>
                                </w:rPr>
                                <w:t>)</w:t>
                              </w:r>
                            </w:p>
                            <w:p w14:paraId="4970A95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14:paraId="021C3FBA" w14:textId="77777777" w:rsidR="00127666" w:rsidRPr="0021037E" w:rsidRDefault="00127666" w:rsidP="00127666">
                              <w:pPr>
                                <w:autoSpaceDE w:val="0"/>
                                <w:autoSpaceDN w:val="0"/>
                                <w:adjustRightInd w:val="0"/>
                                <w:ind w:left="540" w:hanging="540"/>
                                <w:jc w:val="center"/>
                                <w:rPr>
                                  <w:rFonts w:ascii="Arial" w:hAnsi="Arial" w:cs="Arial"/>
                                  <w:color w:val="000000"/>
                                </w:rPr>
                              </w:pPr>
                            </w:p>
                            <w:p w14:paraId="10C577FF" w14:textId="77777777" w:rsidR="00127666" w:rsidRDefault="00127666" w:rsidP="00127666">
                              <w:pPr>
                                <w:autoSpaceDE w:val="0"/>
                                <w:autoSpaceDN w:val="0"/>
                                <w:adjustRightInd w:val="0"/>
                                <w:ind w:left="540" w:hanging="540"/>
                                <w:jc w:val="center"/>
                                <w:rPr>
                                  <w:rFonts w:ascii="Arial" w:hAnsi="Arial" w:cs="Arial"/>
                                  <w:color w:val="000000"/>
                                </w:rPr>
                              </w:pPr>
                            </w:p>
                            <w:p w14:paraId="029938AD"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4B1FF075"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23588768" w14:textId="77777777" w:rsidR="00127666" w:rsidRDefault="00127666" w:rsidP="00127666">
                              <w:pPr>
                                <w:autoSpaceDE w:val="0"/>
                                <w:autoSpaceDN w:val="0"/>
                                <w:adjustRightInd w:val="0"/>
                                <w:ind w:left="540" w:hanging="540"/>
                                <w:jc w:val="center"/>
                                <w:rPr>
                                  <w:rFonts w:ascii="Arial" w:hAnsi="Arial" w:cs="Arial"/>
                                  <w:b/>
                                  <w:bCs/>
                                  <w:color w:val="000000"/>
                                </w:rPr>
                              </w:pPr>
                            </w:p>
                            <w:p w14:paraId="164F7587"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5C803B"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54B01626" w14:textId="77777777" w:rsidR="00127666" w:rsidRDefault="00127666" w:rsidP="00127666">
                              <w:pPr>
                                <w:autoSpaceDE w:val="0"/>
                                <w:autoSpaceDN w:val="0"/>
                                <w:adjustRightInd w:val="0"/>
                                <w:ind w:left="540" w:hanging="540"/>
                                <w:jc w:val="center"/>
                                <w:rPr>
                                  <w:rFonts w:ascii="Arial" w:hAnsi="Arial" w:cs="Arial"/>
                                  <w:b/>
                                  <w:bCs/>
                                  <w:color w:val="000000"/>
                                </w:rPr>
                              </w:pPr>
                            </w:p>
                            <w:p w14:paraId="024E8AEC" w14:textId="77777777" w:rsidR="001C06D1" w:rsidRDefault="001C06D1" w:rsidP="00FA4580">
                              <w:pPr>
                                <w:autoSpaceDE w:val="0"/>
                                <w:autoSpaceDN w:val="0"/>
                                <w:adjustRightInd w:val="0"/>
                                <w:jc w:val="center"/>
                                <w:rPr>
                                  <w:rFonts w:ascii="Arial" w:hAnsi="Arial" w:cs="Arial"/>
                                  <w:bCs/>
                                  <w:color w:val="000000"/>
                                </w:rPr>
                              </w:pPr>
                            </w:p>
                            <w:p w14:paraId="1A3439E2" w14:textId="77777777" w:rsidR="001C06D1" w:rsidRDefault="001C06D1" w:rsidP="00FA4580">
                              <w:pPr>
                                <w:autoSpaceDE w:val="0"/>
                                <w:autoSpaceDN w:val="0"/>
                                <w:adjustRightInd w:val="0"/>
                                <w:jc w:val="center"/>
                                <w:rPr>
                                  <w:rFonts w:ascii="Arial" w:hAnsi="Arial" w:cs="Arial"/>
                                  <w:bCs/>
                                  <w:color w:val="000000"/>
                                </w:rPr>
                              </w:pPr>
                            </w:p>
                            <w:p w14:paraId="4ED2F76A" w14:textId="1D56083E" w:rsidR="00E232AC" w:rsidRDefault="00E232AC" w:rsidP="000B4E89">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 xml:space="preserve">class meetings </w:t>
                              </w:r>
                            </w:p>
                            <w:p w14:paraId="609D44C8" w14:textId="0E6A8A02" w:rsidR="00FA4580" w:rsidRDefault="000B4E89" w:rsidP="000B4E89">
                              <w:pPr>
                                <w:autoSpaceDE w:val="0"/>
                                <w:autoSpaceDN w:val="0"/>
                                <w:adjustRightInd w:val="0"/>
                                <w:jc w:val="center"/>
                                <w:rPr>
                                  <w:rFonts w:ascii="Arial" w:hAnsi="Arial" w:cs="Arial"/>
                                  <w:bCs/>
                                  <w:color w:val="000000"/>
                                </w:rPr>
                              </w:pPr>
                              <w:r>
                                <w:rPr>
                                  <w:rFonts w:ascii="Arial" w:hAnsi="Arial" w:cs="Arial"/>
                                  <w:bCs/>
                                  <w:color w:val="000000"/>
                                </w:rPr>
                                <w:t>9AM – 5PM</w:t>
                              </w:r>
                            </w:p>
                            <w:p w14:paraId="0886E21B" w14:textId="77777777" w:rsidR="00E232AC" w:rsidRDefault="00E232AC" w:rsidP="000B4E89">
                              <w:pPr>
                                <w:autoSpaceDE w:val="0"/>
                                <w:autoSpaceDN w:val="0"/>
                                <w:adjustRightInd w:val="0"/>
                                <w:jc w:val="center"/>
                                <w:rPr>
                                  <w:rFonts w:ascii="Arial" w:hAnsi="Arial" w:cs="Arial"/>
                                  <w:bCs/>
                                  <w:color w:val="000000"/>
                                  <w:u w:val="single"/>
                                </w:rPr>
                              </w:pPr>
                            </w:p>
                            <w:p w14:paraId="3B2FE607" w14:textId="379876A1" w:rsidR="00CF7C47" w:rsidRPr="00CF7C47" w:rsidRDefault="00CF7C47" w:rsidP="000B4E89">
                              <w:pPr>
                                <w:autoSpaceDE w:val="0"/>
                                <w:autoSpaceDN w:val="0"/>
                                <w:adjustRightInd w:val="0"/>
                                <w:jc w:val="center"/>
                                <w:rPr>
                                  <w:rFonts w:ascii="Arial" w:hAnsi="Arial" w:cs="Arial"/>
                                  <w:bCs/>
                                  <w:color w:val="000000"/>
                                  <w:u w:val="single"/>
                                </w:rPr>
                              </w:pPr>
                              <w:r w:rsidRPr="00CF7C47">
                                <w:rPr>
                                  <w:rFonts w:ascii="Arial" w:hAnsi="Arial" w:cs="Arial"/>
                                  <w:bCs/>
                                  <w:color w:val="000000"/>
                                  <w:u w:val="single"/>
                                </w:rPr>
                                <w:t>SATURDAYS</w:t>
                              </w:r>
                            </w:p>
                            <w:p w14:paraId="0C64878C" w14:textId="716BD380"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w:t>
                              </w:r>
                              <w:r w:rsidR="00AE1F99">
                                <w:rPr>
                                  <w:rFonts w:ascii="Arial" w:hAnsi="Arial" w:cs="Arial"/>
                                  <w:bCs/>
                                  <w:color w:val="000000"/>
                                </w:rPr>
                                <w:t>5</w:t>
                              </w:r>
                            </w:p>
                            <w:p w14:paraId="07B0C600" w14:textId="092C2F8A"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 xml:space="preserve">February </w:t>
                              </w:r>
                              <w:r w:rsidR="00AE1F99">
                                <w:rPr>
                                  <w:rFonts w:ascii="Arial" w:hAnsi="Arial" w:cs="Arial"/>
                                  <w:bCs/>
                                  <w:color w:val="000000"/>
                                </w:rPr>
                                <w:t>19</w:t>
                              </w:r>
                            </w:p>
                            <w:p w14:paraId="23A8B40F" w14:textId="7C840C44"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 xml:space="preserve">March </w:t>
                              </w:r>
                              <w:r w:rsidR="00AE1F99">
                                <w:rPr>
                                  <w:rFonts w:ascii="Arial" w:hAnsi="Arial" w:cs="Arial"/>
                                  <w:bCs/>
                                  <w:color w:val="000000"/>
                                </w:rPr>
                                <w:t>19</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AB758A1" id="Canvas 2" o:spid="_x0000_s1026" editas="canvas" style="position:absolute;left:0;text-align:left;margin-left:-33pt;margin-top:-15pt;width:541pt;height:707.35pt;z-index:251658240" coordsize="68707,89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342;top:14185;width:29712;height:68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" filled="f" fillcolor="#bbe0e3" stroked="f">
                  <v:textbox inset="2.48331mm,1.2417mm,2.48331mm,1.2417mm">
                    <w:txbxContent>
                      <w:p w14:paraId="0507CE1B" w14:textId="2E77324F"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w:t>
                        </w:r>
                        <w:r w:rsidR="00AE1F99">
                          <w:rPr>
                            <w:rFonts w:ascii="Arial" w:hAnsi="Arial" w:cs="Arial"/>
                            <w:b/>
                            <w:color w:val="000000"/>
                            <w:sz w:val="39"/>
                            <w:szCs w:val="40"/>
                          </w:rPr>
                          <w:t xml:space="preserve"> </w:t>
                        </w:r>
                        <w:r w:rsidR="00FA4580">
                          <w:rPr>
                            <w:rFonts w:ascii="Arial" w:hAnsi="Arial" w:cs="Arial"/>
                            <w:b/>
                            <w:color w:val="000000"/>
                            <w:sz w:val="39"/>
                            <w:szCs w:val="40"/>
                          </w:rPr>
                          <w:t>8260</w:t>
                        </w:r>
                      </w:p>
                      <w:p w14:paraId="177AA52C"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571F47C6"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66115902" w14:textId="77777777" w:rsidR="00127666" w:rsidRDefault="00127666" w:rsidP="00127666">
                        <w:pPr>
                          <w:autoSpaceDE w:val="0"/>
                          <w:autoSpaceDN w:val="0"/>
                          <w:adjustRightInd w:val="0"/>
                          <w:jc w:val="center"/>
                          <w:rPr>
                            <w:rFonts w:ascii="Arial" w:hAnsi="Arial" w:cs="Arial"/>
                            <w:color w:val="000000"/>
                            <w:sz w:val="39"/>
                            <w:szCs w:val="40"/>
                          </w:rPr>
                        </w:pPr>
                      </w:p>
                      <w:p w14:paraId="42909903" w14:textId="6521842B"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w:t>
                        </w:r>
                        <w:r w:rsidR="00CF7C47">
                          <w:rPr>
                            <w:rFonts w:ascii="Arial" w:hAnsi="Arial" w:cs="Arial"/>
                            <w:b/>
                            <w:color w:val="000000"/>
                            <w:sz w:val="39"/>
                            <w:szCs w:val="40"/>
                          </w:rPr>
                          <w:t>2</w:t>
                        </w:r>
                        <w:r w:rsidR="00AE1F99">
                          <w:rPr>
                            <w:rFonts w:ascii="Arial" w:hAnsi="Arial" w:cs="Arial"/>
                            <w:b/>
                            <w:color w:val="000000"/>
                            <w:sz w:val="39"/>
                            <w:szCs w:val="40"/>
                          </w:rPr>
                          <w:t>2</w:t>
                        </w:r>
                      </w:p>
                      <w:p w14:paraId="404AE88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4C72DC1"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38330D1F"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198B2718" w14:textId="3E55F37F"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w:t>
                        </w:r>
                        <w:r w:rsidR="00542B8F">
                          <w:rPr>
                            <w:rFonts w:ascii="Arial" w:hAnsi="Arial" w:cs="Arial"/>
                            <w:color w:val="000000"/>
                            <w:sz w:val="32"/>
                            <w:szCs w:val="32"/>
                          </w:rPr>
                          <w:t>16</w:t>
                        </w:r>
                        <w:r w:rsidRPr="002D221A">
                          <w:rPr>
                            <w:rFonts w:ascii="Arial" w:hAnsi="Arial" w:cs="Arial"/>
                            <w:color w:val="000000"/>
                            <w:sz w:val="32"/>
                            <w:szCs w:val="32"/>
                          </w:rPr>
                          <w:t xml:space="preserve"> Haley Center</w:t>
                        </w:r>
                      </w:p>
                      <w:p w14:paraId="0A678C7A" w14:textId="77777777" w:rsidR="00127666" w:rsidRDefault="00127666" w:rsidP="00127666">
                        <w:pPr>
                          <w:autoSpaceDE w:val="0"/>
                          <w:autoSpaceDN w:val="0"/>
                          <w:adjustRightInd w:val="0"/>
                          <w:ind w:left="540" w:hanging="540"/>
                          <w:jc w:val="center"/>
                          <w:rPr>
                            <w:rFonts w:ascii="Arial" w:hAnsi="Arial" w:cs="Arial"/>
                            <w:color w:val="000000"/>
                          </w:rPr>
                        </w:pPr>
                      </w:p>
                      <w:p w14:paraId="4184E61C" w14:textId="056E9DFF" w:rsidR="00127666" w:rsidRDefault="00561423" w:rsidP="00127666">
                        <w:pPr>
                          <w:autoSpaceDE w:val="0"/>
                          <w:autoSpaceDN w:val="0"/>
                          <w:adjustRightInd w:val="0"/>
                          <w:ind w:left="540" w:hanging="540"/>
                          <w:jc w:val="center"/>
                          <w:rPr>
                            <w:rFonts w:ascii="Arial" w:hAnsi="Arial" w:cs="Arial"/>
                            <w:color w:val="000000"/>
                          </w:rPr>
                        </w:pPr>
                        <w:r>
                          <w:rPr>
                            <w:rFonts w:ascii="Arial" w:hAnsi="Arial" w:cs="Arial"/>
                            <w:color w:val="000000"/>
                          </w:rPr>
                          <w:t>Office</w:t>
                        </w:r>
                        <w:r w:rsidR="00127666" w:rsidRPr="0021037E">
                          <w:rPr>
                            <w:rFonts w:ascii="Arial" w:hAnsi="Arial" w:cs="Arial"/>
                            <w:color w:val="000000"/>
                          </w:rPr>
                          <w:t xml:space="preserve">: </w:t>
                        </w:r>
                        <w:r w:rsidR="00A81C12">
                          <w:rPr>
                            <w:rFonts w:ascii="Arial" w:hAnsi="Arial" w:cs="Arial"/>
                            <w:color w:val="000000"/>
                          </w:rPr>
                          <w:t>334-844-3020</w:t>
                        </w:r>
                      </w:p>
                      <w:p w14:paraId="1E30992A" w14:textId="224FF7AC"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w:t>
                        </w:r>
                        <w:r w:rsidR="00561423">
                          <w:rPr>
                            <w:rFonts w:ascii="Arial" w:hAnsi="Arial" w:cs="Arial"/>
                            <w:color w:val="000000"/>
                          </w:rPr>
                          <w:t xml:space="preserve"> </w:t>
                        </w:r>
                        <w:r>
                          <w:rPr>
                            <w:rFonts w:ascii="Arial" w:hAnsi="Arial" w:cs="Arial"/>
                            <w:color w:val="000000"/>
                          </w:rPr>
                          <w:t>text</w:t>
                        </w:r>
                        <w:r w:rsidR="00561423">
                          <w:rPr>
                            <w:rFonts w:ascii="Arial" w:hAnsi="Arial" w:cs="Arial"/>
                            <w:color w:val="000000"/>
                          </w:rPr>
                          <w:t>s ok!</w:t>
                        </w:r>
                        <w:r w:rsidR="00E70623">
                          <w:rPr>
                            <w:rFonts w:ascii="Arial" w:hAnsi="Arial" w:cs="Arial"/>
                            <w:color w:val="000000"/>
                          </w:rPr>
                          <w:t>)</w:t>
                        </w:r>
                      </w:p>
                      <w:p w14:paraId="4970A950"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14:paraId="021C3FBA" w14:textId="77777777" w:rsidR="00127666" w:rsidRPr="0021037E" w:rsidRDefault="00127666" w:rsidP="00127666">
                        <w:pPr>
                          <w:autoSpaceDE w:val="0"/>
                          <w:autoSpaceDN w:val="0"/>
                          <w:adjustRightInd w:val="0"/>
                          <w:ind w:left="540" w:hanging="540"/>
                          <w:jc w:val="center"/>
                          <w:rPr>
                            <w:rFonts w:ascii="Arial" w:hAnsi="Arial" w:cs="Arial"/>
                            <w:color w:val="000000"/>
                          </w:rPr>
                        </w:pPr>
                      </w:p>
                      <w:p w14:paraId="10C577FF" w14:textId="77777777" w:rsidR="00127666" w:rsidRDefault="00127666" w:rsidP="00127666">
                        <w:pPr>
                          <w:autoSpaceDE w:val="0"/>
                          <w:autoSpaceDN w:val="0"/>
                          <w:adjustRightInd w:val="0"/>
                          <w:ind w:left="540" w:hanging="540"/>
                          <w:jc w:val="center"/>
                          <w:rPr>
                            <w:rFonts w:ascii="Arial" w:hAnsi="Arial" w:cs="Arial"/>
                            <w:color w:val="000000"/>
                          </w:rPr>
                        </w:pPr>
                      </w:p>
                      <w:p w14:paraId="029938AD"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4B1FF075"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23588768" w14:textId="77777777" w:rsidR="00127666" w:rsidRDefault="00127666" w:rsidP="00127666">
                        <w:pPr>
                          <w:autoSpaceDE w:val="0"/>
                          <w:autoSpaceDN w:val="0"/>
                          <w:adjustRightInd w:val="0"/>
                          <w:ind w:left="540" w:hanging="540"/>
                          <w:jc w:val="center"/>
                          <w:rPr>
                            <w:rFonts w:ascii="Arial" w:hAnsi="Arial" w:cs="Arial"/>
                            <w:b/>
                            <w:bCs/>
                            <w:color w:val="000000"/>
                          </w:rPr>
                        </w:pPr>
                      </w:p>
                      <w:p w14:paraId="164F7587"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5C803B"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54B01626" w14:textId="77777777" w:rsidR="00127666" w:rsidRDefault="00127666" w:rsidP="00127666">
                        <w:pPr>
                          <w:autoSpaceDE w:val="0"/>
                          <w:autoSpaceDN w:val="0"/>
                          <w:adjustRightInd w:val="0"/>
                          <w:ind w:left="540" w:hanging="540"/>
                          <w:jc w:val="center"/>
                          <w:rPr>
                            <w:rFonts w:ascii="Arial" w:hAnsi="Arial" w:cs="Arial"/>
                            <w:b/>
                            <w:bCs/>
                            <w:color w:val="000000"/>
                          </w:rPr>
                        </w:pPr>
                      </w:p>
                      <w:p w14:paraId="024E8AEC" w14:textId="77777777" w:rsidR="001C06D1" w:rsidRDefault="001C06D1" w:rsidP="00FA4580">
                        <w:pPr>
                          <w:autoSpaceDE w:val="0"/>
                          <w:autoSpaceDN w:val="0"/>
                          <w:adjustRightInd w:val="0"/>
                          <w:jc w:val="center"/>
                          <w:rPr>
                            <w:rFonts w:ascii="Arial" w:hAnsi="Arial" w:cs="Arial"/>
                            <w:bCs/>
                            <w:color w:val="000000"/>
                          </w:rPr>
                        </w:pPr>
                      </w:p>
                      <w:p w14:paraId="1A3439E2" w14:textId="77777777" w:rsidR="001C06D1" w:rsidRDefault="001C06D1" w:rsidP="00FA4580">
                        <w:pPr>
                          <w:autoSpaceDE w:val="0"/>
                          <w:autoSpaceDN w:val="0"/>
                          <w:adjustRightInd w:val="0"/>
                          <w:jc w:val="center"/>
                          <w:rPr>
                            <w:rFonts w:ascii="Arial" w:hAnsi="Arial" w:cs="Arial"/>
                            <w:bCs/>
                            <w:color w:val="000000"/>
                          </w:rPr>
                        </w:pPr>
                      </w:p>
                      <w:p w14:paraId="4ED2F76A" w14:textId="1D56083E" w:rsidR="00E232AC" w:rsidRDefault="00E232AC" w:rsidP="000B4E89">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 xml:space="preserve">class meetings </w:t>
                        </w:r>
                      </w:p>
                      <w:p w14:paraId="609D44C8" w14:textId="0E6A8A02" w:rsidR="00FA4580" w:rsidRDefault="000B4E89" w:rsidP="000B4E89">
                        <w:pPr>
                          <w:autoSpaceDE w:val="0"/>
                          <w:autoSpaceDN w:val="0"/>
                          <w:adjustRightInd w:val="0"/>
                          <w:jc w:val="center"/>
                          <w:rPr>
                            <w:rFonts w:ascii="Arial" w:hAnsi="Arial" w:cs="Arial"/>
                            <w:bCs/>
                            <w:color w:val="000000"/>
                          </w:rPr>
                        </w:pPr>
                        <w:r>
                          <w:rPr>
                            <w:rFonts w:ascii="Arial" w:hAnsi="Arial" w:cs="Arial"/>
                            <w:bCs/>
                            <w:color w:val="000000"/>
                          </w:rPr>
                          <w:t>9AM – 5PM</w:t>
                        </w:r>
                      </w:p>
                      <w:p w14:paraId="0886E21B" w14:textId="77777777" w:rsidR="00E232AC" w:rsidRDefault="00E232AC" w:rsidP="000B4E89">
                        <w:pPr>
                          <w:autoSpaceDE w:val="0"/>
                          <w:autoSpaceDN w:val="0"/>
                          <w:adjustRightInd w:val="0"/>
                          <w:jc w:val="center"/>
                          <w:rPr>
                            <w:rFonts w:ascii="Arial" w:hAnsi="Arial" w:cs="Arial"/>
                            <w:bCs/>
                            <w:color w:val="000000"/>
                            <w:u w:val="single"/>
                          </w:rPr>
                        </w:pPr>
                      </w:p>
                      <w:p w14:paraId="3B2FE607" w14:textId="379876A1" w:rsidR="00CF7C47" w:rsidRPr="00CF7C47" w:rsidRDefault="00CF7C47" w:rsidP="000B4E89">
                        <w:pPr>
                          <w:autoSpaceDE w:val="0"/>
                          <w:autoSpaceDN w:val="0"/>
                          <w:adjustRightInd w:val="0"/>
                          <w:jc w:val="center"/>
                          <w:rPr>
                            <w:rFonts w:ascii="Arial" w:hAnsi="Arial" w:cs="Arial"/>
                            <w:bCs/>
                            <w:color w:val="000000"/>
                            <w:u w:val="single"/>
                          </w:rPr>
                        </w:pPr>
                        <w:r w:rsidRPr="00CF7C47">
                          <w:rPr>
                            <w:rFonts w:ascii="Arial" w:hAnsi="Arial" w:cs="Arial"/>
                            <w:bCs/>
                            <w:color w:val="000000"/>
                            <w:u w:val="single"/>
                          </w:rPr>
                          <w:t>SATURDAYS</w:t>
                        </w:r>
                      </w:p>
                      <w:p w14:paraId="0C64878C" w14:textId="716BD380"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w:t>
                        </w:r>
                        <w:r w:rsidR="00AE1F99">
                          <w:rPr>
                            <w:rFonts w:ascii="Arial" w:hAnsi="Arial" w:cs="Arial"/>
                            <w:bCs/>
                            <w:color w:val="000000"/>
                          </w:rPr>
                          <w:t>5</w:t>
                        </w:r>
                      </w:p>
                      <w:p w14:paraId="07B0C600" w14:textId="092C2F8A"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 xml:space="preserve">February </w:t>
                        </w:r>
                        <w:r w:rsidR="00AE1F99">
                          <w:rPr>
                            <w:rFonts w:ascii="Arial" w:hAnsi="Arial" w:cs="Arial"/>
                            <w:bCs/>
                            <w:color w:val="000000"/>
                          </w:rPr>
                          <w:t>19</w:t>
                        </w:r>
                      </w:p>
                      <w:p w14:paraId="23A8B40F" w14:textId="7C840C44"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 xml:space="preserve">March </w:t>
                        </w:r>
                        <w:r w:rsidR="00AE1F99">
                          <w:rPr>
                            <w:rFonts w:ascii="Arial" w:hAnsi="Arial" w:cs="Arial"/>
                            <w:bCs/>
                            <w:color w:val="000000"/>
                          </w:rPr>
                          <w:t>19</w:t>
                        </w:r>
                      </w:p>
                    </w:txbxContent>
                  </v:textbox>
                </v:rect>
                <v:shape id="Picture 5" o:spid="_x0000_s1029" type="#_x0000_t75" style="position:absolute;left:32124;width:36583;height:89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&#13;&#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14:paraId="48AC8C0D" w14:textId="77777777"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14:paraId="1E85BC45" w14:textId="77777777" w:rsidR="00805379" w:rsidRPr="004E51BA" w:rsidRDefault="00805379" w:rsidP="00805379">
      <w:pPr>
        <w:jc w:val="center"/>
        <w:rPr>
          <w:rFonts w:ascii="Arial" w:hAnsi="Arial" w:cs="Arial"/>
          <w:b/>
        </w:rPr>
      </w:pPr>
    </w:p>
    <w:p w14:paraId="0B946BFA" w14:textId="77777777"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14:paraId="57FEFF2E" w14:textId="77777777" w:rsidR="00E16196" w:rsidRDefault="00E16196" w:rsidP="00805379">
      <w:pPr>
        <w:ind w:firstLine="720"/>
        <w:rPr>
          <w:rFonts w:ascii="Arial" w:hAnsi="Arial" w:cs="Arial"/>
        </w:rPr>
      </w:pPr>
    </w:p>
    <w:p w14:paraId="6C906BBD" w14:textId="77777777"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 xml:space="preserve">and expand students’ capacity to analyze, design, and lead change initiatives within educational organizations. Students will study both a leading conceptual framework for organizations (Bolman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14:paraId="7B821E4E" w14:textId="77777777" w:rsidR="00447FFC" w:rsidRDefault="00447FFC" w:rsidP="00D44FFE">
      <w:pPr>
        <w:ind w:firstLine="720"/>
        <w:rPr>
          <w:rFonts w:ascii="Arial" w:hAnsi="Arial" w:cs="Arial"/>
          <w:color w:val="000000" w:themeColor="text1"/>
        </w:rPr>
      </w:pPr>
    </w:p>
    <w:p w14:paraId="49D17EDC" w14:textId="77777777"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14:paraId="04FCA6C0" w14:textId="79D93541"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p>
    <w:p w14:paraId="6B95CBA5" w14:textId="35D2B08A"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CF7C47">
        <w:rPr>
          <w:rFonts w:ascii="Arial" w:hAnsi="Arial" w:cs="Arial"/>
          <w:sz w:val="22"/>
          <w:szCs w:val="22"/>
        </w:rPr>
        <w:tab/>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14:paraId="6CB2661C"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14:paraId="1304330A"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14:paraId="2326CBA5" w14:textId="6F0BE164"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xml:space="preserve">: </w:t>
      </w:r>
      <w:r w:rsidR="00CF7C47">
        <w:rPr>
          <w:rFonts w:ascii="Arial" w:hAnsi="Arial" w:cs="Arial"/>
          <w:sz w:val="22"/>
          <w:szCs w:val="22"/>
        </w:rPr>
        <w:tab/>
      </w:r>
      <w:r w:rsidRPr="00D44FFE">
        <w:rPr>
          <w:rFonts w:ascii="Arial" w:hAnsi="Arial" w:cs="Arial"/>
          <w:sz w:val="22"/>
          <w:szCs w:val="22"/>
        </w:rPr>
        <w:t>None</w:t>
      </w:r>
    </w:p>
    <w:p w14:paraId="225F3795"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14:paraId="39E42346" w14:textId="61F54588"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005E05">
        <w:rPr>
          <w:rFonts w:ascii="Arial" w:hAnsi="Arial" w:cs="Arial"/>
          <w:sz w:val="22"/>
          <w:szCs w:val="22"/>
        </w:rPr>
        <w:t xml:space="preserve"> </w:t>
      </w:r>
      <w:r w:rsidR="00B973B4">
        <w:rPr>
          <w:rFonts w:ascii="Arial" w:hAnsi="Arial" w:cs="Arial"/>
          <w:sz w:val="22"/>
          <w:szCs w:val="22"/>
        </w:rPr>
        <w:t xml:space="preserve">Dec </w:t>
      </w:r>
      <w:r w:rsidR="00005E05">
        <w:rPr>
          <w:rFonts w:ascii="Arial" w:hAnsi="Arial" w:cs="Arial"/>
          <w:sz w:val="22"/>
          <w:szCs w:val="22"/>
        </w:rPr>
        <w:t>20</w:t>
      </w:r>
      <w:r w:rsidR="00B973B4">
        <w:rPr>
          <w:rFonts w:ascii="Arial" w:hAnsi="Arial" w:cs="Arial"/>
          <w:sz w:val="22"/>
          <w:szCs w:val="22"/>
        </w:rPr>
        <w:t>2</w:t>
      </w:r>
      <w:r w:rsidR="00AE1F99">
        <w:rPr>
          <w:rFonts w:ascii="Arial" w:hAnsi="Arial" w:cs="Arial"/>
          <w:sz w:val="22"/>
          <w:szCs w:val="22"/>
        </w:rPr>
        <w:t>1</w:t>
      </w:r>
    </w:p>
    <w:p w14:paraId="002A0D99"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8585FE6" w14:textId="77777777"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14:paraId="72724024" w14:textId="4F607ED0"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r w:rsidRPr="000A4A53">
        <w:rPr>
          <w:rFonts w:ascii="Arial" w:hAnsi="Arial" w:cs="Arial"/>
          <w:sz w:val="22"/>
          <w:szCs w:val="22"/>
        </w:rPr>
        <w:t>Bolman, L. G., &amp; Deal, T. E. (2019). Reframing the Path to School Leadership (3</w:t>
      </w:r>
      <w:r w:rsidRPr="000A4A53">
        <w:rPr>
          <w:rFonts w:ascii="Arial" w:hAnsi="Arial" w:cs="Arial"/>
          <w:sz w:val="22"/>
          <w:szCs w:val="22"/>
          <w:vertAlign w:val="superscript"/>
        </w:rPr>
        <w:t>rd</w:t>
      </w:r>
      <w:r>
        <w:rPr>
          <w:rFonts w:ascii="Arial" w:hAnsi="Arial" w:cs="Arial"/>
          <w:sz w:val="22"/>
          <w:szCs w:val="22"/>
        </w:rPr>
        <w:t xml:space="preserve"> </w:t>
      </w:r>
      <w:r w:rsidRPr="000A4A53">
        <w:rPr>
          <w:rFonts w:ascii="Arial" w:hAnsi="Arial" w:cs="Arial"/>
          <w:sz w:val="22"/>
          <w:szCs w:val="22"/>
        </w:rPr>
        <w:t>Ed.). Thousand Oaks, CA: Corwin.</w:t>
      </w:r>
    </w:p>
    <w:p w14:paraId="24139AF1" w14:textId="77777777"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1F2BDEC1" w14:textId="13818D07" w:rsidR="000A4A53" w:rsidRPr="000A4A53" w:rsidRDefault="000A4A53" w:rsidP="000A4A5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r w:rsidRPr="000A4A53">
        <w:rPr>
          <w:rFonts w:ascii="Arial" w:hAnsi="Arial" w:cs="Arial"/>
          <w:sz w:val="22"/>
          <w:szCs w:val="22"/>
        </w:rPr>
        <w:t>Burke, W. W. (2018). Organization Change: Theory &amp; Practice (5</w:t>
      </w:r>
      <w:r w:rsidRPr="000A4A53">
        <w:rPr>
          <w:rFonts w:ascii="Arial" w:hAnsi="Arial" w:cs="Arial"/>
          <w:sz w:val="22"/>
          <w:szCs w:val="22"/>
          <w:vertAlign w:val="superscript"/>
        </w:rPr>
        <w:t>th</w:t>
      </w:r>
      <w:r>
        <w:rPr>
          <w:rFonts w:ascii="Arial" w:hAnsi="Arial" w:cs="Arial"/>
          <w:sz w:val="22"/>
          <w:szCs w:val="22"/>
        </w:rPr>
        <w:t xml:space="preserve"> </w:t>
      </w:r>
      <w:r w:rsidRPr="000A4A53">
        <w:rPr>
          <w:rFonts w:ascii="Arial" w:hAnsi="Arial" w:cs="Arial"/>
          <w:sz w:val="22"/>
          <w:szCs w:val="22"/>
        </w:rPr>
        <w:t xml:space="preserve">Ed.). Thousand Oaks, CA: Sage. </w:t>
      </w:r>
    </w:p>
    <w:p w14:paraId="47E2E7BC" w14:textId="77777777"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66E0E286" w14:textId="77777777"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14:paraId="5C5F169B" w14:textId="77777777"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46F30FAD" w14:textId="77777777"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14:paraId="75AD31BE" w14:textId="77777777"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05A3452" w14:textId="77777777"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14:paraId="6F95EFA6" w14:textId="77777777"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6617A68B" w14:textId="77777777"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14:paraId="345D0A6C" w14:textId="77777777"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14:paraId="7065A899" w14:textId="77777777"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14:paraId="0701EDD9"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14:paraId="700E3F79" w14:textId="77777777"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14:paraId="6DA5F426"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14:paraId="129444ED"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14:paraId="5D24F9F5" w14:textId="77777777"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961F3E" w14:textId="77777777"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039754D" w14:textId="77777777" w:rsidR="00882EE1" w:rsidRDefault="00882EE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755D47B" w14:textId="77777777"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2C52D6E" w14:textId="77777777" w:rsid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14:paraId="616C9805" w14:textId="77777777" w:rsidR="00882EE1" w:rsidRPr="00882EE1" w:rsidRDefault="00882EE1"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syllabus summarizes each week’s readings, but does not detail all the activities. </w:t>
      </w:r>
      <w:r w:rsidRPr="00882EE1">
        <w:rPr>
          <w:rFonts w:ascii="Arial" w:hAnsi="Arial" w:cs="Arial"/>
          <w:i/>
        </w:rPr>
        <w:t xml:space="preserve">BE SURE TO FOLLOW THE MODULES ON CANVAS FOR ALL OF THE COURSE CONTENT. </w:t>
      </w:r>
    </w:p>
    <w:p w14:paraId="1E10E777" w14:textId="77777777" w:rsidR="00882EE1" w:rsidRDefault="00882EE1"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36C30FA2" w14:textId="60969A37" w:rsidR="00E70623" w:rsidRPr="00E7062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w:t>
      </w:r>
      <w:r w:rsidR="00CF7C47">
        <w:rPr>
          <w:rFonts w:ascii="Arial" w:hAnsi="Arial" w:cs="Arial"/>
          <w:b/>
        </w:rPr>
        <w:t>1</w:t>
      </w:r>
      <w:r w:rsidR="00AE1F99">
        <w:rPr>
          <w:rFonts w:ascii="Arial" w:hAnsi="Arial" w:cs="Arial"/>
          <w:b/>
        </w:rPr>
        <w:t>2</w:t>
      </w:r>
      <w:r w:rsidR="00E84D18">
        <w:rPr>
          <w:rFonts w:ascii="Arial" w:hAnsi="Arial" w:cs="Arial"/>
          <w:b/>
        </w:rPr>
        <w:t xml:space="preserve">: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14:paraId="4326C379" w14:textId="77777777" w:rsidR="00E33816" w:rsidRDefault="002C0A99" w:rsidP="00E33816">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
    <w:p w14:paraId="2A2ADEDA" w14:textId="4125D1BF" w:rsidR="00E33816" w:rsidRDefault="002C0A99" w:rsidP="00E33816">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rPr>
        <w:t xml:space="preserve">Bolman &amp; Deal </w:t>
      </w:r>
      <w:r>
        <w:rPr>
          <w:rFonts w:ascii="Arial" w:hAnsi="Arial" w:cs="Arial"/>
        </w:rPr>
        <w:t>(ple</w:t>
      </w:r>
      <w:r w:rsidR="007729CB">
        <w:rPr>
          <w:rFonts w:ascii="Arial" w:hAnsi="Arial" w:cs="Arial"/>
        </w:rPr>
        <w:t>ase read the entire book by</w:t>
      </w:r>
      <w:r w:rsidR="000146BF">
        <w:rPr>
          <w:rFonts w:ascii="Arial" w:hAnsi="Arial" w:cs="Arial"/>
        </w:rPr>
        <w:t xml:space="preserve"> our first face-to-face class meeting</w:t>
      </w:r>
      <w:r>
        <w:rPr>
          <w:rFonts w:ascii="Arial" w:hAnsi="Arial" w:cs="Arial"/>
        </w:rPr>
        <w:t>)</w:t>
      </w:r>
    </w:p>
    <w:p w14:paraId="62EC6F97" w14:textId="489156BF" w:rsidR="00E33816" w:rsidRPr="00E33816" w:rsidRDefault="00E33816" w:rsidP="00E33816">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iCs/>
          <w:color w:val="2D3B45"/>
          <w:shd w:val="clear" w:color="auto" w:fill="FFFFFF"/>
        </w:rPr>
      </w:pPr>
      <w:r>
        <w:rPr>
          <w:rFonts w:ascii="Arial" w:hAnsi="Arial" w:cs="Arial"/>
          <w:iCs/>
        </w:rPr>
        <w:t xml:space="preserve">Burke, chapters 1, 2, 3 </w:t>
      </w:r>
    </w:p>
    <w:p w14:paraId="2B5685CA" w14:textId="65D2D01B" w:rsidR="00E84D18" w:rsidRPr="00E84D18" w:rsidRDefault="00E20873" w:rsidP="00E84D18">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2B6611">
        <w:rPr>
          <w:rFonts w:ascii="Arial" w:hAnsi="Arial" w:cs="Arial"/>
          <w:b/>
          <w:bCs/>
        </w:rPr>
        <w:t>before</w:t>
      </w:r>
      <w:r w:rsidR="00EF19D3" w:rsidRPr="008B6DAA">
        <w:rPr>
          <w:rFonts w:ascii="Arial" w:hAnsi="Arial" w:cs="Arial"/>
        </w:rPr>
        <w:t xml:space="preserve"> our </w:t>
      </w:r>
      <w:r w:rsidR="000146BF">
        <w:rPr>
          <w:rFonts w:ascii="Arial" w:hAnsi="Arial" w:cs="Arial"/>
        </w:rPr>
        <w:t xml:space="preserve">first face-to-face </w:t>
      </w:r>
      <w:r w:rsidR="00EF19D3" w:rsidRPr="008B6DAA">
        <w:rPr>
          <w:rFonts w:ascii="Arial" w:hAnsi="Arial" w:cs="Arial"/>
        </w:rPr>
        <w:t>class meeting</w:t>
      </w:r>
      <w:r w:rsidR="000146BF">
        <w:rPr>
          <w:rFonts w:ascii="Arial" w:hAnsi="Arial" w:cs="Arial"/>
        </w:rPr>
        <w:t>.</w:t>
      </w:r>
      <w:r w:rsidR="00EF19D3" w:rsidRPr="00A81C12">
        <w:rPr>
          <w:rFonts w:ascii="Arial" w:hAnsi="Arial" w:cs="Arial"/>
        </w:rPr>
        <w:t xml:space="preserve"> Be prepared to discuss the movie in depth. </w:t>
      </w:r>
      <w:r w:rsidR="008B6DAA" w:rsidRPr="00A81C12">
        <w:rPr>
          <w:rFonts w:ascii="Arial" w:hAnsi="Arial" w:cs="Arial"/>
        </w:rPr>
        <w:t>Take notes related to each of the four frames explained in Bolman &amp; Deal readings.</w:t>
      </w:r>
      <w:r w:rsidR="00E84D18">
        <w:rPr>
          <w:rFonts w:ascii="Arial" w:hAnsi="Arial" w:cs="Arial"/>
        </w:rPr>
        <w:t xml:space="preserve"> </w:t>
      </w:r>
      <w:r w:rsidR="00E84D18" w:rsidRPr="00E84D18">
        <w:rPr>
          <w:rFonts w:ascii="Helvetica" w:hAnsi="Helvetica" w:cs="Helvetica"/>
          <w:color w:val="2D3B45"/>
        </w:rPr>
        <w:t>Post in Canvas Discussion</w:t>
      </w:r>
    </w:p>
    <w:p w14:paraId="3150D8B6" w14:textId="77777777" w:rsidR="008B6DAA" w:rsidRPr="008B6DAA" w:rsidRDefault="008B6DAA"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511F998" w14:textId="77777777" w:rsidR="00AE1F99" w:rsidRPr="00E84D18" w:rsidRDefault="00AE1F99" w:rsidP="00AE1F9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4D18">
        <w:rPr>
          <w:rFonts w:ascii="Arial" w:hAnsi="Arial" w:cs="Arial"/>
          <w:b/>
          <w:highlight w:val="yellow"/>
        </w:rPr>
        <w:t>Saturday, January 1</w:t>
      </w:r>
      <w:r>
        <w:rPr>
          <w:rFonts w:ascii="Arial" w:hAnsi="Arial" w:cs="Arial"/>
          <w:b/>
          <w:highlight w:val="yellow"/>
        </w:rPr>
        <w:t>5</w:t>
      </w:r>
      <w:r w:rsidRPr="00E84D18">
        <w:rPr>
          <w:rFonts w:ascii="Arial" w:hAnsi="Arial" w:cs="Arial"/>
          <w:b/>
          <w:highlight w:val="yellow"/>
          <w:vertAlign w:val="superscript"/>
        </w:rPr>
        <w:t>th</w:t>
      </w:r>
      <w:r w:rsidRPr="00E84D18">
        <w:rPr>
          <w:rFonts w:ascii="Arial" w:hAnsi="Arial" w:cs="Arial"/>
          <w:b/>
          <w:highlight w:val="yellow"/>
        </w:rPr>
        <w:t xml:space="preserve"> 9AM –</w:t>
      </w:r>
      <w:r w:rsidRPr="00E84D18">
        <w:rPr>
          <w:rFonts w:ascii="Arial" w:hAnsi="Arial" w:cs="Arial"/>
          <w:highlight w:val="yellow"/>
        </w:rPr>
        <w:t xml:space="preserve"> </w:t>
      </w:r>
      <w:r>
        <w:rPr>
          <w:rFonts w:ascii="Arial" w:hAnsi="Arial" w:cs="Arial"/>
          <w:b/>
          <w:highlight w:val="yellow"/>
        </w:rPr>
        <w:t>5PM Synchronous ZOOM</w:t>
      </w:r>
      <w:r w:rsidRPr="00E84D18">
        <w:rPr>
          <w:rFonts w:ascii="Arial" w:hAnsi="Arial" w:cs="Arial"/>
          <w:b/>
          <w:highlight w:val="yellow"/>
        </w:rPr>
        <w:t xml:space="preserve"> Meeting</w:t>
      </w:r>
      <w:r w:rsidRPr="00E84D18">
        <w:rPr>
          <w:rFonts w:ascii="Arial" w:hAnsi="Arial" w:cs="Arial"/>
        </w:rPr>
        <w:t xml:space="preserve"> </w:t>
      </w:r>
      <w:r w:rsidRPr="00E84D18">
        <w:rPr>
          <w:rFonts w:ascii="Arial" w:hAnsi="Arial" w:cs="Arial"/>
          <w:b/>
        </w:rPr>
        <w:t>(SLO A, C, E)</w:t>
      </w:r>
    </w:p>
    <w:p w14:paraId="1DA0FFE2" w14:textId="77777777" w:rsidR="00AE1F99" w:rsidRPr="002B6611" w:rsidRDefault="00AE1F99" w:rsidP="00AE1F9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B6611">
        <w:rPr>
          <w:rFonts w:ascii="Arial" w:hAnsi="Arial" w:cs="Arial"/>
        </w:rPr>
        <w:t>Lecture and discussion introducing the course, the “Four Frames” approach to understanding organizations, and course assignments.</w:t>
      </w:r>
    </w:p>
    <w:p w14:paraId="44853567" w14:textId="77777777" w:rsidR="00AE1F99" w:rsidRDefault="00AE1F99" w:rsidP="00AE1F9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14:paraId="455E8204" w14:textId="77777777" w:rsidR="00AE1F99" w:rsidRDefault="00AE1F99" w:rsidP="00AE1F99">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w:t>
      </w:r>
      <w:proofErr w:type="gramStart"/>
      <w:r w:rsidRPr="0091749D">
        <w:rPr>
          <w:rFonts w:ascii="Arial" w:hAnsi="Arial" w:cs="Arial"/>
        </w:rPr>
        <w:t>notes, if</w:t>
      </w:r>
      <w:proofErr w:type="gramEnd"/>
      <w:r w:rsidRPr="0091749D">
        <w:rPr>
          <w:rFonts w:ascii="Arial" w:hAnsi="Arial" w:cs="Arial"/>
        </w:rPr>
        <w:t xml:space="preserve"> you need/want them!)</w:t>
      </w:r>
    </w:p>
    <w:p w14:paraId="55AEA5E0" w14:textId="77777777" w:rsidR="00AE1F99" w:rsidRDefault="00AE1F99" w:rsidP="00AE1F99">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14:paraId="13AABCE3" w14:textId="2EA50896" w:rsidR="00AE1F99" w:rsidRPr="00AE1F99" w:rsidRDefault="00AE1F99" w:rsidP="00AE1F99">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4D18">
        <w:rPr>
          <w:rFonts w:ascii="Arial" w:hAnsi="Arial" w:cs="Arial"/>
          <w:i/>
        </w:rPr>
        <w:t>If you need a Canvas orientation, please plan to stay after class</w:t>
      </w:r>
      <w:r>
        <w:rPr>
          <w:rFonts w:ascii="Arial" w:hAnsi="Arial" w:cs="Arial"/>
        </w:rPr>
        <w:t xml:space="preserve">. </w:t>
      </w:r>
    </w:p>
    <w:p w14:paraId="2F4F0224" w14:textId="77777777" w:rsidR="00AE1F99" w:rsidRDefault="00AE1F9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A5C65AF" w14:textId="2255AC66" w:rsidR="00BD679C" w:rsidRPr="00BD679C"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 1</w:t>
      </w:r>
      <w:r w:rsidR="00AE1F99">
        <w:rPr>
          <w:rFonts w:ascii="Arial" w:hAnsi="Arial" w:cs="Arial"/>
          <w:b/>
        </w:rPr>
        <w:t>9</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14:paraId="7F135686" w14:textId="287323FE" w:rsidR="000146BF" w:rsidRPr="00AE1F99" w:rsidRDefault="00CD24B1" w:rsidP="00AE1F99">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
    <w:p w14:paraId="6F0F5364" w14:textId="42AC18B9" w:rsidR="000146BF" w:rsidRDefault="00E33816"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Burke, chapters 4, 5, 6</w:t>
      </w:r>
    </w:p>
    <w:p w14:paraId="5F2E1541" w14:textId="25ACBE5A" w:rsidR="002B6611"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Bonner, M., Koch, T., &amp; Langmeyer, D. (2004). Organizational Theory Applied to School Reform: A Critical Analysis. </w:t>
      </w:r>
      <w:r>
        <w:rPr>
          <w:rStyle w:val="Emphasis"/>
          <w:rFonts w:ascii="Helvetica" w:hAnsi="Helvetica" w:cs="Helvetica"/>
          <w:color w:val="2D3B45"/>
          <w:shd w:val="clear" w:color="auto" w:fill="FFFFFF"/>
        </w:rPr>
        <w:t>School Psychology International, 25</w:t>
      </w:r>
      <w:r>
        <w:rPr>
          <w:rFonts w:ascii="Helvetica" w:hAnsi="Helvetica" w:cs="Helvetica"/>
          <w:color w:val="2D3B45"/>
          <w:shd w:val="clear" w:color="auto" w:fill="FFFFFF"/>
        </w:rPr>
        <w:t xml:space="preserve">(4), 455-471. </w:t>
      </w:r>
      <w:proofErr w:type="spellStart"/>
      <w:r>
        <w:rPr>
          <w:rFonts w:ascii="Helvetica" w:hAnsi="Helvetica" w:cs="Helvetica"/>
          <w:color w:val="2D3B45"/>
          <w:shd w:val="clear" w:color="auto" w:fill="FFFFFF"/>
        </w:rPr>
        <w:t>doi</w:t>
      </w:r>
      <w:proofErr w:type="spellEnd"/>
      <w:r>
        <w:rPr>
          <w:rFonts w:ascii="Helvetica" w:hAnsi="Helvetica" w:cs="Helvetica"/>
          <w:color w:val="2D3B45"/>
          <w:shd w:val="clear" w:color="auto" w:fill="FFFFFF"/>
        </w:rPr>
        <w:t>: 10.1177/0143034304048779</w:t>
      </w:r>
    </w:p>
    <w:p w14:paraId="7CC63202" w14:textId="77777777" w:rsidR="00710459" w:rsidRDefault="007104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A7966BE" w14:textId="68A9C850" w:rsidR="00FA4668" w:rsidRPr="00FA4668"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2</w:t>
      </w:r>
      <w:r w:rsidR="00AE1F99">
        <w:rPr>
          <w:rFonts w:ascii="Arial" w:hAnsi="Arial" w:cs="Arial"/>
          <w:b/>
        </w:rPr>
        <w:t>6</w:t>
      </w:r>
      <w:r w:rsidR="00FA4668">
        <w:rPr>
          <w:rFonts w:ascii="Arial" w:hAnsi="Arial" w:cs="Arial"/>
          <w:b/>
        </w:rPr>
        <w:t xml:space="preserve">: </w:t>
      </w:r>
      <w:r w:rsidR="007B1146">
        <w:rPr>
          <w:rFonts w:ascii="Arial" w:hAnsi="Arial" w:cs="Arial"/>
          <w:b/>
        </w:rPr>
        <w:t xml:space="preserve">Week </w:t>
      </w:r>
      <w:r>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14:paraId="09B9C84E" w14:textId="632E3C9B" w:rsidR="00931BF9" w:rsidRDefault="00D70942" w:rsidP="00F826DE">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826DE">
        <w:rPr>
          <w:rFonts w:ascii="Arial" w:hAnsi="Arial" w:cs="Arial"/>
          <w:b/>
        </w:rPr>
        <w:t>Due:</w:t>
      </w:r>
      <w:r w:rsidRPr="00F826DE">
        <w:rPr>
          <w:rFonts w:ascii="Arial" w:hAnsi="Arial" w:cs="Arial"/>
        </w:rPr>
        <w:t xml:space="preserve"> </w:t>
      </w:r>
      <w:r w:rsidR="00F826DE" w:rsidRPr="00EF19D3">
        <w:rPr>
          <w:rFonts w:ascii="Arial" w:hAnsi="Arial" w:cs="Arial"/>
          <w:b/>
        </w:rPr>
        <w:t>Change Initiative Agreement</w:t>
      </w:r>
      <w:r w:rsidR="00F826DE" w:rsidRPr="00EF19D3">
        <w:rPr>
          <w:rFonts w:ascii="Arial" w:hAnsi="Arial" w:cs="Arial"/>
        </w:rPr>
        <w:t xml:space="preserve"> – completed &amp; signed by you and your immediate supervisor – please post signed and scanned (or photographed) version to Canvas assignments</w:t>
      </w:r>
    </w:p>
    <w:p w14:paraId="4FE51273" w14:textId="70189955" w:rsidR="00F826DE" w:rsidRDefault="00F826DE" w:rsidP="00E33816">
      <w:pPr>
        <w:pStyle w:val="ListParagraph"/>
        <w:numPr>
          <w:ilvl w:val="1"/>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lternative paper assignment </w:t>
      </w:r>
      <w:r>
        <w:rPr>
          <w:rFonts w:ascii="Arial" w:hAnsi="Arial" w:cs="Arial"/>
        </w:rPr>
        <w:t xml:space="preserve">– Not applicable to </w:t>
      </w:r>
      <w:proofErr w:type="spellStart"/>
      <w:r>
        <w:rPr>
          <w:rFonts w:ascii="Arial" w:hAnsi="Arial" w:cs="Arial"/>
        </w:rPr>
        <w:t>EdS</w:t>
      </w:r>
      <w:proofErr w:type="spellEnd"/>
      <w:r>
        <w:rPr>
          <w:rFonts w:ascii="Arial" w:hAnsi="Arial" w:cs="Arial"/>
        </w:rPr>
        <w:t xml:space="preserve"> (Class AA) students</w:t>
      </w:r>
      <w:r w:rsidR="00E33816">
        <w:rPr>
          <w:rFonts w:ascii="Arial" w:hAnsi="Arial" w:cs="Arial"/>
        </w:rPr>
        <w:t>/Applicable only to PhD students</w:t>
      </w:r>
      <w:r>
        <w:rPr>
          <w:rFonts w:ascii="Arial" w:hAnsi="Arial" w:cs="Arial"/>
        </w:rPr>
        <w:t xml:space="preserve"> – share your topic</w:t>
      </w:r>
      <w:r w:rsidR="00E33816">
        <w:rPr>
          <w:rFonts w:ascii="Arial" w:hAnsi="Arial" w:cs="Arial"/>
        </w:rPr>
        <w:t xml:space="preserve">, </w:t>
      </w:r>
      <w:r>
        <w:rPr>
          <w:rFonts w:ascii="Arial" w:hAnsi="Arial" w:cs="Arial"/>
        </w:rPr>
        <w:t>outline</w:t>
      </w:r>
      <w:r w:rsidR="00E33816">
        <w:rPr>
          <w:rFonts w:ascii="Arial" w:hAnsi="Arial" w:cs="Arial"/>
        </w:rPr>
        <w:t>, and timeline</w:t>
      </w:r>
      <w:r>
        <w:rPr>
          <w:rFonts w:ascii="Arial" w:hAnsi="Arial" w:cs="Arial"/>
        </w:rPr>
        <w:t xml:space="preserve"> </w:t>
      </w:r>
      <w:r w:rsidR="00AE1F99">
        <w:rPr>
          <w:rFonts w:ascii="Arial" w:hAnsi="Arial" w:cs="Arial"/>
        </w:rPr>
        <w:t xml:space="preserve">in </w:t>
      </w:r>
      <w:r w:rsidR="00E33816">
        <w:rPr>
          <w:rFonts w:ascii="Arial" w:hAnsi="Arial" w:cs="Arial"/>
        </w:rPr>
        <w:t>substitution</w:t>
      </w:r>
      <w:r w:rsidR="00AE1F99">
        <w:rPr>
          <w:rFonts w:ascii="Arial" w:hAnsi="Arial" w:cs="Arial"/>
        </w:rPr>
        <w:t xml:space="preserve"> for</w:t>
      </w:r>
      <w:r>
        <w:rPr>
          <w:rFonts w:ascii="Arial" w:hAnsi="Arial" w:cs="Arial"/>
        </w:rPr>
        <w:t xml:space="preserve"> t</w:t>
      </w:r>
      <w:proofErr w:type="spellStart"/>
      <w:r>
        <w:rPr>
          <w:rFonts w:ascii="Arial" w:hAnsi="Arial" w:cs="Arial"/>
        </w:rPr>
        <w:t>he</w:t>
      </w:r>
      <w:proofErr w:type="spellEnd"/>
      <w:r>
        <w:rPr>
          <w:rFonts w:ascii="Arial" w:hAnsi="Arial" w:cs="Arial"/>
        </w:rPr>
        <w:t xml:space="preserve"> Change Initiative Agreement. </w:t>
      </w:r>
      <w:r w:rsidR="00E33816">
        <w:rPr>
          <w:rFonts w:ascii="Arial" w:hAnsi="Arial" w:cs="Arial"/>
        </w:rPr>
        <w:t xml:space="preserve">Your timeline </w:t>
      </w:r>
      <w:r w:rsidR="00E33816">
        <w:rPr>
          <w:rFonts w:ascii="Arial" w:hAnsi="Arial" w:cs="Arial"/>
        </w:rPr>
        <w:lastRenderedPageBreak/>
        <w:t xml:space="preserve">should include what you plan to submit for each of the four short papers aka Frame Analyses papers. You do not necessarily need to use the Four Frames as a guide to organizing these four papers. </w:t>
      </w:r>
    </w:p>
    <w:p w14:paraId="7ABF3A67" w14:textId="62A68F55" w:rsidR="00E33816" w:rsidRPr="00EF19D3" w:rsidRDefault="00E33816" w:rsidP="00F826DE">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Helvetica" w:hAnsi="Helvetica" w:cs="Helvetica"/>
          <w:b/>
          <w:bCs/>
          <w:color w:val="2D3B45"/>
        </w:rPr>
        <w:t>DUE</w:t>
      </w:r>
      <w:r w:rsidRPr="00F826DE">
        <w:rPr>
          <w:rFonts w:ascii="Helvetica" w:hAnsi="Helvetica" w:cs="Helvetica"/>
          <w:color w:val="2D3B45"/>
        </w:rPr>
        <w:t>:</w:t>
      </w:r>
      <w:r>
        <w:rPr>
          <w:rFonts w:ascii="Helvetica" w:hAnsi="Helvetica" w:cs="Helvetica"/>
          <w:color w:val="2D3B45"/>
        </w:rPr>
        <w:t xml:space="preserve"> </w:t>
      </w:r>
      <w:r w:rsidRPr="00A81C12">
        <w:rPr>
          <w:rFonts w:ascii="Arial" w:hAnsi="Arial" w:cs="Arial"/>
        </w:rPr>
        <w:t>Structural Frame Analysis (10 points) – post to Canvas Assignments</w:t>
      </w:r>
    </w:p>
    <w:p w14:paraId="2201A6C6" w14:textId="77777777" w:rsidR="00F826DE" w:rsidRDefault="00F826DE" w:rsidP="00F826D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35B2E1D"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7461867" w14:textId="2B7811AB" w:rsidR="00C53C03" w:rsidRDefault="00E33816"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 2</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14:paraId="30F1E0D2" w14:textId="7296CE89" w:rsidR="00634525" w:rsidRPr="002B6611" w:rsidRDefault="00D70942" w:rsidP="000146BF">
      <w:pPr>
        <w:pStyle w:val="ListParagraph"/>
        <w:numPr>
          <w:ilvl w:val="0"/>
          <w:numId w:val="3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6611">
        <w:rPr>
          <w:rFonts w:ascii="Arial" w:hAnsi="Arial" w:cs="Arial"/>
          <w:b/>
        </w:rPr>
        <w:t>Readings:</w:t>
      </w:r>
    </w:p>
    <w:p w14:paraId="57C62FC2" w14:textId="6F920092"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Burke, chapte</w:t>
      </w:r>
      <w:r w:rsidR="00B419A7">
        <w:rPr>
          <w:rFonts w:ascii="Helvetica" w:hAnsi="Helvetica" w:cs="Helvetica"/>
          <w:color w:val="2D3B45"/>
        </w:rPr>
        <w:t xml:space="preserve">r 10 </w:t>
      </w:r>
    </w:p>
    <w:p w14:paraId="35D7861A"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6922FB58" w14:textId="58079477"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proofErr w:type="spellStart"/>
      <w:r>
        <w:rPr>
          <w:rFonts w:ascii="Helvetica" w:hAnsi="Helvetica" w:cs="Helvetica"/>
          <w:color w:val="2D3B45"/>
        </w:rPr>
        <w:t>Wegge</w:t>
      </w:r>
      <w:proofErr w:type="spellEnd"/>
      <w:r>
        <w:rPr>
          <w:rFonts w:ascii="Helvetica" w:hAnsi="Helvetica" w:cs="Helvetica"/>
          <w:color w:val="2D3B45"/>
        </w:rPr>
        <w:t xml:space="preserve">, J., Jeppesen, H. J., Weber, W. G., Pearce, C. L., Silva, S. A., </w:t>
      </w:r>
      <w:proofErr w:type="spellStart"/>
      <w:r>
        <w:rPr>
          <w:rFonts w:ascii="Helvetica" w:hAnsi="Helvetica" w:cs="Helvetica"/>
          <w:color w:val="2D3B45"/>
        </w:rPr>
        <w:t>Pundt</w:t>
      </w:r>
      <w:proofErr w:type="spellEnd"/>
      <w:r>
        <w:rPr>
          <w:rFonts w:ascii="Helvetica" w:hAnsi="Helvetica" w:cs="Helvetica"/>
          <w:color w:val="2D3B45"/>
        </w:rPr>
        <w:t xml:space="preserve">, A., . . . </w:t>
      </w:r>
      <w:proofErr w:type="spellStart"/>
      <w:r>
        <w:rPr>
          <w:rFonts w:ascii="Helvetica" w:hAnsi="Helvetica" w:cs="Helvetica"/>
          <w:color w:val="2D3B45"/>
        </w:rPr>
        <w:t>Piecha</w:t>
      </w:r>
      <w:proofErr w:type="spellEnd"/>
      <w:r>
        <w:rPr>
          <w:rFonts w:ascii="Helvetica" w:hAnsi="Helvetica" w:cs="Helvetica"/>
          <w:color w:val="2D3B45"/>
        </w:rPr>
        <w:t>, A. (2010). Promoting Work Motivation in Organizations. </w:t>
      </w:r>
      <w:r>
        <w:rPr>
          <w:rStyle w:val="Emphasis"/>
          <w:rFonts w:ascii="Helvetica" w:hAnsi="Helvetica" w:cs="Helvetica"/>
          <w:color w:val="2D3B45"/>
        </w:rPr>
        <w:t>Journal of Personnel Psychology, 9</w:t>
      </w:r>
      <w:r>
        <w:rPr>
          <w:rFonts w:ascii="Helvetica" w:hAnsi="Helvetica" w:cs="Helvetica"/>
          <w:color w:val="2D3B45"/>
        </w:rPr>
        <w:t>(4), 154-171. doi:10.1027/1866-5888/a000025</w:t>
      </w:r>
    </w:p>
    <w:p w14:paraId="4A3D403C"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7E1155F4" w14:textId="28406A5D" w:rsidR="002B6611" w:rsidRDefault="002B6611"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Thapa, A., Cohen, J., Guffey, S., &amp; Higgins-D'Alessandro, A. (2013). A Review of School Climate Research. </w:t>
      </w:r>
      <w:r>
        <w:rPr>
          <w:rStyle w:val="Emphasis"/>
          <w:rFonts w:ascii="Helvetica" w:hAnsi="Helvetica" w:cs="Helvetica"/>
          <w:color w:val="2D3B45"/>
        </w:rPr>
        <w:t>Review of Educational Research, 83</w:t>
      </w:r>
      <w:r>
        <w:rPr>
          <w:rFonts w:ascii="Helvetica" w:hAnsi="Helvetica" w:cs="Helvetica"/>
          <w:color w:val="2D3B45"/>
        </w:rPr>
        <w:t>(3), 357-385. doi:10.3102/0034654313483907</w:t>
      </w:r>
    </w:p>
    <w:p w14:paraId="4766579D" w14:textId="1544164F" w:rsidR="00F826DE" w:rsidRPr="00E33816" w:rsidRDefault="002B6611" w:rsidP="00E33816">
      <w:pPr>
        <w:pStyle w:val="NormalWeb"/>
        <w:numPr>
          <w:ilvl w:val="0"/>
          <w:numId w:val="35"/>
        </w:numPr>
        <w:shd w:val="clear" w:color="auto" w:fill="FFFFFF"/>
        <w:spacing w:before="0" w:beforeAutospacing="0" w:after="0" w:afterAutospacing="0"/>
        <w:rPr>
          <w:rFonts w:ascii="Helvetica" w:hAnsi="Helvetica" w:cs="Helvetica"/>
          <w:color w:val="2D3B45"/>
        </w:rPr>
      </w:pPr>
      <w:r w:rsidRPr="002B6611">
        <w:rPr>
          <w:rFonts w:ascii="Helvetica" w:hAnsi="Helvetica" w:cs="Helvetica"/>
          <w:b/>
          <w:bCs/>
          <w:color w:val="2D3B45"/>
        </w:rPr>
        <w:t>Activities</w:t>
      </w:r>
      <w:r>
        <w:rPr>
          <w:rFonts w:ascii="Helvetica" w:hAnsi="Helvetica" w:cs="Helvetica"/>
          <w:color w:val="2D3B45"/>
        </w:rPr>
        <w:t>: Post in Canvas Discussion</w:t>
      </w:r>
    </w:p>
    <w:p w14:paraId="4A4A98BA" w14:textId="77777777" w:rsidR="001D7DD4" w:rsidRDefault="001D7DD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AD1F981" w14:textId="4BED0F62" w:rsidR="00C53C0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w:t>
      </w:r>
      <w:r w:rsidR="00B419A7">
        <w:rPr>
          <w:rFonts w:ascii="Arial" w:hAnsi="Arial" w:cs="Arial"/>
          <w:b/>
        </w:rPr>
        <w:t>9</w:t>
      </w:r>
      <w:r w:rsidR="00FA4668">
        <w:rPr>
          <w:rFonts w:ascii="Arial" w:hAnsi="Arial" w:cs="Arial"/>
          <w:b/>
        </w:rPr>
        <w:t xml:space="preserve">: </w:t>
      </w:r>
      <w:r w:rsidR="007D43A9" w:rsidRPr="007D43A9">
        <w:rPr>
          <w:rFonts w:ascii="Arial" w:hAnsi="Arial" w:cs="Arial"/>
          <w:b/>
        </w:rPr>
        <w:t xml:space="preserve">Week </w:t>
      </w:r>
      <w:r w:rsidR="00CF7C47">
        <w:rPr>
          <w:rFonts w:ascii="Arial" w:hAnsi="Arial" w:cs="Arial"/>
          <w:b/>
        </w:rPr>
        <w:t>5</w:t>
      </w:r>
      <w:r>
        <w:rPr>
          <w:rFonts w:ascii="Arial" w:hAnsi="Arial" w:cs="Arial"/>
          <w:b/>
        </w:rPr>
        <w:t xml:space="preserve">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14:paraId="153864C4" w14:textId="08FCD752" w:rsidR="00B419A7" w:rsidRPr="001D7DD4" w:rsidRDefault="00B419A7" w:rsidP="00B419A7">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826DE">
        <w:rPr>
          <w:rFonts w:ascii="Arial" w:hAnsi="Arial" w:cs="Arial"/>
          <w:b/>
          <w:bCs/>
        </w:rPr>
        <w:t>DUE:</w:t>
      </w:r>
      <w:r>
        <w:rPr>
          <w:rFonts w:ascii="Arial" w:hAnsi="Arial" w:cs="Arial"/>
        </w:rPr>
        <w:t xml:space="preserve"> </w:t>
      </w:r>
      <w:r w:rsidRPr="00A81C12">
        <w:rPr>
          <w:rFonts w:ascii="Arial" w:hAnsi="Arial" w:cs="Arial"/>
        </w:rPr>
        <w:t>Human Resource Frame Analysis (10 points) – post to Canvas Assignments</w:t>
      </w:r>
    </w:p>
    <w:p w14:paraId="72C9DC0C" w14:textId="77777777" w:rsidR="00634525" w:rsidRDefault="0063452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50BBFC1" w14:textId="5BD67629" w:rsidR="00256E6C"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1</w:t>
      </w:r>
      <w:r w:rsidR="00B419A7">
        <w:rPr>
          <w:rFonts w:ascii="Arial" w:hAnsi="Arial" w:cs="Arial"/>
          <w:b/>
        </w:rPr>
        <w:t>6</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14:paraId="19D5157E" w14:textId="2E368F0F" w:rsidR="00D70942" w:rsidRPr="00D70942" w:rsidRDefault="00D70942" w:rsidP="000146BF">
      <w:pPr>
        <w:pStyle w:val="NormalWeb"/>
        <w:numPr>
          <w:ilvl w:val="0"/>
          <w:numId w:val="7"/>
        </w:numPr>
        <w:shd w:val="clear" w:color="auto" w:fill="FFFFFF"/>
        <w:spacing w:before="0" w:beforeAutospacing="0" w:after="0" w:afterAutospacing="0"/>
        <w:rPr>
          <w:rFonts w:ascii="Helvetica" w:hAnsi="Helvetica" w:cs="Helvetica"/>
          <w:b/>
          <w:bCs/>
          <w:color w:val="2D3B45"/>
        </w:rPr>
      </w:pPr>
      <w:r w:rsidRPr="00D70942">
        <w:rPr>
          <w:rFonts w:ascii="Helvetica" w:hAnsi="Helvetica" w:cs="Helvetica"/>
          <w:b/>
          <w:bCs/>
          <w:color w:val="2D3B45"/>
        </w:rPr>
        <w:t>Readings</w:t>
      </w:r>
    </w:p>
    <w:p w14:paraId="6DB125AE" w14:textId="447A0DA6" w:rsidR="00D70942" w:rsidRPr="00D9028F" w:rsidRDefault="00D70942" w:rsidP="000146BF">
      <w:pPr>
        <w:pStyle w:val="NormalWeb"/>
        <w:shd w:val="clear" w:color="auto" w:fill="FFFFFF"/>
        <w:spacing w:before="0" w:beforeAutospacing="0" w:after="0" w:afterAutospacing="0"/>
        <w:ind w:left="72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 xml:space="preserve">chapters </w:t>
      </w:r>
      <w:r w:rsidR="00D9028F">
        <w:rPr>
          <w:rStyle w:val="Emphasis"/>
          <w:rFonts w:ascii="Helvetica" w:hAnsi="Helvetica" w:cs="Helvetica"/>
          <w:i w:val="0"/>
          <w:iCs w:val="0"/>
          <w:color w:val="2D3B45"/>
        </w:rPr>
        <w:t>7, 8</w:t>
      </w:r>
      <w:r w:rsidR="00440042">
        <w:rPr>
          <w:rStyle w:val="Emphasis"/>
          <w:rFonts w:ascii="Helvetica" w:hAnsi="Helvetica" w:cs="Helvetica"/>
          <w:i w:val="0"/>
          <w:iCs w:val="0"/>
          <w:color w:val="2D3B45"/>
        </w:rPr>
        <w:t>, 11</w:t>
      </w:r>
      <w:r w:rsidR="00D9028F">
        <w:rPr>
          <w:rStyle w:val="Emphasis"/>
          <w:rFonts w:ascii="Helvetica" w:hAnsi="Helvetica" w:cs="Helvetica"/>
          <w:i w:val="0"/>
          <w:iCs w:val="0"/>
          <w:color w:val="2D3B45"/>
        </w:rPr>
        <w:t xml:space="preserve"> </w:t>
      </w:r>
    </w:p>
    <w:p w14:paraId="112423DF"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3FFF71C2" w14:textId="080DB6A2" w:rsidR="00D70942" w:rsidRDefault="00D70942" w:rsidP="000146BF">
      <w:pPr>
        <w:pStyle w:val="NormalWeb"/>
        <w:shd w:val="clear" w:color="auto" w:fill="FFFFFF"/>
        <w:spacing w:before="0" w:beforeAutospacing="0" w:after="0" w:afterAutospacing="0"/>
        <w:ind w:left="720"/>
        <w:rPr>
          <w:rFonts w:ascii="Helvetica" w:hAnsi="Helvetica" w:cs="Helvetica"/>
          <w:color w:val="2D3B45"/>
        </w:rPr>
      </w:pPr>
      <w:r>
        <w:rPr>
          <w:rFonts w:ascii="Helvetica" w:hAnsi="Helvetica" w:cs="Helvetica"/>
          <w:color w:val="2D3B45"/>
        </w:rPr>
        <w:t>Schoen, L. T., &amp; Teddlie, C. (2008). A new model of school culture: a response to a call for conceptual clarity1. </w:t>
      </w:r>
      <w:r>
        <w:rPr>
          <w:rStyle w:val="Emphasis"/>
          <w:rFonts w:ascii="Helvetica" w:hAnsi="Helvetica" w:cs="Helvetica"/>
          <w:color w:val="2D3B45"/>
        </w:rPr>
        <w:t>School Effectiveness and School Improvement, 19</w:t>
      </w:r>
      <w:r>
        <w:rPr>
          <w:rFonts w:ascii="Helvetica" w:hAnsi="Helvetica" w:cs="Helvetica"/>
          <w:color w:val="2D3B45"/>
        </w:rPr>
        <w:t>(2), 129-153. doi:10.1080/09243450802095278 (Article available here: </w:t>
      </w:r>
      <w:hyperlink r:id="rId15" w:tooltip="Schoen-2008.pdf" w:history="1">
        <w:r>
          <w:rPr>
            <w:rStyle w:val="Hyperlink"/>
            <w:rFonts w:ascii="Helvetica" w:hAnsi="Helvetica" w:cs="Helvetica"/>
          </w:rPr>
          <w:t>Schoen-2008.pdf</w:t>
        </w:r>
      </w:hyperlink>
      <w:r>
        <w:rPr>
          <w:rFonts w:ascii="Helvetica" w:hAnsi="Helvetica" w:cs="Helvetica"/>
          <w:noProof/>
          <w:color w:val="0000FF"/>
        </w:rPr>
        <w:drawing>
          <wp:inline distT="0" distB="0" distL="0" distR="0" wp14:anchorId="629E4B07" wp14:editId="4DFDFE2C">
            <wp:extent cx="152400" cy="152400"/>
            <wp:effectExtent l="0" t="0" r="0" b="0"/>
            <wp:docPr id="4" name="Picture 4" descr="Preview the document">
              <a:hlinkClick xmlns:a="http://schemas.openxmlformats.org/drawingml/2006/main" r:id="rId1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15" tooltip="&quot;Preview the documen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color w:val="2D3B45"/>
        </w:rPr>
        <w:t>)</w:t>
      </w:r>
    </w:p>
    <w:p w14:paraId="12295DFE" w14:textId="77777777" w:rsidR="000146BF" w:rsidRDefault="000146BF" w:rsidP="000146BF">
      <w:pPr>
        <w:pStyle w:val="NormalWeb"/>
        <w:shd w:val="clear" w:color="auto" w:fill="FFFFFF"/>
        <w:spacing w:before="0" w:beforeAutospacing="0" w:after="0" w:afterAutospacing="0"/>
        <w:ind w:left="720"/>
        <w:rPr>
          <w:rFonts w:ascii="Helvetica" w:hAnsi="Helvetica" w:cs="Helvetica"/>
          <w:color w:val="2D3B45"/>
        </w:rPr>
      </w:pPr>
    </w:p>
    <w:p w14:paraId="11255B50" w14:textId="3280CC46" w:rsidR="00710459" w:rsidRPr="00D70942" w:rsidRDefault="00D70942" w:rsidP="000146BF">
      <w:pPr>
        <w:pStyle w:val="NormalWeb"/>
        <w:shd w:val="clear" w:color="auto" w:fill="FFFFFF"/>
        <w:spacing w:before="0" w:beforeAutospacing="0" w:after="0" w:afterAutospacing="0"/>
        <w:ind w:left="720"/>
        <w:rPr>
          <w:rFonts w:ascii="Helvetica" w:hAnsi="Helvetica" w:cs="Helvetica"/>
          <w:color w:val="2D3B45"/>
        </w:rPr>
      </w:pPr>
      <w:proofErr w:type="spellStart"/>
      <w:r>
        <w:rPr>
          <w:rFonts w:ascii="Helvetica" w:hAnsi="Helvetica" w:cs="Helvetica"/>
          <w:color w:val="2D3B45"/>
        </w:rPr>
        <w:t>Büschgens</w:t>
      </w:r>
      <w:proofErr w:type="spellEnd"/>
      <w:r>
        <w:rPr>
          <w:rFonts w:ascii="Helvetica" w:hAnsi="Helvetica" w:cs="Helvetica"/>
          <w:color w:val="2D3B45"/>
        </w:rPr>
        <w:t xml:space="preserve">, T., Bausch, A., &amp; </w:t>
      </w:r>
      <w:proofErr w:type="spellStart"/>
      <w:r>
        <w:rPr>
          <w:rFonts w:ascii="Helvetica" w:hAnsi="Helvetica" w:cs="Helvetica"/>
          <w:color w:val="2D3B45"/>
        </w:rPr>
        <w:t>Balkin</w:t>
      </w:r>
      <w:proofErr w:type="spellEnd"/>
      <w:r>
        <w:rPr>
          <w:rFonts w:ascii="Helvetica" w:hAnsi="Helvetica" w:cs="Helvetica"/>
          <w:color w:val="2D3B45"/>
        </w:rPr>
        <w:t>, D. B. (2013). Organizational Culture and Innovation: A Meta-Analytic Review. </w:t>
      </w:r>
      <w:r>
        <w:rPr>
          <w:rStyle w:val="Emphasis"/>
          <w:rFonts w:ascii="Helvetica" w:hAnsi="Helvetica" w:cs="Helvetica"/>
          <w:color w:val="2D3B45"/>
        </w:rPr>
        <w:t>Journal of Product Innovation Management, 30</w:t>
      </w:r>
      <w:r>
        <w:rPr>
          <w:rFonts w:ascii="Helvetica" w:hAnsi="Helvetica" w:cs="Helvetica"/>
          <w:color w:val="2D3B45"/>
        </w:rPr>
        <w:t>(4), 763-781. doi:10.1111/jpim.12021</w:t>
      </w:r>
    </w:p>
    <w:p w14:paraId="596492CC" w14:textId="6D960B8F" w:rsidR="00F826DE" w:rsidRDefault="00D70942" w:rsidP="00F826DE">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701F6">
        <w:rPr>
          <w:rFonts w:ascii="Arial" w:hAnsi="Arial" w:cs="Arial"/>
          <w:b/>
        </w:rPr>
        <w:t>Activities:</w:t>
      </w:r>
      <w:r w:rsidRPr="002701F6">
        <w:rPr>
          <w:rFonts w:ascii="Arial" w:hAnsi="Arial" w:cs="Arial"/>
        </w:rPr>
        <w:t xml:space="preserve"> </w:t>
      </w:r>
      <w:r w:rsidR="00F826DE">
        <w:rPr>
          <w:rFonts w:ascii="Arial" w:hAnsi="Arial" w:cs="Arial"/>
        </w:rPr>
        <w:t>Human Resource Frame Analysis</w:t>
      </w:r>
    </w:p>
    <w:p w14:paraId="3373FAE2" w14:textId="77777777" w:rsidR="00B419A7" w:rsidRPr="00B419A7" w:rsidRDefault="00B419A7" w:rsidP="00B419A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4798208" w14:textId="0604C0DC" w:rsidR="00B419A7" w:rsidRPr="00B419A7" w:rsidRDefault="00B419A7" w:rsidP="00B419A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419A7">
        <w:rPr>
          <w:rFonts w:ascii="Arial" w:hAnsi="Arial" w:cs="Arial"/>
          <w:b/>
          <w:highlight w:val="yellow"/>
        </w:rPr>
        <w:t xml:space="preserve">Saturday, February </w:t>
      </w:r>
      <w:r w:rsidRPr="00B419A7">
        <w:rPr>
          <w:rFonts w:ascii="Arial" w:hAnsi="Arial" w:cs="Arial"/>
          <w:b/>
          <w:highlight w:val="yellow"/>
        </w:rPr>
        <w:t>19</w:t>
      </w:r>
      <w:r w:rsidRPr="00B419A7">
        <w:rPr>
          <w:rFonts w:ascii="Arial" w:hAnsi="Arial" w:cs="Arial"/>
          <w:b/>
          <w:highlight w:val="yellow"/>
          <w:vertAlign w:val="superscript"/>
        </w:rPr>
        <w:t>th</w:t>
      </w:r>
      <w:r w:rsidRPr="00B419A7">
        <w:rPr>
          <w:rFonts w:ascii="Arial" w:hAnsi="Arial" w:cs="Arial"/>
          <w:b/>
          <w:highlight w:val="yellow"/>
        </w:rPr>
        <w:t xml:space="preserve"> 9AM –</w:t>
      </w:r>
      <w:r w:rsidRPr="00B419A7">
        <w:rPr>
          <w:rFonts w:ascii="Arial" w:hAnsi="Arial" w:cs="Arial"/>
          <w:highlight w:val="yellow"/>
        </w:rPr>
        <w:t xml:space="preserve"> </w:t>
      </w:r>
      <w:r w:rsidRPr="00B419A7">
        <w:rPr>
          <w:rFonts w:ascii="Arial" w:hAnsi="Arial" w:cs="Arial"/>
          <w:b/>
          <w:highlight w:val="yellow"/>
        </w:rPr>
        <w:t>5PM Synchronous ZOOM Meeting</w:t>
      </w:r>
      <w:r w:rsidRPr="00B419A7">
        <w:rPr>
          <w:rFonts w:ascii="Arial" w:hAnsi="Arial" w:cs="Arial"/>
          <w:b/>
        </w:rPr>
        <w:t xml:space="preserve">- </w:t>
      </w:r>
      <w:r w:rsidRPr="00B419A7">
        <w:rPr>
          <w:rFonts w:ascii="Arial" w:hAnsi="Arial" w:cs="Arial"/>
          <w:b/>
          <w:i/>
        </w:rPr>
        <w:t>See Canvas</w:t>
      </w:r>
      <w:r w:rsidR="00353221">
        <w:rPr>
          <w:rFonts w:ascii="Arial" w:hAnsi="Arial" w:cs="Arial"/>
          <w:b/>
          <w:i/>
        </w:rPr>
        <w:t xml:space="preserve"> syllabus/calendar</w:t>
      </w:r>
      <w:r w:rsidRPr="00B419A7">
        <w:rPr>
          <w:rFonts w:ascii="Arial" w:hAnsi="Arial" w:cs="Arial"/>
          <w:b/>
          <w:i/>
        </w:rPr>
        <w:t xml:space="preserve"> for details</w:t>
      </w:r>
    </w:p>
    <w:p w14:paraId="4F15DAA2" w14:textId="77777777" w:rsidR="00D70942" w:rsidRDefault="00D70942"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FCABFA2" w14:textId="71930E2E" w:rsidR="00314B63"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w:t>
      </w:r>
      <w:r w:rsidR="00353221">
        <w:rPr>
          <w:rFonts w:ascii="Arial" w:hAnsi="Arial" w:cs="Arial"/>
          <w:b/>
        </w:rPr>
        <w:t>23</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14:paraId="1189FD50" w14:textId="5C591BF4" w:rsidR="00353221" w:rsidRDefault="00353221" w:rsidP="0035322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70942">
        <w:rPr>
          <w:rFonts w:ascii="Arial" w:hAnsi="Arial" w:cs="Arial"/>
          <w:b/>
        </w:rPr>
        <w:t xml:space="preserve">Due: </w:t>
      </w:r>
      <w:r w:rsidRPr="00D70942">
        <w:rPr>
          <w:rFonts w:ascii="Arial" w:hAnsi="Arial" w:cs="Arial"/>
        </w:rPr>
        <w:t>Cultural/Symbolic Analysis (10 points) – post to Canvas Assignments</w:t>
      </w:r>
    </w:p>
    <w:p w14:paraId="3A4C8C3C" w14:textId="77777777" w:rsidR="000146BF" w:rsidRDefault="000146BF"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84C6A42" w14:textId="08AA43ED" w:rsidR="008145CB" w:rsidRPr="00931BF9" w:rsidRDefault="0035322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Mar 2</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14:paraId="4CA24561" w14:textId="2E4B95FF" w:rsidR="00D70942" w:rsidRDefault="00D70942" w:rsidP="000146BF">
      <w:pPr>
        <w:pStyle w:val="NormalWeb"/>
        <w:numPr>
          <w:ilvl w:val="0"/>
          <w:numId w:val="4"/>
        </w:numPr>
        <w:shd w:val="clear" w:color="auto" w:fill="FFFFFF"/>
        <w:spacing w:before="0" w:beforeAutospacing="0" w:after="0" w:afterAutospacing="0"/>
        <w:rPr>
          <w:rFonts w:ascii="Helvetica" w:hAnsi="Helvetica" w:cs="Helvetica"/>
          <w:color w:val="2D3B45"/>
        </w:rPr>
      </w:pPr>
      <w:r>
        <w:rPr>
          <w:rFonts w:ascii="Helvetica" w:hAnsi="Helvetica" w:cs="Helvetica"/>
          <w:b/>
          <w:bCs/>
          <w:color w:val="2D3B45"/>
        </w:rPr>
        <w:t>Readings:</w:t>
      </w:r>
    </w:p>
    <w:p w14:paraId="5F7FA3DA" w14:textId="204599BF" w:rsidR="00A334F4" w:rsidRPr="00D9028F" w:rsidRDefault="00A334F4" w:rsidP="000146BF">
      <w:pPr>
        <w:pStyle w:val="NormalWeb"/>
        <w:shd w:val="clear" w:color="auto" w:fill="FFFFFF"/>
        <w:spacing w:before="0" w:beforeAutospacing="0" w:after="0" w:afterAutospacing="0"/>
        <w:ind w:left="36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chapters 9</w:t>
      </w:r>
      <w:r w:rsidR="00D9028F">
        <w:rPr>
          <w:rStyle w:val="Emphasis"/>
          <w:rFonts w:ascii="Helvetica" w:hAnsi="Helvetica" w:cs="Helvetica"/>
          <w:i w:val="0"/>
          <w:iCs w:val="0"/>
          <w:color w:val="2D3B45"/>
        </w:rPr>
        <w:t xml:space="preserve">, </w:t>
      </w:r>
      <w:r w:rsidRPr="00D9028F">
        <w:rPr>
          <w:rStyle w:val="Emphasis"/>
          <w:rFonts w:ascii="Helvetica" w:hAnsi="Helvetica" w:cs="Helvetica"/>
          <w:i w:val="0"/>
          <w:iCs w:val="0"/>
          <w:color w:val="2D3B45"/>
        </w:rPr>
        <w:t>10</w:t>
      </w:r>
    </w:p>
    <w:p w14:paraId="3C0E34D5"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3EBDBB23" w14:textId="244667F0" w:rsidR="00A334F4" w:rsidRDefault="00A334F4"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Butcher, D., &amp; Clarke, M. (2002). Organizational politics: The cornerstone for organizational democracy. </w:t>
      </w:r>
      <w:r>
        <w:rPr>
          <w:rStyle w:val="Emphasis"/>
          <w:rFonts w:ascii="Helvetica" w:hAnsi="Helvetica" w:cs="Helvetica"/>
          <w:color w:val="2D3B45"/>
        </w:rPr>
        <w:t>Organizational Dynamics, 31</w:t>
      </w:r>
      <w:r>
        <w:rPr>
          <w:rFonts w:ascii="Helvetica" w:hAnsi="Helvetica" w:cs="Helvetica"/>
          <w:color w:val="2D3B45"/>
        </w:rPr>
        <w:t>(1), 35-46.  </w:t>
      </w:r>
    </w:p>
    <w:p w14:paraId="4BDACF10"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0FC0F87F" w14:textId="5854E4CF" w:rsidR="00A334F4" w:rsidRDefault="00A334F4"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 xml:space="preserve">Daly, A. J., Finnigan, K. S., Jordan, S., </w:t>
      </w:r>
      <w:proofErr w:type="spellStart"/>
      <w:r>
        <w:rPr>
          <w:rFonts w:ascii="Helvetica" w:hAnsi="Helvetica" w:cs="Helvetica"/>
          <w:color w:val="2D3B45"/>
        </w:rPr>
        <w:t>Moolenaar</w:t>
      </w:r>
      <w:proofErr w:type="spellEnd"/>
      <w:r>
        <w:rPr>
          <w:rFonts w:ascii="Helvetica" w:hAnsi="Helvetica" w:cs="Helvetica"/>
          <w:color w:val="2D3B45"/>
        </w:rPr>
        <w:t>, N. M., &amp; Che, J. (2014). Misalignment and Perverse Incentives: Examining the Politics of District Leaders as Brokers in the Use of Research Evidence. </w:t>
      </w:r>
      <w:r>
        <w:rPr>
          <w:rStyle w:val="Emphasis"/>
          <w:rFonts w:ascii="Helvetica" w:hAnsi="Helvetica" w:cs="Helvetica"/>
          <w:color w:val="2D3B45"/>
        </w:rPr>
        <w:t>Educational Policy, 28</w:t>
      </w:r>
      <w:r>
        <w:rPr>
          <w:rFonts w:ascii="Helvetica" w:hAnsi="Helvetica" w:cs="Helvetica"/>
          <w:color w:val="2D3B45"/>
        </w:rPr>
        <w:t>(2), 145-174. doi:10.1177/0895904813513149</w:t>
      </w:r>
    </w:p>
    <w:p w14:paraId="27B48848" w14:textId="5DA64C75" w:rsidR="00F826DE" w:rsidRPr="00353221" w:rsidRDefault="00353221"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826DE">
        <w:rPr>
          <w:rFonts w:ascii="Arial" w:hAnsi="Arial" w:cs="Arial"/>
          <w:b/>
        </w:rPr>
        <w:t xml:space="preserve">Activities: </w:t>
      </w:r>
      <w:r w:rsidRPr="00F826DE">
        <w:rPr>
          <w:rFonts w:ascii="Arial" w:hAnsi="Arial" w:cs="Arial"/>
          <w:bCs/>
        </w:rPr>
        <w:t xml:space="preserve">Post in Canvas Discussion </w:t>
      </w:r>
    </w:p>
    <w:p w14:paraId="4FD01F76" w14:textId="77777777" w:rsidR="00353221" w:rsidRPr="00353221" w:rsidRDefault="00353221" w:rsidP="0035322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D4BFD9C" w14:textId="77777777" w:rsidR="00F826DE" w:rsidRDefault="00F826D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CFDF176" w14:textId="494C7272" w:rsidR="008145CB" w:rsidRDefault="00BA450D"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w:t>
      </w:r>
      <w:r w:rsidR="00FA4668">
        <w:rPr>
          <w:rFonts w:ascii="Arial" w:hAnsi="Arial" w:cs="Arial"/>
          <w:b/>
        </w:rPr>
        <w:t xml:space="preserve"> </w:t>
      </w:r>
      <w:r w:rsidR="00353221">
        <w:rPr>
          <w:rFonts w:ascii="Arial" w:hAnsi="Arial" w:cs="Arial"/>
          <w:b/>
        </w:rPr>
        <w:t>9</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9</w:t>
      </w:r>
      <w:r w:rsidR="00714054">
        <w:rPr>
          <w:rFonts w:ascii="Arial" w:hAnsi="Arial" w:cs="Arial"/>
          <w:b/>
        </w:rPr>
        <w:t xml:space="preserve"> </w:t>
      </w:r>
    </w:p>
    <w:p w14:paraId="10898B22" w14:textId="6FE5431C" w:rsidR="00A334F4" w:rsidRPr="00F826DE" w:rsidRDefault="00353221" w:rsidP="00E62DB4">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uburn Spring Break</w:t>
      </w:r>
    </w:p>
    <w:p w14:paraId="4F54FCC9" w14:textId="0A72828A" w:rsidR="00F826DE" w:rsidRDefault="00F826DE" w:rsidP="00F826DE">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6606A19A" w14:textId="77777777" w:rsidR="00F826DE" w:rsidRDefault="00F826DE" w:rsidP="00F826DE">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2C99B780" w14:textId="72D09693" w:rsidR="006D7B38"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w:t>
      </w:r>
      <w:r w:rsidR="00353221">
        <w:rPr>
          <w:rFonts w:ascii="Arial" w:hAnsi="Arial" w:cs="Arial"/>
          <w:b/>
        </w:rPr>
        <w:t>6</w:t>
      </w:r>
      <w:r w:rsidR="006D7B38">
        <w:rPr>
          <w:rFonts w:ascii="Arial" w:hAnsi="Arial" w:cs="Arial"/>
          <w:b/>
        </w:rPr>
        <w:t xml:space="preserve">: </w:t>
      </w:r>
      <w:r w:rsidR="00EA0ABD">
        <w:rPr>
          <w:rFonts w:ascii="Arial" w:hAnsi="Arial" w:cs="Arial"/>
          <w:b/>
        </w:rPr>
        <w:t>Week 10 (SLO A, B)</w:t>
      </w:r>
    </w:p>
    <w:p w14:paraId="5E32C2E2" w14:textId="27877F37" w:rsidR="00F826DE" w:rsidRPr="00A334F4" w:rsidRDefault="00F826DE" w:rsidP="00F826D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Due</w:t>
      </w:r>
      <w:r w:rsidRPr="00A334F4">
        <w:rPr>
          <w:rFonts w:ascii="Arial" w:hAnsi="Arial" w:cs="Arial"/>
          <w:b/>
        </w:rPr>
        <w:t xml:space="preserve">: </w:t>
      </w:r>
      <w:r w:rsidRPr="00A334F4">
        <w:rPr>
          <w:rFonts w:ascii="Arial" w:hAnsi="Arial" w:cs="Arial"/>
        </w:rPr>
        <w:t>Political Frame Analysis (10 points) – post to Canvas Assignments</w:t>
      </w:r>
    </w:p>
    <w:p w14:paraId="3EA4AA34" w14:textId="77777777" w:rsidR="00A4704B" w:rsidRDefault="00A4704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91AE684" w14:textId="77777777" w:rsidR="00353221" w:rsidRPr="005C163E" w:rsidRDefault="00353221" w:rsidP="0035322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highlight w:val="yellow"/>
        </w:rPr>
        <w:t>Saturday, March 19</w:t>
      </w:r>
      <w:r w:rsidRPr="00353221">
        <w:rPr>
          <w:rFonts w:ascii="Arial" w:hAnsi="Arial" w:cs="Arial"/>
          <w:b/>
          <w:highlight w:val="yellow"/>
          <w:vertAlign w:val="superscript"/>
        </w:rPr>
        <w:t>th</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Pr>
          <w:rFonts w:ascii="Arial" w:hAnsi="Arial" w:cs="Arial"/>
          <w:b/>
          <w:highlight w:val="yellow"/>
        </w:rPr>
        <w:t xml:space="preserve">5PM Synchronous ZOOM </w:t>
      </w:r>
      <w:r w:rsidRPr="008145CB">
        <w:rPr>
          <w:rFonts w:ascii="Arial" w:hAnsi="Arial" w:cs="Arial"/>
          <w:b/>
          <w:highlight w:val="yellow"/>
        </w:rPr>
        <w:t>Meeti</w:t>
      </w:r>
      <w:r w:rsidRPr="00A078B5">
        <w:rPr>
          <w:rFonts w:ascii="Arial" w:hAnsi="Arial" w:cs="Arial"/>
          <w:b/>
          <w:highlight w:val="yellow"/>
        </w:rPr>
        <w:t>ng – CHANGE GAME</w:t>
      </w:r>
      <w:r>
        <w:rPr>
          <w:rFonts w:ascii="Arial" w:hAnsi="Arial" w:cs="Arial"/>
          <w:b/>
        </w:rPr>
        <w:t xml:space="preserve">- </w:t>
      </w:r>
      <w:r w:rsidRPr="005C163E">
        <w:rPr>
          <w:rFonts w:ascii="Arial" w:hAnsi="Arial" w:cs="Arial"/>
          <w:b/>
          <w:i/>
        </w:rPr>
        <w:t>See Canvas for details</w:t>
      </w:r>
    </w:p>
    <w:p w14:paraId="5484749B" w14:textId="77777777" w:rsidR="00A334F4" w:rsidRDefault="00A334F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FC19DB4" w14:textId="77777777" w:rsidR="00D270B3" w:rsidRDefault="00D270B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E226169" w14:textId="5924B1B0" w:rsidR="001E60B8" w:rsidRPr="006D7B38" w:rsidRDefault="00005E05"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Mar </w:t>
      </w:r>
      <w:r w:rsidR="00353221">
        <w:rPr>
          <w:rFonts w:ascii="Arial" w:hAnsi="Arial" w:cs="Arial"/>
          <w:b/>
        </w:rPr>
        <w:t>23</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EA0ABD">
        <w:rPr>
          <w:rFonts w:ascii="Arial" w:hAnsi="Arial" w:cs="Arial"/>
          <w:b/>
        </w:rPr>
        <w:t>1</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14:paraId="1550FEF1" w14:textId="5F512A35" w:rsidR="00922657" w:rsidRDefault="00EA0ABD"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A0ABD">
        <w:rPr>
          <w:rFonts w:ascii="Arial" w:hAnsi="Arial" w:cs="Arial"/>
          <w:b/>
        </w:rPr>
        <w:t>Reading</w:t>
      </w:r>
      <w:r>
        <w:rPr>
          <w:rFonts w:ascii="Arial" w:hAnsi="Arial" w:cs="Arial"/>
          <w:b/>
        </w:rPr>
        <w:t>s</w:t>
      </w:r>
      <w:r w:rsidRPr="00EA0ABD">
        <w:rPr>
          <w:rFonts w:ascii="Arial" w:hAnsi="Arial" w:cs="Arial"/>
          <w:b/>
        </w:rPr>
        <w:t>:</w:t>
      </w:r>
      <w:r w:rsidRPr="00EA0ABD">
        <w:rPr>
          <w:rFonts w:ascii="Arial" w:hAnsi="Arial" w:cs="Arial"/>
        </w:rPr>
        <w:t xml:space="preserve"> </w:t>
      </w:r>
    </w:p>
    <w:p w14:paraId="2E742F47" w14:textId="02431BE7" w:rsidR="00233639" w:rsidRDefault="0023363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 xml:space="preserve">Burke, chapters </w:t>
      </w:r>
      <w:r w:rsidR="00D9028F">
        <w:rPr>
          <w:rFonts w:ascii="Helvetica" w:hAnsi="Helvetica" w:cs="Helvetica"/>
          <w:color w:val="2D3B45"/>
          <w:shd w:val="clear" w:color="auto" w:fill="FFFFFF"/>
        </w:rPr>
        <w:t>11, 12</w:t>
      </w:r>
      <w:r w:rsidR="00D270B3">
        <w:rPr>
          <w:rFonts w:ascii="Helvetica" w:hAnsi="Helvetica" w:cs="Helvetica"/>
          <w:color w:val="2D3B45"/>
          <w:shd w:val="clear" w:color="auto" w:fill="FFFFFF"/>
        </w:rPr>
        <w:t>, 13</w:t>
      </w:r>
    </w:p>
    <w:p w14:paraId="134C4F77" w14:textId="77777777" w:rsidR="00233639" w:rsidRDefault="0023363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p>
    <w:p w14:paraId="47CD181B" w14:textId="77E0B7C9"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r>
        <w:rPr>
          <w:rFonts w:ascii="Helvetica" w:hAnsi="Helvetica" w:cs="Helvetica"/>
          <w:color w:val="2D3B45"/>
          <w:shd w:val="clear" w:color="auto" w:fill="FFFFFF"/>
        </w:rPr>
        <w:t>Daly, A. J., &amp; Finnigan, K. S. (2010). A bridge between worlds: Understanding network structure to understand change strategy. </w:t>
      </w:r>
      <w:r>
        <w:rPr>
          <w:rStyle w:val="Emphasis"/>
          <w:rFonts w:ascii="Helvetica" w:hAnsi="Helvetica" w:cs="Helvetica"/>
          <w:color w:val="2D3B45"/>
          <w:shd w:val="clear" w:color="auto" w:fill="FFFFFF"/>
        </w:rPr>
        <w:t>Journal of Educational Change, 11</w:t>
      </w:r>
      <w:r>
        <w:rPr>
          <w:rFonts w:ascii="Helvetica" w:hAnsi="Helvetica" w:cs="Helvetica"/>
          <w:color w:val="2D3B45"/>
          <w:shd w:val="clear" w:color="auto" w:fill="FFFFFF"/>
        </w:rPr>
        <w:t xml:space="preserve">, 111-138. </w:t>
      </w:r>
      <w:proofErr w:type="spellStart"/>
      <w:r>
        <w:rPr>
          <w:rFonts w:ascii="Helvetica" w:hAnsi="Helvetica" w:cs="Helvetica"/>
          <w:color w:val="2D3B45"/>
          <w:shd w:val="clear" w:color="auto" w:fill="FFFFFF"/>
        </w:rPr>
        <w:t>doi</w:t>
      </w:r>
      <w:proofErr w:type="spellEnd"/>
      <w:r>
        <w:rPr>
          <w:rFonts w:ascii="Helvetica" w:hAnsi="Helvetica" w:cs="Helvetica"/>
          <w:color w:val="2D3B45"/>
          <w:shd w:val="clear" w:color="auto" w:fill="FFFFFF"/>
        </w:rPr>
        <w:t>: 10.1007/s10833-009-9102-5</w:t>
      </w:r>
    </w:p>
    <w:p w14:paraId="6A89A6F6" w14:textId="77777777" w:rsidR="00D270B3" w:rsidRPr="00D9028F" w:rsidRDefault="00D270B3" w:rsidP="00D270B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3DD726B3" w14:textId="77777777" w:rsidR="00D270B3" w:rsidRPr="00233639" w:rsidRDefault="00D270B3" w:rsidP="00D270B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sidRPr="00233639">
        <w:rPr>
          <w:rFonts w:ascii="Arial" w:hAnsi="Arial" w:cs="Arial"/>
          <w:bCs/>
        </w:rPr>
        <w:t>Cate, J.M., Vaughn, C.A., &amp; O’Hair, M.J. (2006). A 17-year case study of an elementary school’s journey: From traditional school to learning community to democratic school community. Journal of School Leadership, 16(1), 86-111. Preview the document</w:t>
      </w:r>
    </w:p>
    <w:p w14:paraId="01F47A1F" w14:textId="77777777" w:rsidR="00D270B3" w:rsidRPr="00233639" w:rsidRDefault="00D270B3" w:rsidP="00D270B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1AFDA99E" w14:textId="77777777" w:rsidR="00D270B3" w:rsidRPr="00233639" w:rsidRDefault="00D270B3" w:rsidP="00D270B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roofErr w:type="spellStart"/>
      <w:r w:rsidRPr="00233639">
        <w:rPr>
          <w:rFonts w:ascii="Arial" w:hAnsi="Arial" w:cs="Arial"/>
          <w:bCs/>
        </w:rPr>
        <w:t>Leithwood</w:t>
      </w:r>
      <w:proofErr w:type="spellEnd"/>
      <w:r w:rsidRPr="00233639">
        <w:rPr>
          <w:rFonts w:ascii="Arial" w:hAnsi="Arial" w:cs="Arial"/>
          <w:bCs/>
        </w:rPr>
        <w:t xml:space="preserve">, K., Harris, A., &amp; Hopkins, D. (2008). Seven strong claims about successful school leadership. School Leadership and Management, 28(1), 27-42. doi:10.1080/13632430701800060 </w:t>
      </w:r>
    </w:p>
    <w:p w14:paraId="403BFA40" w14:textId="77777777" w:rsidR="00D270B3" w:rsidRDefault="00D270B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Helvetica" w:hAnsi="Helvetica" w:cs="Helvetica"/>
          <w:color w:val="2D3B45"/>
          <w:shd w:val="clear" w:color="auto" w:fill="FFFFFF"/>
        </w:rPr>
      </w:pPr>
    </w:p>
    <w:p w14:paraId="6DD4CC28" w14:textId="77777777" w:rsidR="00922657" w:rsidRDefault="00922657"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2803AF2B" w14:textId="513BBD22" w:rsidR="002701F6" w:rsidRPr="005C163E" w:rsidRDefault="007D43A9" w:rsidP="000146BF">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C163E">
        <w:rPr>
          <w:rFonts w:ascii="Arial" w:hAnsi="Arial" w:cs="Arial"/>
          <w:b/>
        </w:rPr>
        <w:t>Activities:</w:t>
      </w:r>
      <w:r w:rsidR="00922657">
        <w:rPr>
          <w:rFonts w:ascii="Arial" w:hAnsi="Arial" w:cs="Arial"/>
        </w:rPr>
        <w:t xml:space="preserve"> Post in Canvas Discussion</w:t>
      </w:r>
      <w:r w:rsidR="00005E05">
        <w:rPr>
          <w:rFonts w:ascii="Arial" w:hAnsi="Arial" w:cs="Arial"/>
        </w:rPr>
        <w:t xml:space="preserve">. </w:t>
      </w:r>
    </w:p>
    <w:p w14:paraId="3063D5C5" w14:textId="77777777" w:rsidR="009D2D14" w:rsidRPr="00E70623" w:rsidRDefault="009D2D14"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29A6C63" w14:textId="19C63FC8" w:rsidR="005C163E" w:rsidRDefault="005C163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5899067" w14:textId="77777777" w:rsidR="00F826DE" w:rsidRDefault="00F826D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93CDBB1" w14:textId="5F2DB760" w:rsidR="005C163E" w:rsidRDefault="00D270B3"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pr 6</w:t>
      </w:r>
      <w:r w:rsidR="00FD73DC">
        <w:rPr>
          <w:rFonts w:ascii="Arial" w:hAnsi="Arial" w:cs="Arial"/>
          <w:b/>
        </w:rPr>
        <w:t xml:space="preserve">: </w:t>
      </w:r>
      <w:r w:rsidR="007D43A9" w:rsidRPr="007D43A9">
        <w:rPr>
          <w:rFonts w:ascii="Arial" w:hAnsi="Arial" w:cs="Arial"/>
          <w:b/>
        </w:rPr>
        <w:t>Week 1</w:t>
      </w:r>
      <w:r w:rsidR="00EA0ABD">
        <w:rPr>
          <w:rFonts w:ascii="Arial" w:hAnsi="Arial" w:cs="Arial"/>
          <w:b/>
        </w:rPr>
        <w:t xml:space="preserve">2 </w:t>
      </w:r>
      <w:r w:rsidR="00BF4CA4">
        <w:rPr>
          <w:rFonts w:ascii="Arial" w:hAnsi="Arial" w:cs="Arial"/>
          <w:b/>
        </w:rPr>
        <w:t>(SLO</w:t>
      </w:r>
      <w:r w:rsidR="00EA0ABD">
        <w:rPr>
          <w:rFonts w:ascii="Arial" w:hAnsi="Arial" w:cs="Arial"/>
          <w:b/>
        </w:rPr>
        <w:t xml:space="preserve"> C, E</w:t>
      </w:r>
      <w:r w:rsidR="007D43A9" w:rsidRPr="007D43A9">
        <w:rPr>
          <w:rFonts w:ascii="Arial" w:hAnsi="Arial" w:cs="Arial"/>
          <w:b/>
        </w:rPr>
        <w:t>)</w:t>
      </w:r>
      <w:r w:rsidR="007D43A9" w:rsidRPr="007D43A9">
        <w:rPr>
          <w:rFonts w:ascii="Arial" w:hAnsi="Arial" w:cs="Arial"/>
        </w:rPr>
        <w:t xml:space="preserve"> </w:t>
      </w:r>
    </w:p>
    <w:p w14:paraId="7D6E7EC5" w14:textId="37676317" w:rsidR="00922657" w:rsidRPr="00922657" w:rsidRDefault="00E4046E" w:rsidP="000146BF">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p>
    <w:p w14:paraId="130246AD" w14:textId="441CF192" w:rsidR="00922657" w:rsidRPr="00D9028F" w:rsidRDefault="00922657" w:rsidP="000146BF">
      <w:pPr>
        <w:pStyle w:val="NormalWeb"/>
        <w:shd w:val="clear" w:color="auto" w:fill="FFFFFF"/>
        <w:spacing w:before="0" w:beforeAutospacing="0" w:after="0" w:afterAutospacing="0"/>
        <w:ind w:left="360"/>
        <w:rPr>
          <w:rFonts w:ascii="Helvetica" w:hAnsi="Helvetica" w:cs="Helvetica"/>
          <w:i/>
          <w:iCs/>
          <w:color w:val="2D3B45"/>
        </w:rPr>
      </w:pPr>
      <w:r>
        <w:rPr>
          <w:rFonts w:ascii="Helvetica" w:hAnsi="Helvetica" w:cs="Helvetica"/>
          <w:color w:val="2D3B45"/>
        </w:rPr>
        <w:t>Burke, </w:t>
      </w:r>
      <w:r w:rsidRPr="00D9028F">
        <w:rPr>
          <w:rStyle w:val="Emphasis"/>
          <w:rFonts w:ascii="Helvetica" w:hAnsi="Helvetica" w:cs="Helvetica"/>
          <w:i w:val="0"/>
          <w:iCs w:val="0"/>
          <w:color w:val="2D3B45"/>
        </w:rPr>
        <w:t xml:space="preserve">chapters </w:t>
      </w:r>
      <w:r w:rsidR="00D9028F">
        <w:rPr>
          <w:rStyle w:val="Emphasis"/>
          <w:rFonts w:ascii="Helvetica" w:hAnsi="Helvetica" w:cs="Helvetica"/>
          <w:i w:val="0"/>
          <w:iCs w:val="0"/>
          <w:color w:val="2D3B45"/>
        </w:rPr>
        <w:t>14, 15, 16</w:t>
      </w:r>
    </w:p>
    <w:p w14:paraId="3B842A3B"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595E1F1B" w14:textId="1CB7354A" w:rsidR="00922657" w:rsidRDefault="00922657"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 xml:space="preserve">Gurley, D. K., Peters, G. B., Collins, L., &amp; </w:t>
      </w:r>
      <w:proofErr w:type="spellStart"/>
      <w:r>
        <w:rPr>
          <w:rFonts w:ascii="Helvetica" w:hAnsi="Helvetica" w:cs="Helvetica"/>
          <w:color w:val="2D3B45"/>
        </w:rPr>
        <w:t>Fifolt</w:t>
      </w:r>
      <w:proofErr w:type="spellEnd"/>
      <w:r>
        <w:rPr>
          <w:rFonts w:ascii="Helvetica" w:hAnsi="Helvetica" w:cs="Helvetica"/>
          <w:color w:val="2D3B45"/>
        </w:rPr>
        <w:t>, M. (2014). Mission, vision, values, and goals: An exploration of key organizational statements and daily practice in schools. Journal of Educational Change, 16(2), 217-242. doi:10.1007/s10833-014-9229-x</w:t>
      </w:r>
    </w:p>
    <w:p w14:paraId="0E884477" w14:textId="77777777" w:rsidR="000146BF" w:rsidRDefault="000146BF" w:rsidP="000146BF">
      <w:pPr>
        <w:pStyle w:val="NormalWeb"/>
        <w:shd w:val="clear" w:color="auto" w:fill="FFFFFF"/>
        <w:spacing w:before="0" w:beforeAutospacing="0" w:after="0" w:afterAutospacing="0"/>
        <w:ind w:left="360"/>
        <w:rPr>
          <w:rFonts w:ascii="Helvetica" w:hAnsi="Helvetica" w:cs="Helvetica"/>
          <w:color w:val="2D3B45"/>
        </w:rPr>
      </w:pPr>
    </w:p>
    <w:p w14:paraId="3A496B08" w14:textId="328AB681" w:rsidR="00E4046E" w:rsidRPr="00922657" w:rsidRDefault="00922657" w:rsidP="000146BF">
      <w:pPr>
        <w:pStyle w:val="NormalWeb"/>
        <w:shd w:val="clear" w:color="auto" w:fill="FFFFFF"/>
        <w:spacing w:before="0" w:beforeAutospacing="0" w:after="0" w:afterAutospacing="0"/>
        <w:ind w:left="360"/>
        <w:rPr>
          <w:rFonts w:ascii="Helvetica" w:hAnsi="Helvetica" w:cs="Helvetica"/>
          <w:color w:val="2D3B45"/>
        </w:rPr>
      </w:pPr>
      <w:r>
        <w:rPr>
          <w:rFonts w:ascii="Helvetica" w:hAnsi="Helvetica" w:cs="Helvetica"/>
          <w:color w:val="2D3B45"/>
        </w:rPr>
        <w:t>Murphy, J., &amp; Torre, D. (2014). Vision: Essential scaffolding. </w:t>
      </w:r>
      <w:r>
        <w:rPr>
          <w:rStyle w:val="Emphasis"/>
          <w:rFonts w:ascii="Helvetica" w:hAnsi="Helvetica" w:cs="Helvetica"/>
          <w:color w:val="2D3B45"/>
        </w:rPr>
        <w:t>Educational Management Administration &amp; Leadership, 43</w:t>
      </w:r>
      <w:r>
        <w:rPr>
          <w:rFonts w:ascii="Helvetica" w:hAnsi="Helvetica" w:cs="Helvetica"/>
          <w:color w:val="2D3B45"/>
        </w:rPr>
        <w:t>(2), 177-197. doi:10.1177/1741143214523017</w:t>
      </w:r>
    </w:p>
    <w:p w14:paraId="2D9BD38B" w14:textId="77777777" w:rsidR="00E31FED" w:rsidRPr="005C163E" w:rsidRDefault="005C163E" w:rsidP="000146BF">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5C163E">
        <w:rPr>
          <w:rFonts w:ascii="Arial" w:hAnsi="Arial" w:cs="Arial"/>
          <w:b/>
        </w:rPr>
        <w:t>Activities:</w:t>
      </w:r>
      <w:r w:rsidRPr="005C163E">
        <w:rPr>
          <w:rFonts w:ascii="Arial" w:hAnsi="Arial" w:cs="Arial"/>
        </w:rPr>
        <w:t xml:space="preserve"> Post in Canvas Discussion</w:t>
      </w:r>
    </w:p>
    <w:p w14:paraId="4E0F59D5" w14:textId="0D838EA0" w:rsidR="00A4704B" w:rsidRDefault="00A4704B"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B035450" w14:textId="77777777" w:rsidR="00F826DE" w:rsidRDefault="00F826D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389DCD7" w14:textId="43B68117" w:rsidR="003751BC" w:rsidRPr="00143A92" w:rsidRDefault="00D1429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il 13/20</w:t>
      </w:r>
      <w:r w:rsidR="005C163E">
        <w:rPr>
          <w:rFonts w:ascii="Arial" w:hAnsi="Arial" w:cs="Arial"/>
          <w:b/>
        </w:rPr>
        <w:t>: Week 13</w:t>
      </w:r>
      <w:r>
        <w:rPr>
          <w:rFonts w:ascii="Arial" w:hAnsi="Arial" w:cs="Arial"/>
          <w:b/>
        </w:rPr>
        <w:t>/14</w:t>
      </w:r>
      <w:r w:rsidR="00E31FED">
        <w:rPr>
          <w:rFonts w:ascii="Arial" w:hAnsi="Arial" w:cs="Arial"/>
          <w:b/>
        </w:rPr>
        <w:t xml:space="preserve"> </w:t>
      </w:r>
      <w:r w:rsidR="008F1701">
        <w:rPr>
          <w:rFonts w:ascii="Arial" w:hAnsi="Arial" w:cs="Arial"/>
          <w:b/>
        </w:rPr>
        <w:t>(SLO A-E)</w:t>
      </w:r>
    </w:p>
    <w:p w14:paraId="2BBD7CF1" w14:textId="77777777" w:rsidR="00F826DE" w:rsidRPr="005C163E" w:rsidRDefault="00F826DE" w:rsidP="00F826DE">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C163E">
        <w:rPr>
          <w:rFonts w:ascii="Arial" w:hAnsi="Arial" w:cs="Arial"/>
          <w:b/>
        </w:rPr>
        <w:t>Activities:</w:t>
      </w:r>
      <w:r>
        <w:rPr>
          <w:rFonts w:ascii="Arial" w:hAnsi="Arial" w:cs="Arial"/>
        </w:rPr>
        <w:t xml:space="preserve"> Post in Canvas Discussion. </w:t>
      </w:r>
    </w:p>
    <w:p w14:paraId="737D889B" w14:textId="77777777" w:rsidR="002B08A1" w:rsidRPr="002B08A1" w:rsidRDefault="002B08A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EEE395" w14:textId="6E8B59A0" w:rsidR="008F1701" w:rsidRDefault="00B169C8"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Apr </w:t>
      </w:r>
      <w:r w:rsidR="00D1429E">
        <w:rPr>
          <w:rFonts w:ascii="Arial" w:hAnsi="Arial" w:cs="Arial"/>
          <w:b/>
        </w:rPr>
        <w:t>27</w:t>
      </w:r>
      <w:r>
        <w:rPr>
          <w:rFonts w:ascii="Arial" w:hAnsi="Arial" w:cs="Arial"/>
          <w:b/>
        </w:rPr>
        <w:t>: Week 1</w:t>
      </w:r>
      <w:r w:rsidR="00D1429E">
        <w:rPr>
          <w:rFonts w:ascii="Arial" w:hAnsi="Arial" w:cs="Arial"/>
          <w:b/>
        </w:rPr>
        <w:t>5</w:t>
      </w:r>
      <w:r w:rsidR="008F1701">
        <w:rPr>
          <w:rFonts w:ascii="Arial" w:hAnsi="Arial" w:cs="Arial"/>
          <w:b/>
        </w:rPr>
        <w:t xml:space="preserve"> (SLO A-E)</w:t>
      </w:r>
    </w:p>
    <w:p w14:paraId="6F9D9767" w14:textId="1F6F06D7" w:rsidR="008F1701" w:rsidRPr="00F826DE" w:rsidRDefault="001E792A" w:rsidP="000146BF">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08A1">
        <w:rPr>
          <w:rFonts w:ascii="Arial" w:hAnsi="Arial" w:cs="Arial"/>
          <w:b/>
        </w:rPr>
        <w:t xml:space="preserve">Activities: </w:t>
      </w:r>
      <w:r w:rsidR="008F1701">
        <w:rPr>
          <w:rFonts w:ascii="Arial" w:hAnsi="Arial" w:cs="Arial"/>
        </w:rPr>
        <w:t>Post in Canvas Discussion</w:t>
      </w:r>
      <w:r w:rsidR="00922657">
        <w:rPr>
          <w:rFonts w:ascii="Arial" w:hAnsi="Arial" w:cs="Arial"/>
        </w:rPr>
        <w:t>-Reflection on Change Game</w:t>
      </w:r>
      <w:r w:rsidR="008F1701">
        <w:rPr>
          <w:rFonts w:ascii="Arial" w:hAnsi="Arial" w:cs="Arial"/>
        </w:rPr>
        <w:t xml:space="preserve"> </w:t>
      </w:r>
    </w:p>
    <w:p w14:paraId="01661F0E" w14:textId="40B12FD1" w:rsidR="00F826DE" w:rsidRPr="008F1701" w:rsidRDefault="00F826DE" w:rsidP="000146BF">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DUE Apr 7: Change Game Strategy Analysis</w:t>
      </w:r>
    </w:p>
    <w:p w14:paraId="70995F9C" w14:textId="41079B28" w:rsidR="004100C1" w:rsidRDefault="004100C1"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5834549" w14:textId="77777777" w:rsidR="00D1429E" w:rsidRDefault="00D1429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6F5E945" w14:textId="28977D25" w:rsidR="00A17DD8" w:rsidRDefault="00D1429E"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y 4</w:t>
      </w:r>
      <w:r w:rsidR="00F90959">
        <w:rPr>
          <w:rFonts w:ascii="Arial" w:hAnsi="Arial" w:cs="Arial"/>
          <w:b/>
        </w:rPr>
        <w:t>: Week 16</w:t>
      </w:r>
    </w:p>
    <w:p w14:paraId="0A230653" w14:textId="56A8CB22" w:rsidR="00F90959" w:rsidRP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17DD8">
        <w:rPr>
          <w:rFonts w:ascii="Arial" w:hAnsi="Arial" w:cs="Arial"/>
          <w:b/>
        </w:rPr>
        <w:t xml:space="preserve">Final Paper – </w:t>
      </w:r>
    </w:p>
    <w:p w14:paraId="7CB6657B" w14:textId="77777777" w:rsidR="00F90959" w:rsidRPr="00A17DD8" w:rsidRDefault="00F90959"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7DD8">
        <w:rPr>
          <w:rFonts w:ascii="Arial" w:hAnsi="Arial" w:cs="Arial"/>
        </w:rPr>
        <w:t xml:space="preserve">Use what you learned in the Change Game as well as course readings to inform your change initiative. There are many specific actions that you can adapt to your local context. </w:t>
      </w:r>
    </w:p>
    <w:p w14:paraId="6302D0CF" w14:textId="2C0D8A44" w:rsidR="007D43A9" w:rsidRPr="007D43A9" w:rsidRDefault="00FD73DC" w:rsidP="000146B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inal Paper DUE</w:t>
      </w:r>
      <w:r w:rsidR="00B91FE5">
        <w:rPr>
          <w:rFonts w:ascii="Arial" w:hAnsi="Arial" w:cs="Arial"/>
          <w:b/>
        </w:rPr>
        <w:t xml:space="preserve"> by 9AM:</w:t>
      </w:r>
      <w:r w:rsidR="0098106D">
        <w:rPr>
          <w:rFonts w:ascii="Arial" w:hAnsi="Arial" w:cs="Arial"/>
        </w:rPr>
        <w:t xml:space="preserve"> Please post</w:t>
      </w:r>
      <w:r>
        <w:rPr>
          <w:rFonts w:ascii="Arial" w:hAnsi="Arial" w:cs="Arial"/>
        </w:rPr>
        <w:t xml:space="preserve"> to Canvas Assignments.</w:t>
      </w:r>
    </w:p>
    <w:p w14:paraId="2F60C8F6" w14:textId="648D10B5" w:rsidR="002A63DD" w:rsidRDefault="002A63DD" w:rsidP="000146BF">
      <w:pPr>
        <w:rPr>
          <w:rFonts w:ascii="Arial" w:hAnsi="Arial" w:cs="Arial"/>
          <w:bCs/>
        </w:rPr>
      </w:pPr>
    </w:p>
    <w:p w14:paraId="12C6EAB7" w14:textId="77777777" w:rsidR="00F826DE" w:rsidRDefault="00F826DE" w:rsidP="000146BF">
      <w:pPr>
        <w:rPr>
          <w:rFonts w:ascii="Arial" w:hAnsi="Arial" w:cs="Arial"/>
          <w:bCs/>
        </w:rPr>
      </w:pPr>
    </w:p>
    <w:p w14:paraId="2F0A46C8" w14:textId="77777777"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14:paraId="384A3016" w14:textId="77777777"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14:paraId="11239622" w14:textId="77777777"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D435D89" w14:textId="77777777"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14:paraId="3C6819AD" w14:textId="77777777"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lastRenderedPageBreak/>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14:paraId="00ADD193"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14:paraId="274DB212" w14:textId="77777777"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14:paraId="6AB522D2" w14:textId="77777777"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14:paraId="4205C62A" w14:textId="577FD71C" w:rsid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14:paraId="0751DAB9" w14:textId="6A40A546" w:rsidR="007C4DEE" w:rsidRDefault="007C4DEE"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p>
    <w:p w14:paraId="4D1165DD" w14:textId="694385E9" w:rsidR="007C4DEE" w:rsidRDefault="007C4DEE" w:rsidP="007C4DEE">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C4DEE">
        <w:rPr>
          <w:rFonts w:ascii="Arial" w:hAnsi="Arial" w:cs="Arial"/>
          <w:bCs/>
          <w:i/>
          <w:iCs/>
          <w:highlight w:val="yellow"/>
        </w:rPr>
        <w:t>Note</w:t>
      </w:r>
      <w:r w:rsidRPr="007C4DEE">
        <w:rPr>
          <w:rFonts w:ascii="Arial" w:hAnsi="Arial" w:cs="Arial"/>
          <w:bCs/>
          <w:highlight w:val="yellow"/>
        </w:rPr>
        <w:t xml:space="preserve">: If you are a PhD student and not seeking ALSDE Class AA certification, then you may elect to complete an </w:t>
      </w:r>
      <w:r w:rsidRPr="00726390">
        <w:rPr>
          <w:rFonts w:ascii="Arial" w:hAnsi="Arial" w:cs="Arial"/>
          <w:bCs/>
          <w:highlight w:val="yellow"/>
        </w:rPr>
        <w:t xml:space="preserve">Alternative </w:t>
      </w:r>
      <w:r w:rsidR="00726390" w:rsidRPr="00726390">
        <w:rPr>
          <w:rFonts w:ascii="Arial" w:hAnsi="Arial" w:cs="Arial"/>
          <w:bCs/>
          <w:highlight w:val="yellow"/>
        </w:rPr>
        <w:t>Paper</w:t>
      </w:r>
      <w:r w:rsidRPr="00726390">
        <w:rPr>
          <w:rFonts w:ascii="Arial" w:hAnsi="Arial" w:cs="Arial"/>
          <w:bCs/>
          <w:highlight w:val="yellow"/>
        </w:rPr>
        <w:t>.</w:t>
      </w:r>
      <w:r>
        <w:rPr>
          <w:rFonts w:ascii="Arial" w:hAnsi="Arial" w:cs="Arial"/>
          <w:bCs/>
        </w:rPr>
        <w:t xml:space="preserve"> This alternative assignment will be a literature review on a topic of your choice that relates to the content of this course. </w:t>
      </w:r>
      <w:r w:rsidR="00726390">
        <w:rPr>
          <w:rFonts w:ascii="Arial" w:hAnsi="Arial" w:cs="Arial"/>
          <w:bCs/>
        </w:rPr>
        <w:t xml:space="preserve">This is a great opportunity to explore and/or develop your dissertation literature review. </w:t>
      </w:r>
      <w:r>
        <w:rPr>
          <w:rFonts w:ascii="Arial" w:hAnsi="Arial" w:cs="Arial"/>
          <w:bCs/>
        </w:rPr>
        <w:t>Please follow these steps for the Alternative Assignment:</w:t>
      </w:r>
    </w:p>
    <w:p w14:paraId="0D71B4FE" w14:textId="7116CEAE" w:rsidR="007C4DEE" w:rsidRPr="007C4DEE" w:rsidRDefault="007C4DEE" w:rsidP="007C4DEE">
      <w:pPr>
        <w:pStyle w:val="ListParagraph"/>
        <w:numPr>
          <w:ilvl w:val="0"/>
          <w:numId w:val="36"/>
        </w:num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Submit a proposed </w:t>
      </w:r>
      <w:r w:rsidRPr="007C4DEE">
        <w:rPr>
          <w:rFonts w:ascii="Arial" w:hAnsi="Arial" w:cs="Arial"/>
          <w:bCs/>
        </w:rPr>
        <w:t xml:space="preserve">outline and timeline for </w:t>
      </w:r>
      <w:r>
        <w:rPr>
          <w:rFonts w:ascii="Arial" w:hAnsi="Arial" w:cs="Arial"/>
          <w:bCs/>
        </w:rPr>
        <w:t xml:space="preserve">your paper to the Change Initiative Agreement/Alternative Paper Outline and Timeline assignment in Canvas. Include in that submission your proposed outline and your timeline for completing the paper using the Four Frame Analyses assignments as accountability markers of progress. You do not necessarily need to use the Four Frames as a guiding framework for your literature review, but you could. </w:t>
      </w:r>
    </w:p>
    <w:p w14:paraId="6D901F84" w14:textId="529772D1" w:rsidR="007C4DEE" w:rsidRDefault="007C4DEE" w:rsidP="007C4DEE">
      <w:pPr>
        <w:pStyle w:val="ListParagraph"/>
        <w:numPr>
          <w:ilvl w:val="0"/>
          <w:numId w:val="36"/>
        </w:num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Submit short segments of your paper as it progresses for each of the Four Frames Analyses assignments listed in Canvas. Remind me in the comment</w:t>
      </w:r>
      <w:r w:rsidR="00726390">
        <w:rPr>
          <w:rFonts w:ascii="Arial" w:hAnsi="Arial" w:cs="Arial"/>
          <w:bCs/>
        </w:rPr>
        <w:t xml:space="preserve">s </w:t>
      </w:r>
      <w:r w:rsidR="00726390">
        <w:rPr>
          <w:rFonts w:ascii="Arial" w:hAnsi="Arial" w:cs="Arial"/>
          <w:bCs/>
        </w:rPr>
        <w:lastRenderedPageBreak/>
        <w:t xml:space="preserve">of your submission that you have elected to complete a literature review, the topic, and the segment of the outline you are submitting for review. Each of these papers should be at least 3 pages following APA formatting. </w:t>
      </w:r>
    </w:p>
    <w:p w14:paraId="7B0965E5" w14:textId="0C510293" w:rsidR="00726390" w:rsidRPr="007C4DEE" w:rsidRDefault="00726390" w:rsidP="007C4DEE">
      <w:pPr>
        <w:pStyle w:val="ListParagraph"/>
        <w:numPr>
          <w:ilvl w:val="0"/>
          <w:numId w:val="36"/>
        </w:num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 xml:space="preserve">Complete your literature review for the Final Paper assignment. Your final paper will be one cohesive document (including the four short documents and additional writing beyond those initial four papers). </w:t>
      </w:r>
    </w:p>
    <w:p w14:paraId="729022C1" w14:textId="77777777"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E923CBA" w14:textId="77777777"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14:paraId="6B3073B9" w14:textId="77777777"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14:paraId="3CD47D56" w14:textId="77777777"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ED93345" w14:textId="77777777"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14:paraId="2D90AE8A" w14:textId="77777777"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The Bolman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sidRPr="008F616A">
        <w:rPr>
          <w:rFonts w:ascii="Arial" w:hAnsi="Arial" w:cs="Arial"/>
          <w:b/>
        </w:rPr>
        <w:t>5 pages</w:t>
      </w:r>
      <w:r>
        <w:rPr>
          <w:rFonts w:ascii="Arial" w:hAnsi="Arial" w:cs="Arial"/>
          <w:bCs/>
        </w:rPr>
        <w:t xml:space="preserve">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14:paraId="2284C11F" w14:textId="77777777"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14:paraId="59F185B2" w14:textId="2E4B4F39" w:rsid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14:paraId="1A2B12C1" w14:textId="017B2FD0" w:rsidR="00BB7242" w:rsidRDefault="00BB7242"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14:paraId="500E4F8B" w14:textId="34F57FA0" w:rsidR="00BB7242" w:rsidRPr="00BB7242" w:rsidRDefault="00BB7242" w:rsidP="00BB72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B7242">
        <w:rPr>
          <w:rFonts w:ascii="Arial" w:hAnsi="Arial" w:cs="Arial"/>
          <w:bCs/>
          <w:highlight w:val="yellow"/>
        </w:rPr>
        <w:t>PhD students note:</w:t>
      </w:r>
      <w:r w:rsidRPr="00BB7242">
        <w:rPr>
          <w:rFonts w:ascii="Arial" w:hAnsi="Arial" w:cs="Arial"/>
          <w:bCs/>
        </w:rPr>
        <w:t xml:space="preserve"> If you are completing the Alternative Paper Assignment, remind me in the comments of your submission that you have elected to complete a literature review, the topic, and the segment of the outline you are submitting for review. Each of these four paper submissions should be at least 3 pages following APA formatting and include appropriate supporting citations.</w:t>
      </w:r>
    </w:p>
    <w:p w14:paraId="6DE5ECCA" w14:textId="77777777" w:rsidR="00BB7242" w:rsidRPr="00E572C8" w:rsidRDefault="00BB7242"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21A2E9CA" w14:textId="77777777"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06C7AA9A" w14:textId="367F0957" w:rsidR="008E581C" w:rsidRDefault="00935923" w:rsidP="00E84D1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634525">
        <w:rPr>
          <w:rFonts w:ascii="Arial" w:hAnsi="Arial" w:cs="Arial"/>
          <w:b/>
          <w:bCs/>
        </w:rPr>
        <w:t xml:space="preserve">4. </w:t>
      </w:r>
      <w:r w:rsidR="008E581C">
        <w:rPr>
          <w:rFonts w:ascii="Arial" w:hAnsi="Arial" w:cs="Arial"/>
          <w:b/>
          <w:bCs/>
        </w:rPr>
        <w:t>Participation</w:t>
      </w:r>
    </w:p>
    <w:p w14:paraId="34E8830E" w14:textId="77777777"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lastRenderedPageBreak/>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14:paraId="56F870E6" w14:textId="77777777"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F954681" w14:textId="4A40568B" w:rsidR="00AF67B7" w:rsidRDefault="00935923" w:rsidP="00AF67B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14:paraId="45C1A979" w14:textId="0393145B" w:rsidR="00ED3E08" w:rsidRPr="00AF67B7" w:rsidRDefault="00AF67B7" w:rsidP="00AF67B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In this paper, you will integrate what you learned from your Four Frame analyses with the content of this course and present a plan for organizational change. </w:t>
      </w:r>
      <w:r w:rsidR="00715417" w:rsidRPr="00715417">
        <w:rPr>
          <w:rFonts w:ascii="Arial" w:hAnsi="Arial" w:cs="Arial"/>
          <w:bCs/>
        </w:rPr>
        <w:t>Write a</w:t>
      </w:r>
      <w:r>
        <w:rPr>
          <w:rFonts w:ascii="Arial" w:hAnsi="Arial" w:cs="Arial"/>
          <w:bCs/>
        </w:rPr>
        <w:t>n a</w:t>
      </w:r>
      <w:r w:rsidR="00626B47">
        <w:rPr>
          <w:rFonts w:ascii="Arial" w:hAnsi="Arial" w:cs="Arial"/>
          <w:bCs/>
        </w:rPr>
        <w:t xml:space="preserve"> 15-20</w:t>
      </w:r>
      <w:r w:rsidR="00626B47" w:rsidRPr="00715417">
        <w:rPr>
          <w:rFonts w:ascii="Arial" w:hAnsi="Arial" w:cs="Arial"/>
          <w:bCs/>
        </w:rPr>
        <w:t>-page</w:t>
      </w:r>
      <w:r w:rsidR="00715417" w:rsidRPr="00715417">
        <w:rPr>
          <w:rFonts w:ascii="Arial" w:hAnsi="Arial" w:cs="Arial"/>
          <w:bCs/>
        </w:rPr>
        <w:t xml:space="preserve"> paper describing a new </w:t>
      </w:r>
      <w:r w:rsidR="00626B47">
        <w:rPr>
          <w:rFonts w:ascii="Arial" w:hAnsi="Arial" w:cs="Arial"/>
          <w:bCs/>
        </w:rPr>
        <w:t xml:space="preserve">or improved </w:t>
      </w:r>
      <w:r w:rsidR="00715417" w:rsidRPr="00715417">
        <w:rPr>
          <w:rFonts w:ascii="Arial" w:hAnsi="Arial" w:cs="Arial"/>
          <w:bCs/>
        </w:rPr>
        <w:t xml:space="preserve">initiative at your school that has the potential to improve student learning and achievement (selected in collaboration with your immediate supervisor and described in your Change Initiative Agreement). Draw from your understanding of </w:t>
      </w:r>
      <w:r>
        <w:rPr>
          <w:rFonts w:ascii="Arial" w:hAnsi="Arial" w:cs="Arial"/>
          <w:bCs/>
        </w:rPr>
        <w:t>your</w:t>
      </w:r>
      <w:r w:rsidR="00715417" w:rsidRPr="00715417">
        <w:rPr>
          <w:rFonts w:ascii="Arial" w:hAnsi="Arial" w:cs="Arial"/>
          <w:bCs/>
        </w:rPr>
        <w:t xml:space="preserve"> four </w:t>
      </w:r>
      <w:r w:rsidR="001509EE">
        <w:rPr>
          <w:rFonts w:ascii="Arial" w:hAnsi="Arial" w:cs="Arial"/>
          <w:bCs/>
        </w:rPr>
        <w:t>frames</w:t>
      </w:r>
      <w:r>
        <w:rPr>
          <w:rFonts w:ascii="Arial" w:hAnsi="Arial" w:cs="Arial"/>
          <w:bCs/>
        </w:rPr>
        <w:t xml:space="preserve"> analyses</w:t>
      </w:r>
      <w:r w:rsidR="001509EE">
        <w:rPr>
          <w:rFonts w:ascii="Arial" w:hAnsi="Arial" w:cs="Arial"/>
          <w:bCs/>
        </w:rPr>
        <w:t>, organizational theory</w:t>
      </w:r>
      <w:r w:rsidR="00715417" w:rsidRPr="00715417">
        <w:rPr>
          <w:rFonts w:ascii="Arial" w:hAnsi="Arial" w:cs="Arial"/>
          <w:bCs/>
        </w:rPr>
        <w:t xml:space="preserve">, the change game, and leadership theory. The paper should logically flow from a description of the need, </w:t>
      </w:r>
      <w:r w:rsidR="00626B47" w:rsidRPr="00715417">
        <w:rPr>
          <w:rFonts w:ascii="Arial" w:hAnsi="Arial" w:cs="Arial"/>
          <w:bCs/>
        </w:rPr>
        <w:t>a summary</w:t>
      </w:r>
      <w:r>
        <w:rPr>
          <w:rFonts w:ascii="Arial" w:hAnsi="Arial" w:cs="Arial"/>
          <w:bCs/>
        </w:rPr>
        <w:t xml:space="preserve"> of the lessons you learned </w:t>
      </w:r>
      <w:r w:rsidR="00626B47">
        <w:rPr>
          <w:rFonts w:ascii="Arial" w:hAnsi="Arial" w:cs="Arial"/>
          <w:bCs/>
        </w:rPr>
        <w:t>from your analyses</w:t>
      </w:r>
      <w:r w:rsidR="00715417" w:rsidRPr="00715417">
        <w:rPr>
          <w:rFonts w:ascii="Arial" w:hAnsi="Arial" w:cs="Arial"/>
          <w:bCs/>
        </w:rPr>
        <w:t xml:space="preserve"> to your suggested redesign/change and finally, </w:t>
      </w:r>
      <w:r w:rsidR="00626B47">
        <w:rPr>
          <w:rFonts w:ascii="Arial" w:hAnsi="Arial" w:cs="Arial"/>
          <w:bCs/>
        </w:rPr>
        <w:t xml:space="preserve">to </w:t>
      </w:r>
      <w:r w:rsidR="00715417" w:rsidRPr="00715417">
        <w:rPr>
          <w:rFonts w:ascii="Arial" w:hAnsi="Arial" w:cs="Arial"/>
          <w:bCs/>
        </w:rPr>
        <w:t>your proposed implementation plan. Be creative and grounded at the same time. Be sure to follow APA style guidelines, use descriptive section headings, and cite relevant literature. </w:t>
      </w:r>
      <w:r w:rsidR="00715417" w:rsidRPr="00715417">
        <w:rPr>
          <w:rFonts w:ascii="Arial" w:hAnsi="Arial" w:cs="Arial"/>
          <w:bCs/>
          <w:i/>
          <w:iCs/>
        </w:rPr>
        <w:t xml:space="preserve">Please post </w:t>
      </w:r>
      <w:r w:rsidR="00783DBF">
        <w:rPr>
          <w:rFonts w:ascii="Arial" w:hAnsi="Arial" w:cs="Arial"/>
          <w:bCs/>
          <w:i/>
          <w:iCs/>
        </w:rPr>
        <w:t xml:space="preserve">this final paper </w:t>
      </w:r>
      <w:r w:rsidR="00715417" w:rsidRPr="00715417">
        <w:rPr>
          <w:rFonts w:ascii="Arial" w:hAnsi="Arial" w:cs="Arial"/>
          <w:bCs/>
          <w:i/>
          <w:iCs/>
        </w:rPr>
        <w:t>to Assignments in Canvas</w:t>
      </w:r>
      <w:r w:rsidR="00783DBF">
        <w:rPr>
          <w:rFonts w:ascii="Arial" w:hAnsi="Arial" w:cs="Arial"/>
          <w:bCs/>
          <w:i/>
          <w:iCs/>
        </w:rPr>
        <w:t xml:space="preserve"> by the due date</w:t>
      </w:r>
      <w:r w:rsidR="00715417" w:rsidRPr="00715417">
        <w:rPr>
          <w:rFonts w:ascii="Arial" w:hAnsi="Arial" w:cs="Arial"/>
          <w:bCs/>
          <w:i/>
          <w:iCs/>
        </w:rPr>
        <w:t>.</w:t>
      </w:r>
    </w:p>
    <w:p w14:paraId="318F7182" w14:textId="77777777"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14:paraId="670246F1" w14:textId="0EF1E7D4"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w:t>
      </w:r>
      <w:r w:rsidR="00626B47">
        <w:rPr>
          <w:rFonts w:ascii="Arial" w:hAnsi="Arial" w:cs="Arial"/>
          <w:color w:val="333333"/>
          <w:sz w:val="20"/>
          <w:szCs w:val="20"/>
        </w:rPr>
        <w:t>3</w:t>
      </w:r>
      <w:r>
        <w:rPr>
          <w:rFonts w:ascii="Arial" w:hAnsi="Arial" w:cs="Arial"/>
          <w:color w:val="333333"/>
          <w:sz w:val="20"/>
          <w:szCs w:val="20"/>
        </w:rPr>
        <w:t xml:space="preserve"> pages) - Set the organizational context and describe the new change initiative.</w:t>
      </w:r>
    </w:p>
    <w:p w14:paraId="5D6866AA" w14:textId="4045C484"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 </w:t>
      </w:r>
      <w:r w:rsidR="00AF67B7">
        <w:rPr>
          <w:rFonts w:ascii="Arial" w:hAnsi="Arial" w:cs="Arial"/>
          <w:color w:val="333333"/>
          <w:sz w:val="20"/>
          <w:szCs w:val="20"/>
        </w:rPr>
        <w:t xml:space="preserve">Lessons from the </w:t>
      </w:r>
      <w:r>
        <w:rPr>
          <w:rFonts w:ascii="Arial" w:hAnsi="Arial" w:cs="Arial"/>
          <w:color w:val="333333"/>
          <w:sz w:val="20"/>
          <w:szCs w:val="20"/>
        </w:rPr>
        <w:t>Four Frames Analys</w:t>
      </w:r>
      <w:r w:rsidR="00AF67B7">
        <w:rPr>
          <w:rFonts w:ascii="Arial" w:hAnsi="Arial" w:cs="Arial"/>
          <w:color w:val="333333"/>
          <w:sz w:val="20"/>
          <w:szCs w:val="20"/>
        </w:rPr>
        <w:t>es</w:t>
      </w:r>
      <w:r w:rsidR="00626B47">
        <w:rPr>
          <w:rFonts w:ascii="Arial" w:hAnsi="Arial" w:cs="Arial"/>
          <w:color w:val="333333"/>
          <w:sz w:val="20"/>
          <w:szCs w:val="20"/>
        </w:rPr>
        <w:t xml:space="preserve"> (2-3 pages)</w:t>
      </w:r>
      <w:r>
        <w:rPr>
          <w:rFonts w:ascii="Arial" w:hAnsi="Arial" w:cs="Arial"/>
          <w:color w:val="333333"/>
          <w:sz w:val="20"/>
          <w:szCs w:val="20"/>
        </w:rPr>
        <w:t xml:space="preserve"> </w:t>
      </w:r>
      <w:r w:rsidR="00AF67B7">
        <w:rPr>
          <w:rFonts w:ascii="Arial" w:hAnsi="Arial" w:cs="Arial"/>
          <w:color w:val="333333"/>
          <w:sz w:val="20"/>
          <w:szCs w:val="20"/>
        </w:rPr>
        <w:t>–</w:t>
      </w:r>
      <w:r>
        <w:rPr>
          <w:rFonts w:ascii="Arial" w:hAnsi="Arial" w:cs="Arial"/>
          <w:color w:val="333333"/>
          <w:sz w:val="20"/>
          <w:szCs w:val="20"/>
        </w:rPr>
        <w:t xml:space="preserve"> </w:t>
      </w:r>
      <w:r w:rsidR="00AF67B7">
        <w:rPr>
          <w:rFonts w:ascii="Arial" w:hAnsi="Arial" w:cs="Arial"/>
          <w:color w:val="333333"/>
          <w:sz w:val="20"/>
          <w:szCs w:val="20"/>
        </w:rPr>
        <w:t xml:space="preserve">Summarize the most important lessons that emerged from </w:t>
      </w:r>
      <w:proofErr w:type="spellStart"/>
      <w:r w:rsidR="00AF67B7">
        <w:rPr>
          <w:rFonts w:ascii="Arial" w:hAnsi="Arial" w:cs="Arial"/>
          <w:color w:val="333333"/>
          <w:sz w:val="20"/>
          <w:szCs w:val="20"/>
        </w:rPr>
        <w:t>your</w:t>
      </w:r>
      <w:proofErr w:type="spellEnd"/>
      <w:r w:rsidR="00AF67B7">
        <w:rPr>
          <w:rFonts w:ascii="Arial" w:hAnsi="Arial" w:cs="Arial"/>
          <w:color w:val="333333"/>
          <w:sz w:val="20"/>
          <w:szCs w:val="20"/>
        </w:rPr>
        <w:t xml:space="preserve"> four frames analyses. </w:t>
      </w:r>
    </w:p>
    <w:p w14:paraId="1E39B3FF" w14:textId="37A4CF31"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626B47">
        <w:rPr>
          <w:rFonts w:ascii="Arial" w:hAnsi="Arial" w:cs="Arial"/>
          <w:i/>
          <w:color w:val="333333"/>
          <w:sz w:val="20"/>
          <w:szCs w:val="20"/>
          <w:highlight w:val="yellow"/>
        </w:rPr>
        <w:t>This is the meat of your paper</w:t>
      </w:r>
      <w:r w:rsidRPr="00626B47">
        <w:rPr>
          <w:rFonts w:ascii="Arial" w:hAnsi="Arial" w:cs="Arial"/>
          <w:color w:val="333333"/>
          <w:sz w:val="20"/>
          <w:szCs w:val="20"/>
          <w:highlight w:val="yellow"/>
        </w:rPr>
        <w:t>!</w:t>
      </w:r>
      <w:r>
        <w:rPr>
          <w:rFonts w:ascii="Arial" w:hAnsi="Arial" w:cs="Arial"/>
          <w:color w:val="333333"/>
          <w:sz w:val="20"/>
          <w:szCs w:val="20"/>
        </w:rPr>
        <w:t xml:space="preserve"> Given your understanding of the organizational context </w:t>
      </w:r>
      <w:r w:rsidR="00626B47">
        <w:rPr>
          <w:rFonts w:ascii="Arial" w:hAnsi="Arial" w:cs="Arial"/>
          <w:color w:val="333333"/>
          <w:sz w:val="20"/>
          <w:szCs w:val="20"/>
        </w:rPr>
        <w:t xml:space="preserve">and the lessons learned from your four frames analyses </w:t>
      </w:r>
      <w:r>
        <w:rPr>
          <w:rFonts w:ascii="Arial" w:hAnsi="Arial" w:cs="Arial"/>
          <w:color w:val="333333"/>
          <w:sz w:val="20"/>
          <w:szCs w:val="20"/>
        </w:rPr>
        <w:t>(just described), what is your change initiative and how should it be implemented successfully? Be sure to include a discussion of the theory/theories/research that support your rationale</w:t>
      </w:r>
      <w:r w:rsidR="00626B47">
        <w:rPr>
          <w:rFonts w:ascii="Arial" w:hAnsi="Arial" w:cs="Arial"/>
          <w:color w:val="333333"/>
          <w:sz w:val="20"/>
          <w:szCs w:val="20"/>
        </w:rPr>
        <w:t xml:space="preserve"> and provide supporting citations</w:t>
      </w:r>
      <w:r>
        <w:rPr>
          <w:rFonts w:ascii="Arial" w:hAnsi="Arial" w:cs="Arial"/>
          <w:color w:val="333333"/>
          <w:sz w:val="20"/>
          <w:szCs w:val="20"/>
        </w:rPr>
        <w:t>. In other words, this section of your paper should both describe</w:t>
      </w:r>
      <w:r w:rsidR="00626B47">
        <w:rPr>
          <w:rFonts w:ascii="Arial" w:hAnsi="Arial" w:cs="Arial"/>
          <w:color w:val="333333"/>
          <w:sz w:val="20"/>
          <w:szCs w:val="20"/>
        </w:rPr>
        <w:t xml:space="preserve"> WHAT </w:t>
      </w:r>
      <w:r>
        <w:rPr>
          <w:rFonts w:ascii="Arial" w:hAnsi="Arial" w:cs="Arial"/>
          <w:color w:val="333333"/>
          <w:sz w:val="20"/>
          <w:szCs w:val="20"/>
        </w:rPr>
        <w:t xml:space="preserve">you plan to do and WHY. The appropriate use of references is very important - They will demonstrate that you are intentionally linking theory/research to your specific practice/context. </w:t>
      </w:r>
      <w:r w:rsidR="00626B47">
        <w:rPr>
          <w:rFonts w:ascii="Arial" w:hAnsi="Arial" w:cs="Arial"/>
          <w:color w:val="333333"/>
          <w:sz w:val="20"/>
          <w:szCs w:val="20"/>
        </w:rPr>
        <w:t xml:space="preserve">Be sure to use logical subheadings so that readers can follow your organization and logic. </w:t>
      </w:r>
    </w:p>
    <w:p w14:paraId="26BAF1A4" w14:textId="72460AC4"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626B47">
        <w:rPr>
          <w:rFonts w:ascii="Arial" w:hAnsi="Arial" w:cs="Arial"/>
          <w:color w:val="333333"/>
          <w:sz w:val="20"/>
          <w:szCs w:val="20"/>
        </w:rPr>
        <w:t>; you will find many by Googling ‘action plan template</w:t>
      </w:r>
      <w:r w:rsidR="00E45456">
        <w:rPr>
          <w:rFonts w:ascii="Arial" w:hAnsi="Arial" w:cs="Arial"/>
          <w:color w:val="333333"/>
          <w:sz w:val="20"/>
          <w:szCs w:val="20"/>
        </w:rPr>
        <w:t>.</w:t>
      </w:r>
      <w:r w:rsidR="00626B47">
        <w:rPr>
          <w:rFonts w:ascii="Arial" w:hAnsi="Arial" w:cs="Arial"/>
          <w:color w:val="333333"/>
          <w:sz w:val="20"/>
          <w:szCs w:val="20"/>
        </w:rPr>
        <w:t>’</w:t>
      </w:r>
    </w:p>
    <w:p w14:paraId="6CD4D64D" w14:textId="77777777"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C2E2AE1" w14:textId="77777777"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lastRenderedPageBreak/>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14:paraId="522FCA96" w14:textId="77777777"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14:paraId="159E6529" w14:textId="77777777" w:rsidTr="00B91FE5">
        <w:trPr>
          <w:trHeight w:val="779"/>
        </w:trPr>
        <w:tc>
          <w:tcPr>
            <w:tcW w:w="6843" w:type="dxa"/>
            <w:shd w:val="clear" w:color="auto" w:fill="F2F2F2"/>
            <w:vAlign w:val="center"/>
          </w:tcPr>
          <w:p w14:paraId="0E7BB5F6"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14:paraId="3B004D33"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14:paraId="3890DF51" w14:textId="77777777" w:rsidTr="00B91FE5">
        <w:trPr>
          <w:trHeight w:val="375"/>
        </w:trPr>
        <w:tc>
          <w:tcPr>
            <w:tcW w:w="6843" w:type="dxa"/>
            <w:vAlign w:val="center"/>
          </w:tcPr>
          <w:p w14:paraId="789BA23E" w14:textId="77777777"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14:paraId="05AC2840" w14:textId="3F8A942C" w:rsidR="008726A8" w:rsidRPr="00F44857" w:rsidRDefault="008726A8" w:rsidP="008726A8">
            <w:pPr>
              <w:jc w:val="center"/>
              <w:rPr>
                <w:rFonts w:ascii="Arial" w:eastAsia="Calibri" w:hAnsi="Arial" w:cs="Arial"/>
                <w:sz w:val="20"/>
                <w:szCs w:val="20"/>
              </w:rPr>
            </w:pPr>
            <w:r>
              <w:rPr>
                <w:rFonts w:ascii="Arial" w:eastAsia="Calibri" w:hAnsi="Arial" w:cs="Arial"/>
                <w:sz w:val="20"/>
                <w:szCs w:val="20"/>
              </w:rPr>
              <w:t>2</w:t>
            </w:r>
          </w:p>
        </w:tc>
      </w:tr>
      <w:tr w:rsidR="00A81158" w:rsidRPr="00F44857" w14:paraId="27054B4D" w14:textId="77777777" w:rsidTr="00B91FE5">
        <w:trPr>
          <w:trHeight w:val="375"/>
        </w:trPr>
        <w:tc>
          <w:tcPr>
            <w:tcW w:w="6843" w:type="dxa"/>
            <w:vAlign w:val="center"/>
          </w:tcPr>
          <w:p w14:paraId="28D3E584"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14:paraId="6418D08B"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56ED65C" w14:textId="77777777" w:rsidTr="00B91FE5">
        <w:trPr>
          <w:trHeight w:val="375"/>
        </w:trPr>
        <w:tc>
          <w:tcPr>
            <w:tcW w:w="6843" w:type="dxa"/>
            <w:vAlign w:val="center"/>
          </w:tcPr>
          <w:p w14:paraId="1126848B"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14:paraId="0DB78B7C"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5AFD95D" w14:textId="77777777" w:rsidTr="00B91FE5">
        <w:trPr>
          <w:trHeight w:val="375"/>
        </w:trPr>
        <w:tc>
          <w:tcPr>
            <w:tcW w:w="6843" w:type="dxa"/>
            <w:vAlign w:val="center"/>
          </w:tcPr>
          <w:p w14:paraId="182257BF"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14:paraId="788D096F"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04F8D6B3" w14:textId="77777777" w:rsidTr="00B91FE5">
        <w:trPr>
          <w:trHeight w:val="375"/>
        </w:trPr>
        <w:tc>
          <w:tcPr>
            <w:tcW w:w="6843" w:type="dxa"/>
            <w:vAlign w:val="center"/>
          </w:tcPr>
          <w:p w14:paraId="5632B04E"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14:paraId="71A29346"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14:paraId="740266F0" w14:textId="77777777" w:rsidTr="00B91FE5">
        <w:trPr>
          <w:trHeight w:val="375"/>
        </w:trPr>
        <w:tc>
          <w:tcPr>
            <w:tcW w:w="6843" w:type="dxa"/>
            <w:vAlign w:val="center"/>
          </w:tcPr>
          <w:p w14:paraId="595144A7" w14:textId="5C39EEC0" w:rsidR="00F44857" w:rsidRPr="00F44857" w:rsidRDefault="00561423" w:rsidP="00634525">
            <w:pPr>
              <w:rPr>
                <w:rFonts w:ascii="Arial" w:eastAsia="Calibri" w:hAnsi="Arial" w:cs="Arial"/>
                <w:sz w:val="20"/>
                <w:szCs w:val="20"/>
              </w:rPr>
            </w:pPr>
            <w:r>
              <w:rPr>
                <w:rFonts w:ascii="Arial" w:eastAsia="Calibri" w:hAnsi="Arial" w:cs="Arial"/>
                <w:sz w:val="20"/>
                <w:szCs w:val="20"/>
              </w:rPr>
              <w:t xml:space="preserve">Change Game </w:t>
            </w:r>
            <w:r w:rsidR="00634525">
              <w:rPr>
                <w:rFonts w:ascii="Arial" w:eastAsia="Calibri" w:hAnsi="Arial" w:cs="Arial"/>
                <w:sz w:val="20"/>
                <w:szCs w:val="20"/>
              </w:rPr>
              <w:t xml:space="preserve">Participation </w:t>
            </w:r>
          </w:p>
        </w:tc>
        <w:tc>
          <w:tcPr>
            <w:tcW w:w="1350" w:type="dxa"/>
            <w:vAlign w:val="center"/>
          </w:tcPr>
          <w:p w14:paraId="1DC39A47" w14:textId="6B6C4138" w:rsidR="00561423" w:rsidRPr="00F44857" w:rsidRDefault="009E03BB" w:rsidP="00561423">
            <w:pPr>
              <w:jc w:val="center"/>
              <w:rPr>
                <w:rFonts w:ascii="Arial" w:eastAsia="Calibri" w:hAnsi="Arial" w:cs="Arial"/>
                <w:sz w:val="20"/>
                <w:szCs w:val="20"/>
              </w:rPr>
            </w:pPr>
            <w:r>
              <w:rPr>
                <w:rFonts w:ascii="Arial" w:eastAsia="Calibri" w:hAnsi="Arial" w:cs="Arial"/>
                <w:sz w:val="20"/>
                <w:szCs w:val="20"/>
              </w:rPr>
              <w:t>3</w:t>
            </w:r>
          </w:p>
        </w:tc>
      </w:tr>
      <w:tr w:rsidR="009E03BB" w:rsidRPr="00F44857" w14:paraId="226BFD9F" w14:textId="77777777" w:rsidTr="00B91FE5">
        <w:trPr>
          <w:trHeight w:val="375"/>
        </w:trPr>
        <w:tc>
          <w:tcPr>
            <w:tcW w:w="6843" w:type="dxa"/>
            <w:vAlign w:val="center"/>
          </w:tcPr>
          <w:p w14:paraId="7CB2542E" w14:textId="48E04E30" w:rsidR="009E03BB" w:rsidRPr="00F44857" w:rsidRDefault="009E03BB" w:rsidP="00CD7674">
            <w:pPr>
              <w:rPr>
                <w:rFonts w:ascii="Arial" w:eastAsia="Calibri" w:hAnsi="Arial" w:cs="Arial"/>
                <w:sz w:val="20"/>
                <w:szCs w:val="20"/>
              </w:rPr>
            </w:pPr>
            <w:r>
              <w:rPr>
                <w:rFonts w:ascii="Arial" w:eastAsia="Calibri" w:hAnsi="Arial" w:cs="Arial"/>
                <w:sz w:val="20"/>
                <w:szCs w:val="20"/>
              </w:rPr>
              <w:t>Change Game Strategy Analysis</w:t>
            </w:r>
          </w:p>
        </w:tc>
        <w:tc>
          <w:tcPr>
            <w:tcW w:w="1350" w:type="dxa"/>
            <w:vAlign w:val="center"/>
          </w:tcPr>
          <w:p w14:paraId="6054707B" w14:textId="6C3C4EEA" w:rsidR="009E03BB" w:rsidRDefault="009E03BB" w:rsidP="00CD7674">
            <w:pPr>
              <w:jc w:val="center"/>
              <w:rPr>
                <w:rFonts w:ascii="Arial" w:eastAsia="Calibri" w:hAnsi="Arial" w:cs="Arial"/>
                <w:sz w:val="20"/>
                <w:szCs w:val="20"/>
              </w:rPr>
            </w:pPr>
            <w:r>
              <w:rPr>
                <w:rFonts w:ascii="Arial" w:eastAsia="Calibri" w:hAnsi="Arial" w:cs="Arial"/>
                <w:sz w:val="20"/>
                <w:szCs w:val="20"/>
              </w:rPr>
              <w:t>10</w:t>
            </w:r>
          </w:p>
        </w:tc>
      </w:tr>
      <w:tr w:rsidR="00F44857" w:rsidRPr="00F44857" w14:paraId="1D6761FD" w14:textId="77777777" w:rsidTr="00B91FE5">
        <w:trPr>
          <w:trHeight w:val="375"/>
        </w:trPr>
        <w:tc>
          <w:tcPr>
            <w:tcW w:w="6843" w:type="dxa"/>
            <w:vAlign w:val="center"/>
          </w:tcPr>
          <w:p w14:paraId="1B33FA87" w14:textId="77777777"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14:paraId="341ED1E7" w14:textId="5FB2E2B7" w:rsidR="00F44857" w:rsidRPr="00F44857" w:rsidRDefault="009E03BB" w:rsidP="00CD7674">
            <w:pPr>
              <w:jc w:val="center"/>
              <w:rPr>
                <w:rFonts w:ascii="Arial" w:eastAsia="Calibri" w:hAnsi="Arial" w:cs="Arial"/>
                <w:sz w:val="20"/>
                <w:szCs w:val="20"/>
              </w:rPr>
            </w:pPr>
            <w:r>
              <w:rPr>
                <w:rFonts w:ascii="Arial" w:eastAsia="Calibri" w:hAnsi="Arial" w:cs="Arial"/>
                <w:sz w:val="20"/>
                <w:szCs w:val="20"/>
              </w:rPr>
              <w:t>20</w:t>
            </w:r>
          </w:p>
        </w:tc>
      </w:tr>
      <w:tr w:rsidR="00F44857" w:rsidRPr="00F44857" w14:paraId="59C82BE3" w14:textId="77777777" w:rsidTr="00B91FE5">
        <w:trPr>
          <w:trHeight w:val="375"/>
        </w:trPr>
        <w:tc>
          <w:tcPr>
            <w:tcW w:w="6843" w:type="dxa"/>
            <w:vAlign w:val="center"/>
          </w:tcPr>
          <w:p w14:paraId="2226DCF0" w14:textId="42129005"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14:paraId="47F6953D" w14:textId="67C6E112" w:rsidR="00F44857" w:rsidRPr="00F44857" w:rsidRDefault="00561423"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14:paraId="3393B98D" w14:textId="77777777" w:rsidTr="00B91FE5">
        <w:trPr>
          <w:trHeight w:val="375"/>
        </w:trPr>
        <w:tc>
          <w:tcPr>
            <w:tcW w:w="6843" w:type="dxa"/>
            <w:vAlign w:val="center"/>
          </w:tcPr>
          <w:p w14:paraId="6F487E6D" w14:textId="77777777"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14:paraId="4B270911" w14:textId="5DB4F9B4" w:rsidR="00F44857" w:rsidRPr="00F44857" w:rsidRDefault="009E03BB" w:rsidP="00B6140E">
            <w:pPr>
              <w:jc w:val="center"/>
              <w:rPr>
                <w:rFonts w:ascii="Arial" w:eastAsia="Calibri" w:hAnsi="Arial" w:cs="Arial"/>
                <w:b/>
                <w:sz w:val="20"/>
                <w:szCs w:val="20"/>
              </w:rPr>
            </w:pPr>
            <w:r>
              <w:rPr>
                <w:rFonts w:ascii="Arial" w:eastAsia="Calibri" w:hAnsi="Arial" w:cs="Arial"/>
                <w:b/>
                <w:sz w:val="20"/>
                <w:szCs w:val="20"/>
              </w:rPr>
              <w:t>100</w:t>
            </w:r>
          </w:p>
        </w:tc>
      </w:tr>
    </w:tbl>
    <w:p w14:paraId="45423109" w14:textId="77777777"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76005CE" w14:textId="77777777"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14:paraId="59CB7A04" w14:textId="3802F421"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w:t>
      </w:r>
      <w:r w:rsidR="007436F7">
        <w:rPr>
          <w:rFonts w:ascii="Arial" w:hAnsi="Arial" w:cs="Arial"/>
          <w:bCs/>
        </w:rPr>
        <w:t>2</w:t>
      </w:r>
      <w:r w:rsidR="001E0ED2" w:rsidRPr="001E0ED2">
        <w:rPr>
          <w:rFonts w:ascii="Arial" w:hAnsi="Arial" w:cs="Arial"/>
          <w:bCs/>
        </w:rPr>
        <w:t>-10</w:t>
      </w:r>
      <w:r w:rsidR="007436F7">
        <w:rPr>
          <w:rFonts w:ascii="Arial" w:hAnsi="Arial" w:cs="Arial"/>
          <w:bCs/>
        </w:rPr>
        <w:t>2</w:t>
      </w:r>
    </w:p>
    <w:p w14:paraId="6E14BE8C" w14:textId="69E25D63"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B = 8</w:t>
      </w:r>
      <w:r w:rsidR="007436F7">
        <w:rPr>
          <w:rFonts w:ascii="Arial" w:hAnsi="Arial" w:cs="Arial"/>
          <w:bCs/>
        </w:rPr>
        <w:t>2</w:t>
      </w:r>
      <w:r w:rsidR="001E0ED2" w:rsidRPr="001E0ED2">
        <w:rPr>
          <w:rFonts w:ascii="Arial" w:hAnsi="Arial" w:cs="Arial"/>
          <w:bCs/>
        </w:rPr>
        <w:t>-</w:t>
      </w:r>
      <w:r w:rsidR="007436F7">
        <w:rPr>
          <w:rFonts w:ascii="Arial" w:hAnsi="Arial" w:cs="Arial"/>
          <w:bCs/>
        </w:rPr>
        <w:t>91</w:t>
      </w:r>
      <w:r w:rsidR="001E0ED2" w:rsidRPr="001E0ED2">
        <w:rPr>
          <w:rFonts w:ascii="Arial" w:hAnsi="Arial" w:cs="Arial"/>
          <w:bCs/>
        </w:rPr>
        <w:t xml:space="preserve">  </w:t>
      </w:r>
    </w:p>
    <w:p w14:paraId="2CDEEB8F" w14:textId="61799048"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C = 7</w:t>
      </w:r>
      <w:r w:rsidR="007436F7">
        <w:rPr>
          <w:rFonts w:ascii="Arial" w:hAnsi="Arial" w:cs="Arial"/>
          <w:bCs/>
        </w:rPr>
        <w:t>2</w:t>
      </w:r>
      <w:r w:rsidR="001E0ED2" w:rsidRPr="001E0ED2">
        <w:rPr>
          <w:rFonts w:ascii="Arial" w:hAnsi="Arial" w:cs="Arial"/>
          <w:bCs/>
        </w:rPr>
        <w:t>-</w:t>
      </w:r>
      <w:r w:rsidR="007436F7">
        <w:rPr>
          <w:rFonts w:ascii="Arial" w:hAnsi="Arial" w:cs="Arial"/>
          <w:bCs/>
        </w:rPr>
        <w:t>81</w:t>
      </w:r>
      <w:r w:rsidR="001E0ED2" w:rsidRPr="001E0ED2">
        <w:rPr>
          <w:rFonts w:ascii="Arial" w:hAnsi="Arial" w:cs="Arial"/>
          <w:bCs/>
        </w:rPr>
        <w:t xml:space="preserve"> </w:t>
      </w:r>
    </w:p>
    <w:p w14:paraId="7EFF9999" w14:textId="0E2FCAFE"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w:t>
      </w:r>
      <w:r w:rsidR="007436F7">
        <w:rPr>
          <w:rFonts w:ascii="Arial" w:hAnsi="Arial" w:cs="Arial"/>
          <w:bCs/>
        </w:rPr>
        <w:t>2</w:t>
      </w:r>
      <w:r w:rsidR="001E0ED2" w:rsidRPr="001E0ED2">
        <w:rPr>
          <w:rFonts w:ascii="Arial" w:hAnsi="Arial" w:cs="Arial"/>
          <w:bCs/>
        </w:rPr>
        <w:t>-</w:t>
      </w:r>
      <w:r w:rsidR="007436F7">
        <w:rPr>
          <w:rFonts w:ascii="Arial" w:hAnsi="Arial" w:cs="Arial"/>
          <w:bCs/>
        </w:rPr>
        <w:t>71</w:t>
      </w:r>
    </w:p>
    <w:p w14:paraId="2EB47BD1" w14:textId="2ACBDF0A"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w:t>
      </w:r>
      <w:r w:rsidR="007436F7">
        <w:rPr>
          <w:rFonts w:ascii="Arial" w:hAnsi="Arial" w:cs="Arial"/>
          <w:bCs/>
        </w:rPr>
        <w:t>2</w:t>
      </w:r>
      <w:r w:rsidR="001E0ED2" w:rsidRPr="001E0ED2">
        <w:rPr>
          <w:rFonts w:ascii="Arial" w:hAnsi="Arial" w:cs="Arial"/>
          <w:bCs/>
        </w:rPr>
        <w:t xml:space="preserve"> Points</w:t>
      </w:r>
    </w:p>
    <w:p w14:paraId="5CFED6DE" w14:textId="77777777"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85E99A" w14:textId="77777777" w:rsidR="002A63DD" w:rsidRDefault="002A63DD"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75F8274" w14:textId="77777777"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14:paraId="161C56E3" w14:textId="77777777"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83E0586" w14:textId="77777777"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14:paraId="5E66D552" w14:textId="77777777" w:rsidR="00C30DDE" w:rsidRPr="00C30DDE" w:rsidRDefault="00C30DDE" w:rsidP="00C30DDE">
      <w:pPr>
        <w:pStyle w:val="Default"/>
        <w:ind w:left="720" w:hanging="360"/>
        <w:rPr>
          <w:rFonts w:ascii="Arial" w:hAnsi="Arial" w:cs="Arial"/>
        </w:rPr>
      </w:pPr>
    </w:p>
    <w:p w14:paraId="2A129D5B" w14:textId="77777777"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 xml:space="preserve">for the following reasons: illness of the student or serious illness of a member of the student’s immediate family, the death of a member of the student’s immediate family, trips for student </w:t>
      </w:r>
      <w:r w:rsidRPr="00C30DDE">
        <w:rPr>
          <w:rFonts w:ascii="Arial" w:hAnsi="Arial" w:cs="Arial"/>
        </w:rPr>
        <w:lastRenderedPageBreak/>
        <w:t>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14:paraId="272B7B7C" w14:textId="77777777" w:rsidR="008F2488" w:rsidRPr="00C30DDE" w:rsidRDefault="008F2488" w:rsidP="00C30DDE">
      <w:pPr>
        <w:pStyle w:val="Default"/>
        <w:ind w:left="720" w:hanging="360"/>
        <w:rPr>
          <w:rFonts w:ascii="Arial" w:hAnsi="Arial" w:cs="Arial"/>
        </w:rPr>
      </w:pPr>
    </w:p>
    <w:p w14:paraId="4A2D0C34" w14:textId="77777777"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D39FDA8" w14:textId="77777777" w:rsidR="008F2488" w:rsidRPr="00C30DDE" w:rsidRDefault="008F2488" w:rsidP="00C30DDE">
      <w:pPr>
        <w:pStyle w:val="Default"/>
        <w:ind w:left="720" w:hanging="360"/>
        <w:rPr>
          <w:rFonts w:ascii="Arial" w:hAnsi="Arial" w:cs="Arial"/>
        </w:rPr>
      </w:pPr>
    </w:p>
    <w:p w14:paraId="74C4FCE8" w14:textId="77777777"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14:paraId="4427392E" w14:textId="77777777" w:rsidR="008F2488" w:rsidRPr="00C30DDE" w:rsidRDefault="008F2488" w:rsidP="00C30DDE">
      <w:pPr>
        <w:pStyle w:val="Default"/>
        <w:ind w:left="720" w:hanging="360"/>
        <w:rPr>
          <w:rFonts w:ascii="Arial" w:hAnsi="Arial" w:cs="Arial"/>
        </w:rPr>
      </w:pPr>
    </w:p>
    <w:p w14:paraId="2FC97EF1" w14:textId="77777777" w:rsidR="00840580" w:rsidRDefault="00840580" w:rsidP="00C30DDE">
      <w:pPr>
        <w:pStyle w:val="Default"/>
        <w:ind w:left="720" w:hanging="360"/>
        <w:rPr>
          <w:rFonts w:ascii="Arial" w:hAnsi="Arial" w:cs="Arial"/>
        </w:rPr>
      </w:pPr>
    </w:p>
    <w:p w14:paraId="6017A63C" w14:textId="77777777"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14:paraId="06513EF7"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75E9442C"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14:paraId="10E93FE7"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w:t>
      </w:r>
      <w:r w:rsidRPr="00016AE9">
        <w:rPr>
          <w:rFonts w:ascii="Arial" w:hAnsi="Arial" w:cs="Arial"/>
          <w:bCs/>
          <w:i/>
        </w:rPr>
        <w:lastRenderedPageBreak/>
        <w:t xml:space="preserve">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F453464"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7CF7D85C"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14:paraId="4B34412D" w14:textId="77777777" w:rsidR="00016AE9" w:rsidRDefault="00016AE9" w:rsidP="00016AE9">
      <w:pPr>
        <w:pStyle w:val="Default"/>
        <w:ind w:left="1800" w:hanging="360"/>
        <w:rPr>
          <w:rFonts w:ascii="Arial" w:hAnsi="Arial" w:cs="Arial"/>
        </w:rPr>
      </w:pPr>
    </w:p>
    <w:p w14:paraId="2EB529A6" w14:textId="77777777" w:rsidR="00B94D95" w:rsidRDefault="00B94D95" w:rsidP="00C30DDE">
      <w:pPr>
        <w:pStyle w:val="Default"/>
        <w:ind w:left="720" w:hanging="360"/>
        <w:rPr>
          <w:rFonts w:ascii="Arial" w:hAnsi="Arial" w:cs="Arial"/>
        </w:rPr>
      </w:pPr>
    </w:p>
    <w:p w14:paraId="770B9806" w14:textId="77777777"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14:paraId="12D40C67"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14:paraId="6BEC8662"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14:paraId="6BEC5BEE"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14:paraId="658F9CE4"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14:paraId="5182B22A" w14:textId="77777777"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14:paraId="1DF9DF35" w14:textId="77777777" w:rsidR="006E77BD" w:rsidRDefault="006E77BD" w:rsidP="00B94D95">
      <w:pPr>
        <w:pStyle w:val="Default"/>
        <w:ind w:left="720" w:hanging="360"/>
        <w:rPr>
          <w:rFonts w:ascii="Arial" w:hAnsi="Arial" w:cs="Arial"/>
        </w:rPr>
      </w:pPr>
    </w:p>
    <w:p w14:paraId="15F4C7F4" w14:textId="77777777"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14:paraId="6AA78AFE" w14:textId="77777777" w:rsidR="006E77BD" w:rsidRDefault="006E77BD" w:rsidP="006E77BD">
      <w:pPr>
        <w:pStyle w:val="Default"/>
        <w:ind w:left="1800"/>
        <w:rPr>
          <w:rFonts w:ascii="Arial" w:hAnsi="Arial" w:cs="Arial"/>
        </w:rPr>
      </w:pPr>
    </w:p>
    <w:p w14:paraId="388C2AAF" w14:textId="77777777" w:rsidR="00B94D95" w:rsidRPr="00B94D95" w:rsidRDefault="00B94D95" w:rsidP="006E77BD">
      <w:pPr>
        <w:pStyle w:val="Default"/>
        <w:ind w:left="1800"/>
        <w:rPr>
          <w:rFonts w:ascii="Arial" w:hAnsi="Arial" w:cs="Arial"/>
        </w:rPr>
      </w:pPr>
      <w:r w:rsidRPr="00B94D95">
        <w:rPr>
          <w:rFonts w:ascii="Arial" w:hAnsi="Arial" w:cs="Arial"/>
        </w:rPr>
        <w:t>SKILLS</w:t>
      </w:r>
    </w:p>
    <w:p w14:paraId="744E5170"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14:paraId="7B973C08"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14:paraId="73E6F2F8"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14:paraId="7E03FBDE" w14:textId="77777777" w:rsidR="00B94D95" w:rsidRPr="00B94D95" w:rsidRDefault="00B94D95" w:rsidP="00750A73">
      <w:pPr>
        <w:pStyle w:val="Default"/>
        <w:ind w:left="720" w:firstLine="720"/>
        <w:rPr>
          <w:rFonts w:ascii="Arial" w:hAnsi="Arial" w:cs="Arial"/>
        </w:rPr>
      </w:pPr>
      <w:r w:rsidRPr="00B94D95">
        <w:rPr>
          <w:rFonts w:ascii="Arial" w:hAnsi="Arial" w:cs="Arial"/>
        </w:rPr>
        <w:t>APPLICATIONS</w:t>
      </w:r>
    </w:p>
    <w:p w14:paraId="79E2638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14:paraId="7D10A022"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 xml:space="preserve">Accomplished educational leaders are committed to student and </w:t>
      </w:r>
      <w:r w:rsidRPr="00B94D95">
        <w:rPr>
          <w:rFonts w:ascii="Arial" w:hAnsi="Arial" w:cs="Arial"/>
        </w:rPr>
        <w:lastRenderedPageBreak/>
        <w:t>adult learners and to their development.</w:t>
      </w:r>
    </w:p>
    <w:p w14:paraId="01DC28D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14:paraId="7616CC7D" w14:textId="77777777" w:rsidR="00B94D95" w:rsidRPr="00B94D95" w:rsidRDefault="00B94D95" w:rsidP="006E77BD">
      <w:pPr>
        <w:pStyle w:val="Default"/>
        <w:ind w:left="1800"/>
        <w:rPr>
          <w:rFonts w:ascii="Arial" w:hAnsi="Arial" w:cs="Arial"/>
        </w:rPr>
      </w:pPr>
      <w:r w:rsidRPr="00B94D95">
        <w:rPr>
          <w:rFonts w:ascii="Arial" w:hAnsi="Arial" w:cs="Arial"/>
        </w:rPr>
        <w:t>DISPOSITIONS</w:t>
      </w:r>
    </w:p>
    <w:p w14:paraId="63AFCD33"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14:paraId="6A5FFCC2"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14:paraId="7F709981"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14:paraId="1DBDF3CF" w14:textId="77777777"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14:paraId="1B3F0F1D" w14:textId="77777777" w:rsidR="00B94D95" w:rsidRPr="006452AD" w:rsidRDefault="00B94D95" w:rsidP="00B94D95">
      <w:pPr>
        <w:jc w:val="center"/>
      </w:pPr>
      <w:r w:rsidRPr="006452AD">
        <w:t>Course Assessment Map</w:t>
      </w:r>
    </w:p>
    <w:p w14:paraId="5D3386E0" w14:textId="77777777" w:rsidR="00B94D95" w:rsidRPr="006452AD" w:rsidRDefault="008402B8" w:rsidP="00B94D95">
      <w:pPr>
        <w:jc w:val="center"/>
      </w:pPr>
      <w:r>
        <w:t>EDLD 8260/6 Theory and Development of Organization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14:paraId="5B37DEEE" w14:textId="77777777" w:rsidTr="006E77BD">
        <w:trPr>
          <w:trHeight w:val="759"/>
        </w:trPr>
        <w:tc>
          <w:tcPr>
            <w:tcW w:w="1971" w:type="pct"/>
            <w:vMerge w:val="restart"/>
            <w:tcBorders>
              <w:right w:val="single" w:sz="18" w:space="0" w:color="auto"/>
            </w:tcBorders>
            <w:shd w:val="clear" w:color="auto" w:fill="E0E0E0"/>
          </w:tcPr>
          <w:p w14:paraId="1CCA3A2F" w14:textId="77777777" w:rsidR="00B94D95" w:rsidRPr="009C3A49" w:rsidRDefault="00B94D95" w:rsidP="00523C61">
            <w:pPr>
              <w:jc w:val="center"/>
              <w:rPr>
                <w:rFonts w:ascii="Arial" w:hAnsi="Arial" w:cs="Arial"/>
                <w:szCs w:val="22"/>
              </w:rPr>
            </w:pPr>
          </w:p>
          <w:p w14:paraId="1526EBC0" w14:textId="77777777" w:rsidR="00B94D95" w:rsidRPr="009C3A49" w:rsidRDefault="00B94D95" w:rsidP="00523C61">
            <w:pPr>
              <w:jc w:val="center"/>
              <w:rPr>
                <w:rFonts w:ascii="Arial" w:hAnsi="Arial" w:cs="Arial"/>
                <w:szCs w:val="22"/>
              </w:rPr>
            </w:pPr>
          </w:p>
          <w:p w14:paraId="112EF3F4"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14:paraId="51518AE4" w14:textId="77777777" w:rsidR="00B94D95" w:rsidRPr="009C3A49" w:rsidRDefault="00B94D95" w:rsidP="00523C61">
            <w:pPr>
              <w:jc w:val="center"/>
              <w:rPr>
                <w:rFonts w:ascii="Arial" w:hAnsi="Arial" w:cs="Arial"/>
                <w:szCs w:val="22"/>
              </w:rPr>
            </w:pPr>
          </w:p>
          <w:p w14:paraId="404A2FF5"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14:paraId="791EAFC1"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14:paraId="29497294" w14:textId="77777777" w:rsidR="00B94D95" w:rsidRPr="009C3A49" w:rsidRDefault="00B94D95" w:rsidP="00523C61">
            <w:pPr>
              <w:jc w:val="center"/>
              <w:rPr>
                <w:rFonts w:ascii="Arial" w:hAnsi="Arial" w:cs="Arial"/>
                <w:b/>
                <w:szCs w:val="22"/>
              </w:rPr>
            </w:pPr>
          </w:p>
          <w:p w14:paraId="01BD6E29" w14:textId="77777777" w:rsidR="00B94D95" w:rsidRPr="009C3A49" w:rsidRDefault="00B94D95" w:rsidP="00523C61">
            <w:pPr>
              <w:jc w:val="center"/>
              <w:rPr>
                <w:rFonts w:ascii="Arial" w:hAnsi="Arial" w:cs="Arial"/>
                <w:szCs w:val="22"/>
              </w:rPr>
            </w:pPr>
          </w:p>
        </w:tc>
      </w:tr>
      <w:tr w:rsidR="006E77BD" w:rsidRPr="006452AD" w14:paraId="0B1A87F1" w14:textId="77777777" w:rsidTr="006E77BD">
        <w:trPr>
          <w:trHeight w:val="1068"/>
        </w:trPr>
        <w:tc>
          <w:tcPr>
            <w:tcW w:w="1971" w:type="pct"/>
            <w:vMerge/>
            <w:tcBorders>
              <w:bottom w:val="single" w:sz="18" w:space="0" w:color="auto"/>
              <w:right w:val="single" w:sz="18" w:space="0" w:color="auto"/>
            </w:tcBorders>
            <w:shd w:val="clear" w:color="auto" w:fill="E0E0E0"/>
          </w:tcPr>
          <w:p w14:paraId="0970279C" w14:textId="77777777"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14:paraId="2EAC394E" w14:textId="77777777"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14:paraId="201F3091" w14:textId="77777777"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14:paraId="6796EC3C"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14:paraId="23F1B787"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14:paraId="382524F2" w14:textId="77777777" w:rsidTr="006E77BD">
        <w:trPr>
          <w:trHeight w:val="1508"/>
        </w:trPr>
        <w:tc>
          <w:tcPr>
            <w:tcW w:w="1971" w:type="pct"/>
            <w:tcBorders>
              <w:top w:val="single" w:sz="18" w:space="0" w:color="auto"/>
              <w:right w:val="single" w:sz="18" w:space="0" w:color="auto"/>
            </w:tcBorders>
            <w:vAlign w:val="center"/>
          </w:tcPr>
          <w:p w14:paraId="13DDF07C"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14:paraId="445F86E9"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14:paraId="1FC7658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14:paraId="3F8E8718"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14:paraId="59E16D2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47488CD9" w14:textId="77777777" w:rsidTr="006E77BD">
        <w:trPr>
          <w:trHeight w:val="1508"/>
        </w:trPr>
        <w:tc>
          <w:tcPr>
            <w:tcW w:w="1971" w:type="pct"/>
            <w:tcBorders>
              <w:right w:val="single" w:sz="18" w:space="0" w:color="auto"/>
            </w:tcBorders>
            <w:vAlign w:val="center"/>
          </w:tcPr>
          <w:p w14:paraId="04071F1A" w14:textId="77777777"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14:paraId="2040CAFD"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14:paraId="70B81BA2" w14:textId="77777777"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6208F9E1" w14:textId="77777777" w:rsidR="006E77BD" w:rsidRPr="00E31FED" w:rsidRDefault="006E77BD" w:rsidP="00BB3E5B">
            <w:pPr>
              <w:jc w:val="center"/>
              <w:rPr>
                <w:rFonts w:ascii="Arial" w:hAnsi="Arial" w:cs="Arial"/>
                <w:b/>
                <w:sz w:val="22"/>
                <w:szCs w:val="22"/>
              </w:rPr>
            </w:pPr>
          </w:p>
        </w:tc>
        <w:tc>
          <w:tcPr>
            <w:tcW w:w="816" w:type="pct"/>
            <w:vAlign w:val="center"/>
          </w:tcPr>
          <w:p w14:paraId="0D671976"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1FD99C2C" w14:textId="77777777" w:rsidTr="006E77BD">
        <w:trPr>
          <w:trHeight w:val="1508"/>
        </w:trPr>
        <w:tc>
          <w:tcPr>
            <w:tcW w:w="1971" w:type="pct"/>
            <w:tcBorders>
              <w:right w:val="single" w:sz="18" w:space="0" w:color="auto"/>
            </w:tcBorders>
            <w:vAlign w:val="center"/>
          </w:tcPr>
          <w:p w14:paraId="45503786" w14:textId="77777777"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14:paraId="316EEF97"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07EA3A84"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3FD39872" w14:textId="77777777" w:rsidR="006E77BD" w:rsidRPr="00E31FED" w:rsidRDefault="006E77BD" w:rsidP="00BB3E5B">
            <w:pPr>
              <w:jc w:val="center"/>
              <w:rPr>
                <w:rFonts w:ascii="Arial" w:hAnsi="Arial" w:cs="Arial"/>
                <w:b/>
                <w:sz w:val="22"/>
                <w:szCs w:val="22"/>
              </w:rPr>
            </w:pPr>
          </w:p>
        </w:tc>
        <w:tc>
          <w:tcPr>
            <w:tcW w:w="816" w:type="pct"/>
            <w:vAlign w:val="center"/>
          </w:tcPr>
          <w:p w14:paraId="338C139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129FDB09" w14:textId="77777777" w:rsidTr="006E77BD">
        <w:trPr>
          <w:trHeight w:val="1508"/>
        </w:trPr>
        <w:tc>
          <w:tcPr>
            <w:tcW w:w="1971" w:type="pct"/>
            <w:tcBorders>
              <w:right w:val="single" w:sz="18" w:space="0" w:color="auto"/>
            </w:tcBorders>
            <w:vAlign w:val="center"/>
          </w:tcPr>
          <w:p w14:paraId="7A48FC8D"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14:paraId="5D0DB2BE"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718F173C" w14:textId="77777777" w:rsidR="006E77BD" w:rsidRPr="00E31FED" w:rsidRDefault="006E77BD" w:rsidP="00BB3E5B">
            <w:pPr>
              <w:jc w:val="center"/>
              <w:rPr>
                <w:rFonts w:ascii="Arial" w:hAnsi="Arial" w:cs="Arial"/>
                <w:b/>
                <w:sz w:val="22"/>
                <w:szCs w:val="22"/>
              </w:rPr>
            </w:pPr>
          </w:p>
        </w:tc>
        <w:tc>
          <w:tcPr>
            <w:tcW w:w="768" w:type="pct"/>
            <w:vAlign w:val="center"/>
          </w:tcPr>
          <w:p w14:paraId="197B4E70"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14:paraId="2A7CD90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23AA85C7" w14:textId="77777777" w:rsidTr="006E77BD">
        <w:trPr>
          <w:trHeight w:val="442"/>
        </w:trPr>
        <w:tc>
          <w:tcPr>
            <w:tcW w:w="1971" w:type="pct"/>
            <w:tcBorders>
              <w:right w:val="single" w:sz="18" w:space="0" w:color="auto"/>
            </w:tcBorders>
            <w:vAlign w:val="center"/>
          </w:tcPr>
          <w:p w14:paraId="19A29FCB" w14:textId="77777777"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14:paraId="0ED8F914"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34D82EE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648D6947" w14:textId="77777777" w:rsidR="006E77BD" w:rsidRPr="00E31FED" w:rsidRDefault="006E77BD" w:rsidP="00BB3E5B">
            <w:pPr>
              <w:jc w:val="center"/>
              <w:rPr>
                <w:rFonts w:ascii="Arial" w:hAnsi="Arial" w:cs="Arial"/>
                <w:b/>
                <w:sz w:val="22"/>
                <w:szCs w:val="22"/>
              </w:rPr>
            </w:pPr>
          </w:p>
        </w:tc>
        <w:tc>
          <w:tcPr>
            <w:tcW w:w="816" w:type="pct"/>
            <w:vAlign w:val="center"/>
          </w:tcPr>
          <w:p w14:paraId="200CBC8F"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14:paraId="5FDAF63D" w14:textId="77777777"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14:paraId="6E255EEB" w14:textId="77777777"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4873" w14:textId="77777777" w:rsidR="00FD102C" w:rsidRDefault="00FD102C">
      <w:r>
        <w:separator/>
      </w:r>
    </w:p>
  </w:endnote>
  <w:endnote w:type="continuationSeparator" w:id="0">
    <w:p w14:paraId="1500B5A3" w14:textId="77777777" w:rsidR="00FD102C" w:rsidRDefault="00F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804020000000003"/>
    <w:charset w:val="00"/>
    <w:family w:val="swiss"/>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C76" w14:textId="77777777" w:rsidR="00B6140E" w:rsidRDefault="00B6140E"/>
  <w:p w14:paraId="763DD545"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D2BA011"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DA88A83" w14:textId="77777777"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750A73">
      <w:rPr>
        <w:rFonts w:ascii="Shruti" w:cs="Shruti"/>
        <w:noProof/>
        <w:sz w:val="20"/>
        <w:szCs w:val="20"/>
      </w:rPr>
      <w:t>13</w:t>
    </w:r>
    <w:r>
      <w:rPr>
        <w:rFonts w:ascii="Shruti" w:cs="Shruti"/>
        <w:sz w:val="20"/>
        <w:szCs w:val="20"/>
      </w:rPr>
      <w:fldChar w:fldCharType="end"/>
    </w:r>
  </w:p>
  <w:p w14:paraId="55D6915D"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C76F" w14:textId="77777777" w:rsidR="00FD102C" w:rsidRDefault="00FD102C">
      <w:r>
        <w:separator/>
      </w:r>
    </w:p>
  </w:footnote>
  <w:footnote w:type="continuationSeparator" w:id="0">
    <w:p w14:paraId="46545532" w14:textId="77777777" w:rsidR="00FD102C" w:rsidRDefault="00FD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B1AC9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FC32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2DC33B2"/>
    <w:multiLevelType w:val="hybridMultilevel"/>
    <w:tmpl w:val="8ED6198C"/>
    <w:lvl w:ilvl="0" w:tplc="A716A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5"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CB820CE"/>
    <w:multiLevelType w:val="hybridMultilevel"/>
    <w:tmpl w:val="E61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60C58"/>
    <w:multiLevelType w:val="hybridMultilevel"/>
    <w:tmpl w:val="04FEB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5868"/>
    <w:multiLevelType w:val="hybridMultilevel"/>
    <w:tmpl w:val="7B3C4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6"/>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num>
  <w:num w:numId="5">
    <w:abstractNumId w:val="3"/>
  </w:num>
  <w:num w:numId="6">
    <w:abstractNumId w:val="35"/>
  </w:num>
  <w:num w:numId="7">
    <w:abstractNumId w:val="12"/>
  </w:num>
  <w:num w:numId="8">
    <w:abstractNumId w:val="5"/>
  </w:num>
  <w:num w:numId="9">
    <w:abstractNumId w:val="23"/>
  </w:num>
  <w:num w:numId="10">
    <w:abstractNumId w:val="6"/>
  </w:num>
  <w:num w:numId="11">
    <w:abstractNumId w:val="17"/>
  </w:num>
  <w:num w:numId="12">
    <w:abstractNumId w:val="11"/>
  </w:num>
  <w:num w:numId="13">
    <w:abstractNumId w:val="31"/>
  </w:num>
  <w:num w:numId="14">
    <w:abstractNumId w:val="2"/>
  </w:num>
  <w:num w:numId="15">
    <w:abstractNumId w:val="13"/>
  </w:num>
  <w:num w:numId="16">
    <w:abstractNumId w:val="20"/>
  </w:num>
  <w:num w:numId="17">
    <w:abstractNumId w:val="22"/>
  </w:num>
  <w:num w:numId="18">
    <w:abstractNumId w:val="7"/>
  </w:num>
  <w:num w:numId="19">
    <w:abstractNumId w:val="8"/>
  </w:num>
  <w:num w:numId="20">
    <w:abstractNumId w:val="24"/>
  </w:num>
  <w:num w:numId="21">
    <w:abstractNumId w:val="21"/>
  </w:num>
  <w:num w:numId="22">
    <w:abstractNumId w:val="19"/>
  </w:num>
  <w:num w:numId="23">
    <w:abstractNumId w:val="26"/>
  </w:num>
  <w:num w:numId="24">
    <w:abstractNumId w:val="16"/>
  </w:num>
  <w:num w:numId="25">
    <w:abstractNumId w:val="34"/>
  </w:num>
  <w:num w:numId="26">
    <w:abstractNumId w:val="9"/>
  </w:num>
  <w:num w:numId="27">
    <w:abstractNumId w:val="14"/>
  </w:num>
  <w:num w:numId="28">
    <w:abstractNumId w:val="25"/>
  </w:num>
  <w:num w:numId="29">
    <w:abstractNumId w:val="28"/>
  </w:num>
  <w:num w:numId="30">
    <w:abstractNumId w:val="15"/>
  </w:num>
  <w:num w:numId="31">
    <w:abstractNumId w:val="27"/>
  </w:num>
  <w:num w:numId="32">
    <w:abstractNumId w:val="29"/>
  </w:num>
  <w:num w:numId="33">
    <w:abstractNumId w:val="4"/>
  </w:num>
  <w:num w:numId="34">
    <w:abstractNumId w:val="1"/>
  </w:num>
  <w:num w:numId="35">
    <w:abstractNumId w:val="33"/>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5E05"/>
    <w:rsid w:val="000069F7"/>
    <w:rsid w:val="00011C16"/>
    <w:rsid w:val="000120AD"/>
    <w:rsid w:val="000129BF"/>
    <w:rsid w:val="00012FD2"/>
    <w:rsid w:val="000146BF"/>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1932"/>
    <w:rsid w:val="00093FF7"/>
    <w:rsid w:val="000950F6"/>
    <w:rsid w:val="000A1636"/>
    <w:rsid w:val="000A3F15"/>
    <w:rsid w:val="000A4A53"/>
    <w:rsid w:val="000A5191"/>
    <w:rsid w:val="000A5C62"/>
    <w:rsid w:val="000A7128"/>
    <w:rsid w:val="000B1109"/>
    <w:rsid w:val="000B17DC"/>
    <w:rsid w:val="000B40FD"/>
    <w:rsid w:val="000B4E89"/>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47634"/>
    <w:rsid w:val="001509EE"/>
    <w:rsid w:val="00151CC3"/>
    <w:rsid w:val="0015451A"/>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1B6F"/>
    <w:rsid w:val="00197488"/>
    <w:rsid w:val="001A6349"/>
    <w:rsid w:val="001A6FDC"/>
    <w:rsid w:val="001B49D0"/>
    <w:rsid w:val="001B534B"/>
    <w:rsid w:val="001C0448"/>
    <w:rsid w:val="001C06D1"/>
    <w:rsid w:val="001C315B"/>
    <w:rsid w:val="001C5452"/>
    <w:rsid w:val="001D08CA"/>
    <w:rsid w:val="001D513E"/>
    <w:rsid w:val="001D7DD4"/>
    <w:rsid w:val="001E0ED2"/>
    <w:rsid w:val="001E190E"/>
    <w:rsid w:val="001E3068"/>
    <w:rsid w:val="001E60B8"/>
    <w:rsid w:val="001E792A"/>
    <w:rsid w:val="001E7E50"/>
    <w:rsid w:val="001F0DB7"/>
    <w:rsid w:val="001F3D6D"/>
    <w:rsid w:val="002032EA"/>
    <w:rsid w:val="00207C8B"/>
    <w:rsid w:val="0021037E"/>
    <w:rsid w:val="002148E8"/>
    <w:rsid w:val="00216033"/>
    <w:rsid w:val="002167A4"/>
    <w:rsid w:val="00217DC4"/>
    <w:rsid w:val="002270D7"/>
    <w:rsid w:val="00227329"/>
    <w:rsid w:val="00232538"/>
    <w:rsid w:val="00233235"/>
    <w:rsid w:val="00233639"/>
    <w:rsid w:val="00233B3B"/>
    <w:rsid w:val="00235D20"/>
    <w:rsid w:val="0024630E"/>
    <w:rsid w:val="00252C88"/>
    <w:rsid w:val="00253ED9"/>
    <w:rsid w:val="00254110"/>
    <w:rsid w:val="00254988"/>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3DD"/>
    <w:rsid w:val="002A69EC"/>
    <w:rsid w:val="002B01BC"/>
    <w:rsid w:val="002B08A1"/>
    <w:rsid w:val="002B4624"/>
    <w:rsid w:val="002B5AB5"/>
    <w:rsid w:val="002B5DB6"/>
    <w:rsid w:val="002B6611"/>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221"/>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074F4"/>
    <w:rsid w:val="004100C1"/>
    <w:rsid w:val="004135AB"/>
    <w:rsid w:val="004150D3"/>
    <w:rsid w:val="00421149"/>
    <w:rsid w:val="00430F41"/>
    <w:rsid w:val="004354DC"/>
    <w:rsid w:val="00440042"/>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34B8"/>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2B8F"/>
    <w:rsid w:val="00545A64"/>
    <w:rsid w:val="0055631F"/>
    <w:rsid w:val="00557C24"/>
    <w:rsid w:val="00560BB7"/>
    <w:rsid w:val="00561423"/>
    <w:rsid w:val="00563CB0"/>
    <w:rsid w:val="00573323"/>
    <w:rsid w:val="00575115"/>
    <w:rsid w:val="00577C4B"/>
    <w:rsid w:val="00584208"/>
    <w:rsid w:val="005843E1"/>
    <w:rsid w:val="00584702"/>
    <w:rsid w:val="005901EB"/>
    <w:rsid w:val="0059557B"/>
    <w:rsid w:val="005A0DDE"/>
    <w:rsid w:val="005B4C24"/>
    <w:rsid w:val="005B7CED"/>
    <w:rsid w:val="005C163E"/>
    <w:rsid w:val="005C48FF"/>
    <w:rsid w:val="005D40CC"/>
    <w:rsid w:val="005D55C4"/>
    <w:rsid w:val="005D642B"/>
    <w:rsid w:val="005D64AD"/>
    <w:rsid w:val="005D7CB1"/>
    <w:rsid w:val="005F3AE0"/>
    <w:rsid w:val="005F5DD5"/>
    <w:rsid w:val="005F6FF8"/>
    <w:rsid w:val="006067F3"/>
    <w:rsid w:val="00610B85"/>
    <w:rsid w:val="00624826"/>
    <w:rsid w:val="00626369"/>
    <w:rsid w:val="00626B47"/>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1DBA"/>
    <w:rsid w:val="00726390"/>
    <w:rsid w:val="00727D3A"/>
    <w:rsid w:val="00734D8C"/>
    <w:rsid w:val="0073549B"/>
    <w:rsid w:val="00741298"/>
    <w:rsid w:val="00742EC5"/>
    <w:rsid w:val="007436F7"/>
    <w:rsid w:val="007475E0"/>
    <w:rsid w:val="00750A73"/>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4B32"/>
    <w:rsid w:val="007C4DEE"/>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2B8"/>
    <w:rsid w:val="00840580"/>
    <w:rsid w:val="00841C15"/>
    <w:rsid w:val="00844DF4"/>
    <w:rsid w:val="008519C2"/>
    <w:rsid w:val="00852A16"/>
    <w:rsid w:val="00853284"/>
    <w:rsid w:val="008558A8"/>
    <w:rsid w:val="0086559D"/>
    <w:rsid w:val="00866AC1"/>
    <w:rsid w:val="00867ED9"/>
    <w:rsid w:val="008726A8"/>
    <w:rsid w:val="00877915"/>
    <w:rsid w:val="00882EE1"/>
    <w:rsid w:val="00886074"/>
    <w:rsid w:val="00892782"/>
    <w:rsid w:val="00892E50"/>
    <w:rsid w:val="008A6D14"/>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16A"/>
    <w:rsid w:val="008F6A8F"/>
    <w:rsid w:val="008F74B1"/>
    <w:rsid w:val="009010B1"/>
    <w:rsid w:val="00907F26"/>
    <w:rsid w:val="00916CBD"/>
    <w:rsid w:val="0091749D"/>
    <w:rsid w:val="009202F2"/>
    <w:rsid w:val="00920EDE"/>
    <w:rsid w:val="00921766"/>
    <w:rsid w:val="00922657"/>
    <w:rsid w:val="00922B94"/>
    <w:rsid w:val="00922D46"/>
    <w:rsid w:val="009255A9"/>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2BDD"/>
    <w:rsid w:val="009933ED"/>
    <w:rsid w:val="009934D0"/>
    <w:rsid w:val="009964CD"/>
    <w:rsid w:val="0099670B"/>
    <w:rsid w:val="009A3128"/>
    <w:rsid w:val="009A4933"/>
    <w:rsid w:val="009A72D2"/>
    <w:rsid w:val="009B2234"/>
    <w:rsid w:val="009B6486"/>
    <w:rsid w:val="009C3A49"/>
    <w:rsid w:val="009C4ECF"/>
    <w:rsid w:val="009D2707"/>
    <w:rsid w:val="009D2D14"/>
    <w:rsid w:val="009D5A1E"/>
    <w:rsid w:val="009D7E40"/>
    <w:rsid w:val="009E03BB"/>
    <w:rsid w:val="009E1521"/>
    <w:rsid w:val="009E35A6"/>
    <w:rsid w:val="009E4D14"/>
    <w:rsid w:val="009F324C"/>
    <w:rsid w:val="00A04603"/>
    <w:rsid w:val="00A078B5"/>
    <w:rsid w:val="00A079F8"/>
    <w:rsid w:val="00A15178"/>
    <w:rsid w:val="00A152E7"/>
    <w:rsid w:val="00A17DD8"/>
    <w:rsid w:val="00A204F6"/>
    <w:rsid w:val="00A21C1B"/>
    <w:rsid w:val="00A30C84"/>
    <w:rsid w:val="00A334F4"/>
    <w:rsid w:val="00A34338"/>
    <w:rsid w:val="00A35CB4"/>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22B1"/>
    <w:rsid w:val="00AB520D"/>
    <w:rsid w:val="00AB548F"/>
    <w:rsid w:val="00AB68FE"/>
    <w:rsid w:val="00AB6D55"/>
    <w:rsid w:val="00AC48D3"/>
    <w:rsid w:val="00AC6550"/>
    <w:rsid w:val="00AC77C3"/>
    <w:rsid w:val="00AC7CAB"/>
    <w:rsid w:val="00AD1F98"/>
    <w:rsid w:val="00AD5AF8"/>
    <w:rsid w:val="00AD623C"/>
    <w:rsid w:val="00AE19A7"/>
    <w:rsid w:val="00AE1F99"/>
    <w:rsid w:val="00AE2BE3"/>
    <w:rsid w:val="00AE3275"/>
    <w:rsid w:val="00AE3E4F"/>
    <w:rsid w:val="00AF49DB"/>
    <w:rsid w:val="00AF67B7"/>
    <w:rsid w:val="00B02A3E"/>
    <w:rsid w:val="00B02A7D"/>
    <w:rsid w:val="00B0713B"/>
    <w:rsid w:val="00B1070C"/>
    <w:rsid w:val="00B152B9"/>
    <w:rsid w:val="00B169C2"/>
    <w:rsid w:val="00B169C8"/>
    <w:rsid w:val="00B30DAF"/>
    <w:rsid w:val="00B34362"/>
    <w:rsid w:val="00B36810"/>
    <w:rsid w:val="00B36C40"/>
    <w:rsid w:val="00B41397"/>
    <w:rsid w:val="00B419A7"/>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973B4"/>
    <w:rsid w:val="00BA02D9"/>
    <w:rsid w:val="00BA0F34"/>
    <w:rsid w:val="00BA450D"/>
    <w:rsid w:val="00BB3E5B"/>
    <w:rsid w:val="00BB56FD"/>
    <w:rsid w:val="00BB718B"/>
    <w:rsid w:val="00BB7242"/>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2B98"/>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11A0"/>
    <w:rsid w:val="00C920D8"/>
    <w:rsid w:val="00C97811"/>
    <w:rsid w:val="00CA093B"/>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3FBB"/>
    <w:rsid w:val="00CF7C06"/>
    <w:rsid w:val="00CF7C47"/>
    <w:rsid w:val="00CF7FE4"/>
    <w:rsid w:val="00D00D5F"/>
    <w:rsid w:val="00D01798"/>
    <w:rsid w:val="00D05D33"/>
    <w:rsid w:val="00D140BD"/>
    <w:rsid w:val="00D1429E"/>
    <w:rsid w:val="00D146BE"/>
    <w:rsid w:val="00D146DF"/>
    <w:rsid w:val="00D161F3"/>
    <w:rsid w:val="00D162D5"/>
    <w:rsid w:val="00D16650"/>
    <w:rsid w:val="00D20E12"/>
    <w:rsid w:val="00D21EE6"/>
    <w:rsid w:val="00D2249B"/>
    <w:rsid w:val="00D22FD7"/>
    <w:rsid w:val="00D2364C"/>
    <w:rsid w:val="00D270B3"/>
    <w:rsid w:val="00D2795B"/>
    <w:rsid w:val="00D30297"/>
    <w:rsid w:val="00D4100F"/>
    <w:rsid w:val="00D44FFE"/>
    <w:rsid w:val="00D5283B"/>
    <w:rsid w:val="00D5366B"/>
    <w:rsid w:val="00D631D0"/>
    <w:rsid w:val="00D652AA"/>
    <w:rsid w:val="00D66E76"/>
    <w:rsid w:val="00D70942"/>
    <w:rsid w:val="00D75643"/>
    <w:rsid w:val="00D7620E"/>
    <w:rsid w:val="00D76A7B"/>
    <w:rsid w:val="00D81B75"/>
    <w:rsid w:val="00D9028F"/>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32AC"/>
    <w:rsid w:val="00E25173"/>
    <w:rsid w:val="00E26816"/>
    <w:rsid w:val="00E27501"/>
    <w:rsid w:val="00E27849"/>
    <w:rsid w:val="00E303CD"/>
    <w:rsid w:val="00E31FED"/>
    <w:rsid w:val="00E3201B"/>
    <w:rsid w:val="00E33816"/>
    <w:rsid w:val="00E345F4"/>
    <w:rsid w:val="00E37AB5"/>
    <w:rsid w:val="00E4046E"/>
    <w:rsid w:val="00E404FC"/>
    <w:rsid w:val="00E45456"/>
    <w:rsid w:val="00E46512"/>
    <w:rsid w:val="00E52B88"/>
    <w:rsid w:val="00E551BC"/>
    <w:rsid w:val="00E57212"/>
    <w:rsid w:val="00E572C8"/>
    <w:rsid w:val="00E6262E"/>
    <w:rsid w:val="00E66748"/>
    <w:rsid w:val="00E677F8"/>
    <w:rsid w:val="00E67F13"/>
    <w:rsid w:val="00E70623"/>
    <w:rsid w:val="00E719A9"/>
    <w:rsid w:val="00E8004F"/>
    <w:rsid w:val="00E84D18"/>
    <w:rsid w:val="00E9003B"/>
    <w:rsid w:val="00E90B07"/>
    <w:rsid w:val="00E91099"/>
    <w:rsid w:val="00E92ECB"/>
    <w:rsid w:val="00E9778E"/>
    <w:rsid w:val="00EA0ABD"/>
    <w:rsid w:val="00EB6E92"/>
    <w:rsid w:val="00EC0262"/>
    <w:rsid w:val="00EC0DF8"/>
    <w:rsid w:val="00EC1BFE"/>
    <w:rsid w:val="00EC3FC1"/>
    <w:rsid w:val="00EC71A2"/>
    <w:rsid w:val="00ED3E08"/>
    <w:rsid w:val="00EE12DE"/>
    <w:rsid w:val="00EF191E"/>
    <w:rsid w:val="00EF19D3"/>
    <w:rsid w:val="00EF2950"/>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26DE"/>
    <w:rsid w:val="00F86EE2"/>
    <w:rsid w:val="00F90959"/>
    <w:rsid w:val="00F91CF1"/>
    <w:rsid w:val="00FA4580"/>
    <w:rsid w:val="00FA4668"/>
    <w:rsid w:val="00FB2EAC"/>
    <w:rsid w:val="00FB3BD1"/>
    <w:rsid w:val="00FB7848"/>
    <w:rsid w:val="00FC454A"/>
    <w:rsid w:val="00FC6F4B"/>
    <w:rsid w:val="00FC73B7"/>
    <w:rsid w:val="00FD0695"/>
    <w:rsid w:val="00FD0E65"/>
    <w:rsid w:val="00FD102C"/>
    <w:rsid w:val="00FD32D2"/>
    <w:rsid w:val="00FD6A64"/>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8DCCF"/>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DEE"/>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 w:type="character" w:styleId="Emphasis">
    <w:name w:val="Emphasis"/>
    <w:basedOn w:val="DefaultParagraphFont"/>
    <w:uiPriority w:val="20"/>
    <w:qFormat/>
    <w:rsid w:val="00922657"/>
    <w:rPr>
      <w:i/>
      <w:iCs/>
    </w:rPr>
  </w:style>
  <w:style w:type="character" w:customStyle="1" w:styleId="instructurefileholder">
    <w:name w:val="instructure_file_holder"/>
    <w:basedOn w:val="DefaultParagraphFont"/>
    <w:rsid w:val="00D7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2883">
      <w:bodyDiv w:val="1"/>
      <w:marLeft w:val="0"/>
      <w:marRight w:val="0"/>
      <w:marTop w:val="0"/>
      <w:marBottom w:val="0"/>
      <w:divBdr>
        <w:top w:val="none" w:sz="0" w:space="0" w:color="auto"/>
        <w:left w:val="none" w:sz="0" w:space="0" w:color="auto"/>
        <w:bottom w:val="none" w:sz="0" w:space="0" w:color="auto"/>
        <w:right w:val="none" w:sz="0" w:space="0" w:color="auto"/>
      </w:divBdr>
    </w:div>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36573714">
      <w:bodyDiv w:val="1"/>
      <w:marLeft w:val="0"/>
      <w:marRight w:val="0"/>
      <w:marTop w:val="0"/>
      <w:marBottom w:val="0"/>
      <w:divBdr>
        <w:top w:val="none" w:sz="0" w:space="0" w:color="auto"/>
        <w:left w:val="none" w:sz="0" w:space="0" w:color="auto"/>
        <w:bottom w:val="none" w:sz="0" w:space="0" w:color="auto"/>
        <w:right w:val="none" w:sz="0" w:space="0" w:color="auto"/>
      </w:divBdr>
    </w:div>
    <w:div w:id="877275890">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110779479">
      <w:bodyDiv w:val="1"/>
      <w:marLeft w:val="0"/>
      <w:marRight w:val="0"/>
      <w:marTop w:val="0"/>
      <w:marBottom w:val="0"/>
      <w:divBdr>
        <w:top w:val="none" w:sz="0" w:space="0" w:color="auto"/>
        <w:left w:val="none" w:sz="0" w:space="0" w:color="auto"/>
        <w:bottom w:val="none" w:sz="0" w:space="0" w:color="auto"/>
        <w:right w:val="none" w:sz="0" w:space="0" w:color="auto"/>
      </w:divBdr>
    </w:div>
    <w:div w:id="1176187459">
      <w:bodyDiv w:val="1"/>
      <w:marLeft w:val="0"/>
      <w:marRight w:val="0"/>
      <w:marTop w:val="0"/>
      <w:marBottom w:val="0"/>
      <w:divBdr>
        <w:top w:val="none" w:sz="0" w:space="0" w:color="auto"/>
        <w:left w:val="none" w:sz="0" w:space="0" w:color="auto"/>
        <w:bottom w:val="none" w:sz="0" w:space="0" w:color="auto"/>
        <w:right w:val="none" w:sz="0" w:space="0" w:color="auto"/>
      </w:divBdr>
    </w:div>
    <w:div w:id="1200556749">
      <w:bodyDiv w:val="1"/>
      <w:marLeft w:val="0"/>
      <w:marRight w:val="0"/>
      <w:marTop w:val="0"/>
      <w:marBottom w:val="0"/>
      <w:divBdr>
        <w:top w:val="none" w:sz="0" w:space="0" w:color="auto"/>
        <w:left w:val="none" w:sz="0" w:space="0" w:color="auto"/>
        <w:bottom w:val="none" w:sz="0" w:space="0" w:color="auto"/>
        <w:right w:val="none" w:sz="0" w:space="0" w:color="auto"/>
      </w:divBdr>
    </w:div>
    <w:div w:id="1375614881">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412461709">
      <w:bodyDiv w:val="1"/>
      <w:marLeft w:val="0"/>
      <w:marRight w:val="0"/>
      <w:marTop w:val="0"/>
      <w:marBottom w:val="0"/>
      <w:divBdr>
        <w:top w:val="none" w:sz="0" w:space="0" w:color="auto"/>
        <w:left w:val="none" w:sz="0" w:space="0" w:color="auto"/>
        <w:bottom w:val="none" w:sz="0" w:space="0" w:color="auto"/>
        <w:right w:val="none" w:sz="0" w:space="0" w:color="auto"/>
      </w:divBdr>
    </w:div>
    <w:div w:id="1654286053">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0934126">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 w:id="19266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instructure.com/courses/1236710/files/155792888/download?wrap=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4.xml><?xml version="1.0" encoding="utf-8"?>
<ds:datastoreItem xmlns:ds="http://schemas.openxmlformats.org/officeDocument/2006/customXml" ds:itemID="{EC9A3E8E-767F-4DCC-AFC0-BAFBB443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6665</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12</cp:revision>
  <cp:lastPrinted>2019-12-18T18:42:00Z</cp:lastPrinted>
  <dcterms:created xsi:type="dcterms:W3CDTF">2021-12-13T20:17:00Z</dcterms:created>
  <dcterms:modified xsi:type="dcterms:W3CDTF">2021-1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y fmtid="{D5CDD505-2E9C-101B-9397-08002B2CF9AE}" pid="3" name="amzn:id">
    <vt:lpwstr>eedaf77e-5ecb-4737-a825-5f3ada5fdb0e</vt:lpwstr>
  </property>
</Properties>
</file>